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26" w:rsidRDefault="003E7526" w:rsidP="00A51C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621C" w:rsidRPr="00522323" w:rsidRDefault="00EE621C" w:rsidP="00EE62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2323">
        <w:rPr>
          <w:rFonts w:ascii="Times New Roman" w:hAnsi="Times New Roman" w:cs="Times New Roman"/>
          <w:b/>
          <w:color w:val="000000"/>
          <w:sz w:val="28"/>
          <w:szCs w:val="28"/>
        </w:rPr>
        <w:t>КОЛЛЕКТИВНЫЙ ДОГОВОР</w:t>
      </w:r>
    </w:p>
    <w:p w:rsidR="00EE621C" w:rsidRPr="00522323" w:rsidRDefault="00522323" w:rsidP="00EE62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EE621C" w:rsidRPr="00522323">
        <w:rPr>
          <w:rFonts w:ascii="Times New Roman" w:hAnsi="Times New Roman" w:cs="Times New Roman"/>
          <w:b/>
          <w:color w:val="000000"/>
          <w:sz w:val="28"/>
          <w:szCs w:val="28"/>
        </w:rPr>
        <w:t>егосударственного учрежд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E621C" w:rsidRPr="00522323">
        <w:rPr>
          <w:rFonts w:ascii="Times New Roman" w:hAnsi="Times New Roman" w:cs="Times New Roman"/>
          <w:b/>
          <w:color w:val="000000"/>
          <w:sz w:val="28"/>
          <w:szCs w:val="28"/>
        </w:rPr>
        <w:t>здравоохранения</w:t>
      </w:r>
    </w:p>
    <w:p w:rsidR="00EE621C" w:rsidRPr="00522323" w:rsidRDefault="00522323" w:rsidP="00EE62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EE621C" w:rsidRPr="00522323">
        <w:rPr>
          <w:rFonts w:ascii="Times New Roman" w:hAnsi="Times New Roman" w:cs="Times New Roman"/>
          <w:b/>
          <w:color w:val="000000"/>
          <w:sz w:val="28"/>
          <w:szCs w:val="28"/>
        </w:rPr>
        <w:t>Отделенческая больниц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E621C" w:rsidRPr="00522323">
        <w:rPr>
          <w:rFonts w:ascii="Times New Roman" w:hAnsi="Times New Roman" w:cs="Times New Roman"/>
          <w:b/>
          <w:color w:val="000000"/>
          <w:sz w:val="28"/>
          <w:szCs w:val="28"/>
        </w:rPr>
        <w:t>на с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нции</w:t>
      </w:r>
      <w:r w:rsidR="00EE621C" w:rsidRPr="005223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льяновск</w:t>
      </w:r>
    </w:p>
    <w:p w:rsidR="00EE621C" w:rsidRPr="00522323" w:rsidRDefault="00EE621C" w:rsidP="00EE62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2323">
        <w:rPr>
          <w:rFonts w:ascii="Times New Roman" w:hAnsi="Times New Roman" w:cs="Times New Roman"/>
          <w:b/>
          <w:color w:val="000000"/>
          <w:sz w:val="28"/>
          <w:szCs w:val="28"/>
        </w:rPr>
        <w:t>открытого акционерного общества</w:t>
      </w:r>
      <w:r w:rsidR="005223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"</w:t>
      </w:r>
      <w:r w:rsidRPr="00522323">
        <w:rPr>
          <w:rFonts w:ascii="Times New Roman" w:hAnsi="Times New Roman" w:cs="Times New Roman"/>
          <w:b/>
          <w:color w:val="000000"/>
          <w:sz w:val="28"/>
          <w:szCs w:val="28"/>
        </w:rPr>
        <w:t>Российские железные дороги</w:t>
      </w:r>
      <w:r w:rsidR="00522323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562244" w:rsidRPr="00522323" w:rsidRDefault="00EE621C" w:rsidP="00EE6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323">
        <w:rPr>
          <w:rFonts w:ascii="Times New Roman" w:hAnsi="Times New Roman" w:cs="Times New Roman"/>
          <w:b/>
          <w:color w:val="000000"/>
          <w:sz w:val="28"/>
          <w:szCs w:val="28"/>
        </w:rPr>
        <w:t>на период с 01.03.2017 г. до 31.12.201</w:t>
      </w:r>
      <w:r w:rsidR="003E7526" w:rsidRPr="0052232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5223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562244" w:rsidRDefault="00562244" w:rsidP="00A51C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4511" w:rsidRPr="00522323" w:rsidRDefault="00254511" w:rsidP="008A170B">
      <w:pPr>
        <w:pStyle w:val="ConsPlusNormal"/>
        <w:spacing w:before="240" w:after="120" w:line="288" w:lineRule="auto"/>
        <w:jc w:val="center"/>
        <w:outlineLvl w:val="0"/>
        <w:rPr>
          <w:sz w:val="26"/>
          <w:szCs w:val="26"/>
        </w:rPr>
      </w:pPr>
      <w:r w:rsidRPr="00522323">
        <w:rPr>
          <w:sz w:val="26"/>
          <w:szCs w:val="26"/>
        </w:rPr>
        <w:t>Раздел 1. Основные понятия</w:t>
      </w:r>
    </w:p>
    <w:p w:rsidR="00254511" w:rsidRPr="00522323" w:rsidRDefault="00254511" w:rsidP="008A170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 xml:space="preserve">Коллективный договор – правовой акт, регулирующий социально-трудовые отношения в </w:t>
      </w:r>
      <w:r w:rsidR="003E7526" w:rsidRPr="00522323">
        <w:rPr>
          <w:rFonts w:ascii="Times New Roman" w:hAnsi="Times New Roman" w:cs="Times New Roman"/>
          <w:sz w:val="26"/>
          <w:szCs w:val="26"/>
        </w:rPr>
        <w:t xml:space="preserve">негосударственном учреждении здравоохранения 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="00C017F3" w:rsidRPr="00522323">
        <w:rPr>
          <w:rFonts w:ascii="Times New Roman" w:hAnsi="Times New Roman" w:cs="Times New Roman"/>
          <w:sz w:val="26"/>
          <w:szCs w:val="26"/>
        </w:rPr>
        <w:t>Отделенческая больница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="00C017F3" w:rsidRPr="00522323">
        <w:rPr>
          <w:rFonts w:ascii="Times New Roman" w:hAnsi="Times New Roman" w:cs="Times New Roman"/>
          <w:sz w:val="26"/>
          <w:szCs w:val="26"/>
        </w:rPr>
        <w:t xml:space="preserve">на станции </w:t>
      </w:r>
      <w:r w:rsidR="003E7526" w:rsidRPr="00522323">
        <w:rPr>
          <w:rFonts w:ascii="Times New Roman" w:hAnsi="Times New Roman" w:cs="Times New Roman"/>
          <w:sz w:val="26"/>
          <w:szCs w:val="26"/>
        </w:rPr>
        <w:t>Ульяновск</w:t>
      </w:r>
      <w:r w:rsidR="00C017F3" w:rsidRPr="00522323">
        <w:rPr>
          <w:rFonts w:ascii="Times New Roman" w:hAnsi="Times New Roman" w:cs="Times New Roman"/>
          <w:sz w:val="26"/>
          <w:szCs w:val="26"/>
        </w:rPr>
        <w:t xml:space="preserve"> открытого акционерного общества</w:t>
      </w:r>
      <w:r w:rsidR="003E7526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="003E7526" w:rsidRPr="00522323">
        <w:rPr>
          <w:rFonts w:ascii="Times New Roman" w:hAnsi="Times New Roman" w:cs="Times New Roman"/>
          <w:sz w:val="26"/>
          <w:szCs w:val="26"/>
        </w:rPr>
        <w:t>Российские железные дороги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="003E7526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(далее – Учреждение)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между сторонами социального партнерства – Работниками и Работодателем в лице их представителей.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В настоящем Договоре используются следующие понятия: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- </w:t>
      </w:r>
      <w:r w:rsidRPr="00522323">
        <w:rPr>
          <w:sz w:val="26"/>
          <w:szCs w:val="26"/>
        </w:rPr>
        <w:t>Работодатель, Учреждение</w:t>
      </w:r>
      <w:r w:rsidRPr="00522323">
        <w:rPr>
          <w:b w:val="0"/>
          <w:sz w:val="26"/>
          <w:szCs w:val="26"/>
        </w:rPr>
        <w:t xml:space="preserve"> – </w:t>
      </w:r>
      <w:r w:rsidR="003E7526" w:rsidRPr="00522323">
        <w:rPr>
          <w:b w:val="0"/>
          <w:sz w:val="26"/>
          <w:szCs w:val="26"/>
        </w:rPr>
        <w:t>негосударственн</w:t>
      </w:r>
      <w:r w:rsidR="00801D90" w:rsidRPr="00522323">
        <w:rPr>
          <w:b w:val="0"/>
          <w:sz w:val="26"/>
          <w:szCs w:val="26"/>
        </w:rPr>
        <w:t>ое</w:t>
      </w:r>
      <w:r w:rsidR="003E7526" w:rsidRPr="00522323">
        <w:rPr>
          <w:b w:val="0"/>
          <w:sz w:val="26"/>
          <w:szCs w:val="26"/>
        </w:rPr>
        <w:t xml:space="preserve"> учреждение здравоохранения </w:t>
      </w:r>
      <w:r w:rsidR="00522323" w:rsidRPr="00522323">
        <w:rPr>
          <w:b w:val="0"/>
          <w:sz w:val="26"/>
          <w:szCs w:val="26"/>
        </w:rPr>
        <w:t>"</w:t>
      </w:r>
      <w:r w:rsidR="003E7526" w:rsidRPr="00522323">
        <w:rPr>
          <w:b w:val="0"/>
          <w:sz w:val="26"/>
          <w:szCs w:val="26"/>
        </w:rPr>
        <w:t>Отделенческая больница</w:t>
      </w:r>
      <w:r w:rsidR="00522323" w:rsidRPr="00522323">
        <w:rPr>
          <w:b w:val="0"/>
          <w:sz w:val="26"/>
          <w:szCs w:val="26"/>
        </w:rPr>
        <w:t xml:space="preserve"> </w:t>
      </w:r>
      <w:r w:rsidR="00432E71" w:rsidRPr="00522323">
        <w:rPr>
          <w:b w:val="0"/>
          <w:sz w:val="26"/>
          <w:szCs w:val="26"/>
        </w:rPr>
        <w:t>на станции Ул</w:t>
      </w:r>
      <w:r w:rsidR="003E7526" w:rsidRPr="00522323">
        <w:rPr>
          <w:b w:val="0"/>
          <w:sz w:val="26"/>
          <w:szCs w:val="26"/>
        </w:rPr>
        <w:t>ьяновск</w:t>
      </w:r>
      <w:r w:rsidR="00801D90" w:rsidRPr="00522323">
        <w:rPr>
          <w:b w:val="0"/>
          <w:sz w:val="26"/>
          <w:szCs w:val="26"/>
        </w:rPr>
        <w:t xml:space="preserve"> </w:t>
      </w:r>
      <w:r w:rsidR="00432E71" w:rsidRPr="00522323">
        <w:rPr>
          <w:b w:val="0"/>
          <w:sz w:val="26"/>
          <w:szCs w:val="26"/>
        </w:rPr>
        <w:t xml:space="preserve">открытого акционерного общества </w:t>
      </w:r>
      <w:r w:rsidR="00522323" w:rsidRPr="00522323">
        <w:rPr>
          <w:b w:val="0"/>
          <w:sz w:val="26"/>
          <w:szCs w:val="26"/>
        </w:rPr>
        <w:t>"</w:t>
      </w:r>
      <w:r w:rsidR="00432E71" w:rsidRPr="00522323">
        <w:rPr>
          <w:b w:val="0"/>
          <w:sz w:val="26"/>
          <w:szCs w:val="26"/>
        </w:rPr>
        <w:t>Российские железные дороги</w:t>
      </w:r>
      <w:r w:rsidR="00522323" w:rsidRPr="00522323">
        <w:rPr>
          <w:b w:val="0"/>
          <w:sz w:val="26"/>
          <w:szCs w:val="26"/>
        </w:rPr>
        <w:t>"</w:t>
      </w:r>
      <w:r w:rsidR="00801D90" w:rsidRPr="00522323">
        <w:rPr>
          <w:b w:val="0"/>
          <w:sz w:val="26"/>
          <w:szCs w:val="26"/>
        </w:rPr>
        <w:t>;</w:t>
      </w:r>
    </w:p>
    <w:p w:rsidR="001D70FF" w:rsidRPr="00522323" w:rsidRDefault="001D70FF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- </w:t>
      </w:r>
      <w:r w:rsidRPr="00522323">
        <w:rPr>
          <w:sz w:val="26"/>
          <w:szCs w:val="26"/>
        </w:rPr>
        <w:t>представитель Работодателя</w:t>
      </w:r>
      <w:r w:rsidRPr="00522323">
        <w:rPr>
          <w:b w:val="0"/>
          <w:sz w:val="26"/>
          <w:szCs w:val="26"/>
        </w:rPr>
        <w:t xml:space="preserve"> – главный врач, а также уполномоченные им в установленном законодательством Российской Федерации порядке лица.</w:t>
      </w:r>
    </w:p>
    <w:p w:rsidR="001D70FF" w:rsidRPr="00522323" w:rsidRDefault="001D70FF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- </w:t>
      </w:r>
      <w:r w:rsidRPr="00522323">
        <w:rPr>
          <w:sz w:val="26"/>
          <w:szCs w:val="26"/>
        </w:rPr>
        <w:t>Работники</w:t>
      </w:r>
      <w:r w:rsidRPr="00522323">
        <w:rPr>
          <w:b w:val="0"/>
          <w:sz w:val="26"/>
          <w:szCs w:val="26"/>
        </w:rPr>
        <w:t xml:space="preserve"> – физические лица, вступившие и состоящие в трудовых отношениях с </w:t>
      </w:r>
      <w:r w:rsidR="003E7526" w:rsidRPr="00522323">
        <w:rPr>
          <w:b w:val="0"/>
          <w:sz w:val="26"/>
          <w:szCs w:val="26"/>
        </w:rPr>
        <w:t>негосударственным учреждением здр</w:t>
      </w:r>
      <w:r w:rsidRPr="00522323">
        <w:rPr>
          <w:b w:val="0"/>
          <w:sz w:val="26"/>
          <w:szCs w:val="26"/>
        </w:rPr>
        <w:t xml:space="preserve">авоохранения </w:t>
      </w:r>
      <w:r w:rsidR="00522323" w:rsidRPr="00522323">
        <w:rPr>
          <w:b w:val="0"/>
          <w:sz w:val="26"/>
          <w:szCs w:val="26"/>
        </w:rPr>
        <w:t>"</w:t>
      </w:r>
      <w:r w:rsidR="003E7526" w:rsidRPr="00522323">
        <w:rPr>
          <w:b w:val="0"/>
          <w:sz w:val="26"/>
          <w:szCs w:val="26"/>
        </w:rPr>
        <w:t>Отделенческая больница</w:t>
      </w:r>
      <w:r w:rsidR="00522323" w:rsidRPr="00522323">
        <w:rPr>
          <w:b w:val="0"/>
          <w:sz w:val="26"/>
          <w:szCs w:val="26"/>
        </w:rPr>
        <w:t xml:space="preserve"> </w:t>
      </w:r>
      <w:r w:rsidR="00432E71" w:rsidRPr="00522323">
        <w:rPr>
          <w:b w:val="0"/>
          <w:sz w:val="26"/>
          <w:szCs w:val="26"/>
        </w:rPr>
        <w:t xml:space="preserve">на станции Ульяновск открытого акционерного общества </w:t>
      </w:r>
      <w:r w:rsidR="00522323" w:rsidRPr="00522323">
        <w:rPr>
          <w:b w:val="0"/>
          <w:sz w:val="26"/>
          <w:szCs w:val="26"/>
        </w:rPr>
        <w:t>"</w:t>
      </w:r>
      <w:r w:rsidR="00432E71" w:rsidRPr="00522323">
        <w:rPr>
          <w:b w:val="0"/>
          <w:sz w:val="26"/>
          <w:szCs w:val="26"/>
        </w:rPr>
        <w:t>Российские железные дороги</w:t>
      </w:r>
      <w:r w:rsidR="00522323" w:rsidRPr="00522323">
        <w:rPr>
          <w:b w:val="0"/>
          <w:sz w:val="26"/>
          <w:szCs w:val="26"/>
        </w:rPr>
        <w:t>"</w:t>
      </w:r>
      <w:r w:rsidR="00432E71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>(далее – Учреждение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);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- </w:t>
      </w:r>
      <w:r w:rsidRPr="00522323">
        <w:rPr>
          <w:sz w:val="26"/>
          <w:szCs w:val="26"/>
        </w:rPr>
        <w:t>представитель Работников</w:t>
      </w:r>
      <w:r w:rsidRPr="00522323">
        <w:rPr>
          <w:b w:val="0"/>
          <w:sz w:val="26"/>
          <w:szCs w:val="26"/>
        </w:rPr>
        <w:t xml:space="preserve"> – первичная профсоюзная организация Российского профессионального союза железнодорожников и транспортных строителей (РОСПРОФЖЕЛ)</w:t>
      </w:r>
      <w:r w:rsidR="001D70FF" w:rsidRPr="00522323">
        <w:rPr>
          <w:b w:val="0"/>
          <w:sz w:val="26"/>
          <w:szCs w:val="26"/>
        </w:rPr>
        <w:t xml:space="preserve"> </w:t>
      </w:r>
      <w:r w:rsidR="00801D90" w:rsidRPr="00522323">
        <w:rPr>
          <w:b w:val="0"/>
          <w:sz w:val="26"/>
          <w:szCs w:val="26"/>
        </w:rPr>
        <w:t xml:space="preserve">негосударственного учреждения здравоохранения </w:t>
      </w:r>
      <w:r w:rsidR="00522323" w:rsidRPr="00522323">
        <w:rPr>
          <w:b w:val="0"/>
          <w:sz w:val="26"/>
          <w:szCs w:val="26"/>
        </w:rPr>
        <w:t>"</w:t>
      </w:r>
      <w:r w:rsidR="00801D90" w:rsidRPr="00522323">
        <w:rPr>
          <w:b w:val="0"/>
          <w:sz w:val="26"/>
          <w:szCs w:val="26"/>
        </w:rPr>
        <w:t>Отделенческая больница</w:t>
      </w:r>
      <w:r w:rsidR="00522323" w:rsidRPr="00522323">
        <w:rPr>
          <w:b w:val="0"/>
          <w:sz w:val="26"/>
          <w:szCs w:val="26"/>
        </w:rPr>
        <w:t xml:space="preserve"> </w:t>
      </w:r>
      <w:r w:rsidR="00432E71" w:rsidRPr="00522323">
        <w:rPr>
          <w:b w:val="0"/>
          <w:sz w:val="26"/>
          <w:szCs w:val="26"/>
        </w:rPr>
        <w:t xml:space="preserve">на станции Ульяновск открытого акционерного общества </w:t>
      </w:r>
      <w:r w:rsidR="00522323" w:rsidRPr="00522323">
        <w:rPr>
          <w:b w:val="0"/>
          <w:sz w:val="26"/>
          <w:szCs w:val="26"/>
        </w:rPr>
        <w:t>"</w:t>
      </w:r>
      <w:r w:rsidR="00432E71" w:rsidRPr="00522323">
        <w:rPr>
          <w:b w:val="0"/>
          <w:sz w:val="26"/>
          <w:szCs w:val="26"/>
        </w:rPr>
        <w:t>Российские железные дороги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, объединяющая в своих рядах более половины работников</w:t>
      </w:r>
      <w:r w:rsidR="00522323" w:rsidRPr="00522323">
        <w:rPr>
          <w:b w:val="0"/>
          <w:sz w:val="26"/>
          <w:szCs w:val="26"/>
        </w:rPr>
        <w:t xml:space="preserve"> </w:t>
      </w:r>
      <w:r w:rsidR="001D70FF" w:rsidRPr="00522323">
        <w:rPr>
          <w:b w:val="0"/>
          <w:sz w:val="26"/>
          <w:szCs w:val="26"/>
        </w:rPr>
        <w:t xml:space="preserve">Учреждения </w:t>
      </w:r>
      <w:r w:rsidRPr="00522323">
        <w:rPr>
          <w:b w:val="0"/>
          <w:sz w:val="26"/>
          <w:szCs w:val="26"/>
        </w:rPr>
        <w:t>(далее – ППО Учреждения);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- </w:t>
      </w:r>
      <w:r w:rsidRPr="00522323">
        <w:rPr>
          <w:sz w:val="26"/>
          <w:szCs w:val="26"/>
        </w:rPr>
        <w:t>Профсоюз</w:t>
      </w:r>
      <w:r w:rsidR="001D70FF" w:rsidRPr="00522323">
        <w:rPr>
          <w:sz w:val="26"/>
          <w:szCs w:val="26"/>
        </w:rPr>
        <w:t xml:space="preserve"> -</w:t>
      </w:r>
      <w:r w:rsidRPr="00522323">
        <w:rPr>
          <w:b w:val="0"/>
          <w:sz w:val="26"/>
          <w:szCs w:val="26"/>
        </w:rPr>
        <w:t xml:space="preserve"> Общественная организация</w:t>
      </w:r>
      <w:r w:rsidR="00522323" w:rsidRPr="00522323">
        <w:rPr>
          <w:b w:val="0"/>
          <w:sz w:val="26"/>
          <w:szCs w:val="26"/>
        </w:rPr>
        <w:t xml:space="preserve"> "</w:t>
      </w:r>
      <w:r w:rsidRPr="00522323">
        <w:rPr>
          <w:b w:val="0"/>
          <w:sz w:val="26"/>
          <w:szCs w:val="26"/>
        </w:rPr>
        <w:t>Российский профессиональный союз железнодорожников и транспортных строителей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(РОСПРОФЖЕЛ);</w:t>
      </w:r>
      <w:r w:rsidR="00522323" w:rsidRPr="00522323">
        <w:rPr>
          <w:b w:val="0"/>
          <w:sz w:val="26"/>
          <w:szCs w:val="26"/>
        </w:rPr>
        <w:t xml:space="preserve"> 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- </w:t>
      </w:r>
      <w:r w:rsidRPr="00522323">
        <w:rPr>
          <w:sz w:val="26"/>
          <w:szCs w:val="26"/>
        </w:rPr>
        <w:t xml:space="preserve">ОАО </w:t>
      </w:r>
      <w:r w:rsidR="00522323" w:rsidRPr="00522323">
        <w:rPr>
          <w:sz w:val="26"/>
          <w:szCs w:val="26"/>
        </w:rPr>
        <w:t>"</w:t>
      </w:r>
      <w:r w:rsidRPr="00522323">
        <w:rPr>
          <w:sz w:val="26"/>
          <w:szCs w:val="26"/>
        </w:rPr>
        <w:t>РЖД</w:t>
      </w:r>
      <w:r w:rsidR="00522323" w:rsidRPr="00522323">
        <w:rPr>
          <w:sz w:val="26"/>
          <w:szCs w:val="26"/>
        </w:rPr>
        <w:t xml:space="preserve">" </w:t>
      </w:r>
      <w:r w:rsidR="000478F2" w:rsidRPr="00522323">
        <w:rPr>
          <w:sz w:val="26"/>
          <w:szCs w:val="26"/>
        </w:rPr>
        <w:t>-</w:t>
      </w:r>
      <w:r w:rsidRPr="00522323">
        <w:rPr>
          <w:b w:val="0"/>
          <w:sz w:val="26"/>
          <w:szCs w:val="26"/>
        </w:rPr>
        <w:t xml:space="preserve"> открытое акционерное обществ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оссийские железные дороги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, учредитель</w:t>
      </w:r>
      <w:r w:rsidR="001D70FF" w:rsidRPr="00522323">
        <w:rPr>
          <w:b w:val="0"/>
          <w:sz w:val="26"/>
          <w:szCs w:val="26"/>
        </w:rPr>
        <w:t xml:space="preserve"> </w:t>
      </w:r>
      <w:r w:rsidR="00801D90" w:rsidRPr="00522323">
        <w:rPr>
          <w:b w:val="0"/>
          <w:sz w:val="26"/>
          <w:szCs w:val="26"/>
        </w:rPr>
        <w:t xml:space="preserve">негосударственного учреждения здравоохранения </w:t>
      </w:r>
      <w:r w:rsidR="00522323" w:rsidRPr="00522323">
        <w:rPr>
          <w:b w:val="0"/>
          <w:sz w:val="26"/>
          <w:szCs w:val="26"/>
        </w:rPr>
        <w:t>"</w:t>
      </w:r>
      <w:r w:rsidR="00801D90" w:rsidRPr="00522323">
        <w:rPr>
          <w:b w:val="0"/>
          <w:sz w:val="26"/>
          <w:szCs w:val="26"/>
        </w:rPr>
        <w:t>Отделенческая больница</w:t>
      </w:r>
      <w:r w:rsidR="00522323" w:rsidRPr="00522323">
        <w:rPr>
          <w:b w:val="0"/>
          <w:sz w:val="26"/>
          <w:szCs w:val="26"/>
        </w:rPr>
        <w:t xml:space="preserve"> </w:t>
      </w:r>
      <w:r w:rsidR="00432E71" w:rsidRPr="00522323">
        <w:rPr>
          <w:b w:val="0"/>
          <w:sz w:val="26"/>
          <w:szCs w:val="26"/>
        </w:rPr>
        <w:t xml:space="preserve">на станции Ульяновск открытого акционерного общества </w:t>
      </w:r>
      <w:r w:rsidR="00522323" w:rsidRPr="00522323">
        <w:rPr>
          <w:b w:val="0"/>
          <w:sz w:val="26"/>
          <w:szCs w:val="26"/>
        </w:rPr>
        <w:t>"</w:t>
      </w:r>
      <w:r w:rsidR="00432E71" w:rsidRPr="00522323">
        <w:rPr>
          <w:b w:val="0"/>
          <w:sz w:val="26"/>
          <w:szCs w:val="26"/>
        </w:rPr>
        <w:t>Российские железные дороги</w:t>
      </w:r>
      <w:r w:rsidR="00522323" w:rsidRPr="00522323">
        <w:rPr>
          <w:b w:val="0"/>
          <w:sz w:val="26"/>
          <w:szCs w:val="26"/>
        </w:rPr>
        <w:t>"</w:t>
      </w:r>
      <w:r w:rsidR="001D70FF" w:rsidRPr="00522323">
        <w:rPr>
          <w:b w:val="0"/>
          <w:sz w:val="26"/>
          <w:szCs w:val="26"/>
        </w:rPr>
        <w:t>;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522323">
        <w:rPr>
          <w:b w:val="0"/>
          <w:sz w:val="26"/>
          <w:szCs w:val="26"/>
        </w:rPr>
        <w:t xml:space="preserve">- </w:t>
      </w:r>
      <w:r w:rsidRPr="00522323">
        <w:rPr>
          <w:sz w:val="26"/>
          <w:szCs w:val="26"/>
        </w:rPr>
        <w:t>неработающие пенсионеры Учреждения</w:t>
      </w:r>
      <w:r w:rsidRPr="00522323">
        <w:rPr>
          <w:b w:val="0"/>
          <w:sz w:val="26"/>
          <w:szCs w:val="26"/>
        </w:rPr>
        <w:t xml:space="preserve"> – лица, уволенные по собственному желанию в связи с выходом на пенсию (в том числе по инвалидности в связи с трудовым увечьем, профессиональным заболеванием или иным возникшим не по вине работника повреждением здоровья) из Учреждения, негосударственных учреждений здравоохранения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или из государственных учреждений </w:t>
      </w:r>
      <w:r w:rsidRPr="00522323">
        <w:rPr>
          <w:b w:val="0"/>
          <w:sz w:val="26"/>
          <w:szCs w:val="26"/>
        </w:rPr>
        <w:lastRenderedPageBreak/>
        <w:t xml:space="preserve">здравоохранения МПС СССР и МПС России, имущество которых внесено в уставный капитал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proofErr w:type="gramEnd"/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, а также действующих в них профсоюзных организаций. 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Гарантии, компенсации, предусмотренные настоящим Договором, предоставляются неработающим пенсионерам, не состоящим на дату получения указанных гарантий, льгот и компенсаций в трудовых отношениях с каким-либо работодателем.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К неработающим пенсионерам не относятся лица, уволенные по собственному желанию в связи с выходом на пенсию из центров санитарно-эпидемиологического надзора – структурных подразделений железных дорог - федеральных государственных унитарных предприятий МПС России и ФГУЗ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Федеральный центр гигиены и эпидемиологии по железнодорожному транспорту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.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sz w:val="26"/>
          <w:szCs w:val="26"/>
        </w:rPr>
        <w:t>Высвобождаемые Работники</w:t>
      </w:r>
      <w:r w:rsidRPr="00522323">
        <w:rPr>
          <w:b w:val="0"/>
          <w:sz w:val="26"/>
          <w:szCs w:val="26"/>
        </w:rPr>
        <w:t xml:space="preserve"> – Работники, трудовые договоры с которыми расторгаются по инициативе Работодателя в случаях, предусмотренных пунктами 1 и 2 части первой статьи 81 Трудового кодекса Российской Федерации.</w:t>
      </w:r>
      <w:r w:rsidR="00522323" w:rsidRPr="00522323">
        <w:rPr>
          <w:b w:val="0"/>
          <w:sz w:val="26"/>
          <w:szCs w:val="26"/>
        </w:rPr>
        <w:t xml:space="preserve"> </w:t>
      </w:r>
    </w:p>
    <w:p w:rsidR="00254511" w:rsidRPr="00522323" w:rsidRDefault="00254511" w:rsidP="008A170B">
      <w:pPr>
        <w:pStyle w:val="ConsPlusNormal"/>
        <w:spacing w:before="240" w:after="120" w:line="288" w:lineRule="auto"/>
        <w:jc w:val="center"/>
        <w:outlineLvl w:val="0"/>
        <w:rPr>
          <w:sz w:val="26"/>
          <w:szCs w:val="26"/>
        </w:rPr>
      </w:pPr>
      <w:r w:rsidRPr="00522323">
        <w:rPr>
          <w:sz w:val="26"/>
          <w:szCs w:val="26"/>
        </w:rPr>
        <w:t>Раздел 2. Общие положения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2.1. Настоящий Договор заключен между Работниками и Работодателем в лице их представителей (далее – Стороны) на добровольной и равноправной основе в целях: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создания системы социально-трудовых отношений, максимально способствующей стабильной и эффективной деятельности, повышению материального и социального обеспечения Работников, укреплению деловой репутации;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усиления социальной ответственности Сторон за результаты производственно-экономической деятельности;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создания условий, способствующих повышению безопасности труда;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обеспечения роста мотивации и производительности труда Работников за счет предоставления предусмотренных настоящим Договором социальных гарантий, компенсаций и льгот, а также роста благосостояния и уровня социальной защиты Работников, их семей и неработающих пенсионеров;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создания благоприятного климата в трудовом коллективе.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2.2. В целях защиты законных прав и интересов Работников Учреждения Работодатель обязуются не допускать принятия решений, противоречащих положениям настоящего Договора.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Стороны настоящего Договора строят свои взаимоотношения на принципах социального партнерства и коллективно-договорного регулирования социально-трудовых отношений.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2.3. Настоящий Договор разработан на основании </w:t>
      </w:r>
      <w:hyperlink r:id="rId8" w:history="1">
        <w:r w:rsidRPr="00522323">
          <w:rPr>
            <w:b w:val="0"/>
            <w:sz w:val="26"/>
            <w:szCs w:val="26"/>
          </w:rPr>
          <w:t>Конституции</w:t>
        </w:r>
      </w:hyperlink>
      <w:r w:rsidRPr="00522323">
        <w:rPr>
          <w:b w:val="0"/>
          <w:sz w:val="26"/>
          <w:szCs w:val="26"/>
        </w:rPr>
        <w:t xml:space="preserve"> Российской Федерации, </w:t>
      </w:r>
      <w:hyperlink r:id="rId9" w:history="1">
        <w:r w:rsidRPr="00522323">
          <w:rPr>
            <w:b w:val="0"/>
            <w:sz w:val="26"/>
            <w:szCs w:val="26"/>
          </w:rPr>
          <w:t>Трудового кодекса</w:t>
        </w:r>
      </w:hyperlink>
      <w:r w:rsidRPr="00522323">
        <w:rPr>
          <w:b w:val="0"/>
          <w:sz w:val="26"/>
          <w:szCs w:val="26"/>
        </w:rPr>
        <w:t xml:space="preserve"> Российской Федерации, федеральных законов </w:t>
      </w:r>
      <w:r w:rsidR="00522323" w:rsidRPr="00522323">
        <w:rPr>
          <w:b w:val="0"/>
          <w:sz w:val="26"/>
          <w:szCs w:val="26"/>
        </w:rPr>
        <w:t>"</w:t>
      </w:r>
      <w:hyperlink r:id="rId10" w:history="1">
        <w:r w:rsidRPr="00522323">
          <w:rPr>
            <w:b w:val="0"/>
            <w:sz w:val="26"/>
            <w:szCs w:val="26"/>
          </w:rPr>
          <w:t>О железнодорожном</w:t>
        </w:r>
      </w:hyperlink>
      <w:r w:rsidRPr="00522323">
        <w:rPr>
          <w:b w:val="0"/>
          <w:sz w:val="26"/>
          <w:szCs w:val="26"/>
        </w:rPr>
        <w:t xml:space="preserve"> транспорте в Российской Федерации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и </w:t>
      </w:r>
      <w:r w:rsidR="00522323" w:rsidRPr="00522323">
        <w:rPr>
          <w:b w:val="0"/>
          <w:sz w:val="26"/>
          <w:szCs w:val="26"/>
        </w:rPr>
        <w:t>"</w:t>
      </w:r>
      <w:hyperlink r:id="rId11" w:history="1">
        <w:r w:rsidRPr="00522323">
          <w:rPr>
            <w:b w:val="0"/>
            <w:sz w:val="26"/>
            <w:szCs w:val="26"/>
          </w:rPr>
          <w:t>О профессиональных</w:t>
        </w:r>
      </w:hyperlink>
      <w:r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lastRenderedPageBreak/>
        <w:t>союзах, их правах и гарантиях деятельности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, а также </w:t>
      </w:r>
      <w:hyperlink r:id="rId12" w:history="1">
        <w:r w:rsidRPr="00522323">
          <w:rPr>
            <w:b w:val="0"/>
            <w:sz w:val="26"/>
            <w:szCs w:val="26"/>
          </w:rPr>
          <w:t>Отраслевого соглашения</w:t>
        </w:r>
      </w:hyperlink>
      <w:r w:rsidRPr="00522323">
        <w:rPr>
          <w:b w:val="0"/>
          <w:sz w:val="26"/>
          <w:szCs w:val="26"/>
        </w:rPr>
        <w:t xml:space="preserve"> по организациям железнодорожного транспорта.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В случае вступления в силу локального нормативного акта Учреждения, ухудшающего положение Работников, условия настоящего Договора сохраняют свое действие, если это не противоречит законодательству Российской Федерации.</w:t>
      </w:r>
    </w:p>
    <w:p w:rsidR="00254511" w:rsidRPr="00522323" w:rsidRDefault="0025451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2.4. Затраты, связанные с реализацией настоящего Договора, осуществляются в пределах финансовых возможностей Учреждения.</w:t>
      </w:r>
    </w:p>
    <w:p w:rsidR="00254511" w:rsidRPr="00522323" w:rsidRDefault="00254511" w:rsidP="008A17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2.5. Региональные особенности устанавливаются локальным нормативным актом Учреждения, принятым с учётом мотивированного мнения выборного органа ППО Учреждения в пределах его бюджета.</w:t>
      </w:r>
    </w:p>
    <w:p w:rsidR="00254511" w:rsidRPr="00522323" w:rsidRDefault="00254511" w:rsidP="008A170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 xml:space="preserve">2.6. </w:t>
      </w:r>
      <w:r w:rsidRPr="00522323">
        <w:rPr>
          <w:rFonts w:ascii="Times New Roman" w:hAnsi="Times New Roman" w:cs="Times New Roman"/>
          <w:bCs/>
          <w:sz w:val="26"/>
          <w:szCs w:val="26"/>
        </w:rPr>
        <w:t>Настоящий</w:t>
      </w:r>
      <w:r w:rsidRPr="00522323">
        <w:rPr>
          <w:rFonts w:ascii="Times New Roman" w:hAnsi="Times New Roman" w:cs="Times New Roman"/>
          <w:sz w:val="26"/>
          <w:szCs w:val="26"/>
        </w:rPr>
        <w:t xml:space="preserve"> Договор доводится до Работников под роспись.</w:t>
      </w:r>
      <w:r w:rsidRPr="00522323" w:rsidDel="000230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78F2" w:rsidRPr="00522323" w:rsidRDefault="000478F2" w:rsidP="008A170B">
      <w:pPr>
        <w:pStyle w:val="ConsPlusNormal"/>
        <w:spacing w:before="240" w:after="120" w:line="288" w:lineRule="auto"/>
        <w:jc w:val="center"/>
        <w:outlineLvl w:val="0"/>
        <w:rPr>
          <w:sz w:val="26"/>
          <w:szCs w:val="26"/>
        </w:rPr>
      </w:pPr>
      <w:r w:rsidRPr="00522323">
        <w:rPr>
          <w:sz w:val="26"/>
          <w:szCs w:val="26"/>
        </w:rPr>
        <w:t xml:space="preserve">Раздел 3. Социальная ответственность </w:t>
      </w:r>
    </w:p>
    <w:p w:rsidR="000478F2" w:rsidRPr="00522323" w:rsidRDefault="000478F2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3.1. Работодатель обязуется:</w:t>
      </w:r>
    </w:p>
    <w:p w:rsidR="000478F2" w:rsidRPr="00522323" w:rsidRDefault="000478F2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3.1.1. оказывать Работникам, пострадавшим при исполнении служебных обязанностей от террористического акта, адресную помощь, обеспечивать восстановительное и реабилитационное лечение, а также санаторно-курортное оздоровление;</w:t>
      </w:r>
    </w:p>
    <w:p w:rsidR="000478F2" w:rsidRPr="00522323" w:rsidRDefault="000478F2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3.1.2.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 xml:space="preserve">обеспечивать развитие и поддержку массовой физической культуры и спорта в Учреждении. Проводить физкультурно-оздоровительные и спортивно-массовые мероприятия, пропаганду здорового образа жизни из расчета до 300 рублей в год на одного Работника. </w:t>
      </w:r>
    </w:p>
    <w:p w:rsidR="000478F2" w:rsidRPr="00522323" w:rsidRDefault="000478F2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План физкультурно-оздоровительной работы формировать с учётом мотивированного мнения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>выборного органа ППО Учреждения;</w:t>
      </w:r>
    </w:p>
    <w:p w:rsidR="000478F2" w:rsidRPr="00522323" w:rsidRDefault="000478F2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3.1.3. обеспечивать развитие и поддержку культурно-просветительской работы в Учреждении и проводить среди Работников просветительскую работу, направленную на популяризацию здорового образа жизни и отказ от вредных привычек.</w:t>
      </w:r>
    </w:p>
    <w:p w:rsidR="000478F2" w:rsidRPr="00522323" w:rsidRDefault="000478F2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3.1.4. Проводить культурно-просветительские и внутрикорпоративные мероприятия, реализовывать социальные проекты и программы, отвечающие основным направлениям социальной политики Учреждения, из расчета до 680 рублей на одного Работника в год.</w:t>
      </w:r>
    </w:p>
    <w:p w:rsidR="00EE22A0" w:rsidRPr="008A170B" w:rsidRDefault="00EE22A0" w:rsidP="008A170B">
      <w:pPr>
        <w:pStyle w:val="ConsPlusNormal"/>
        <w:spacing w:before="240" w:after="120" w:line="288" w:lineRule="auto"/>
        <w:jc w:val="center"/>
        <w:outlineLvl w:val="0"/>
        <w:rPr>
          <w:sz w:val="26"/>
          <w:szCs w:val="26"/>
        </w:rPr>
      </w:pPr>
      <w:r w:rsidRPr="00522323">
        <w:rPr>
          <w:sz w:val="26"/>
          <w:szCs w:val="26"/>
        </w:rPr>
        <w:t xml:space="preserve">Раздел 4. </w:t>
      </w:r>
      <w:r w:rsidRPr="008A170B">
        <w:rPr>
          <w:sz w:val="26"/>
          <w:szCs w:val="26"/>
        </w:rPr>
        <w:t>Обязательства в сфере трудовых отношений</w:t>
      </w:r>
      <w:r w:rsidR="007155AE">
        <w:rPr>
          <w:sz w:val="26"/>
          <w:szCs w:val="26"/>
        </w:rPr>
        <w:br/>
      </w:r>
      <w:r w:rsidRPr="008A170B">
        <w:rPr>
          <w:sz w:val="26"/>
          <w:szCs w:val="26"/>
        </w:rPr>
        <w:t>и развития кадрового потенциала</w:t>
      </w:r>
    </w:p>
    <w:p w:rsidR="00EE22A0" w:rsidRPr="00522323" w:rsidRDefault="00EE22A0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4.1. В целях удовлетворения потребностей Учреждения в работниках соответствующей профессиональной квалификации проводить на базе высших и средних профессиональных учебных заведений, учебных центров, профессиональную подготовку, переподготовку и повышение квалификации Работников.</w:t>
      </w:r>
    </w:p>
    <w:p w:rsidR="00EE22A0" w:rsidRPr="00522323" w:rsidRDefault="00EE22A0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lastRenderedPageBreak/>
        <w:t>Порядок организации и проведения профессиональной переподготовки и повышения квалификации Работников определяется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>в соответствии с ТК РФ.</w:t>
      </w:r>
    </w:p>
    <w:p w:rsidR="00EE22A0" w:rsidRPr="00522323" w:rsidRDefault="00EE22A0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4.2. Создавать условия для самообразования Работников с целью развития их профессиональных компетенций с учетом действующих правил внутреннего трудового распорядка и в пределах финансовых возможностей Учреждения.</w:t>
      </w:r>
    </w:p>
    <w:p w:rsidR="00EE22A0" w:rsidRPr="00522323" w:rsidRDefault="00EE22A0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4.3. Создавать условия для развития научно-технического и творческого потенциала, профессиональной ориентации и адаптации Работников, стимулировать рационализаторскую и изобретательскую деятельность, наставничество с учетом действующих правил внутреннего трудового распорядка и в пределах финансовых возможностей Учреждения.</w:t>
      </w:r>
    </w:p>
    <w:p w:rsidR="00EE22A0" w:rsidRPr="00522323" w:rsidRDefault="00EE22A0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4.4. Осуществляя социальную политику, направленную на привлечение и закрепление молодых специалистов.</w:t>
      </w:r>
    </w:p>
    <w:p w:rsidR="00EE22A0" w:rsidRPr="00522323" w:rsidRDefault="00EE22A0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 4.5. </w:t>
      </w:r>
      <w:r w:rsidR="006708FD" w:rsidRPr="00522323">
        <w:rPr>
          <w:b w:val="0"/>
          <w:sz w:val="26"/>
          <w:szCs w:val="26"/>
        </w:rPr>
        <w:t xml:space="preserve">Представлять </w:t>
      </w:r>
      <w:r w:rsidRPr="00522323">
        <w:rPr>
          <w:b w:val="0"/>
          <w:sz w:val="26"/>
          <w:szCs w:val="26"/>
        </w:rPr>
        <w:t xml:space="preserve">Работников </w:t>
      </w:r>
      <w:r w:rsidR="006708FD" w:rsidRPr="00522323">
        <w:rPr>
          <w:b w:val="0"/>
          <w:sz w:val="26"/>
          <w:szCs w:val="26"/>
        </w:rPr>
        <w:t>Учреждения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>к государственным и ведомственным наградам в соответствии с положениями о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>наградах (Работников, являющихся членами Профсоюза – с учётом мотивированного мнения выборного органа ППО Учреждения).</w:t>
      </w:r>
    </w:p>
    <w:p w:rsidR="00EE22A0" w:rsidRPr="00522323" w:rsidRDefault="00EE22A0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4.6. Содействовать организации работы комиссий по трудовым спорам.</w:t>
      </w:r>
    </w:p>
    <w:p w:rsidR="00EE22A0" w:rsidRPr="00522323" w:rsidRDefault="00EE22A0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4.7. Проводить внутрипроизводственные соревнования, смотры-конкурсы, конкурсы лучших по профессии и поощрять победителей в соответствии с локальными нормативными актами Учреждения.</w:t>
      </w:r>
    </w:p>
    <w:p w:rsidR="00EE22A0" w:rsidRPr="00522323" w:rsidRDefault="00EE22A0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4.8.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>Проводить мероприятия, посвященные Дню медицинского работника и Дню железнодорожника, с чествованием победителей соревнований и ветеранов труда, торжественные вечера.</w:t>
      </w:r>
    </w:p>
    <w:p w:rsidR="00C756D9" w:rsidRPr="00522323" w:rsidRDefault="00EE22A0" w:rsidP="008A170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4.9.</w:t>
      </w:r>
      <w:r w:rsidRPr="005223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56D9" w:rsidRPr="00522323">
        <w:rPr>
          <w:rFonts w:ascii="Times New Roman" w:hAnsi="Times New Roman" w:cs="Times New Roman"/>
          <w:sz w:val="26"/>
          <w:szCs w:val="26"/>
        </w:rPr>
        <w:t>Не допускать при сокращении численности или штата увольнения двух Работников из одной семьи (муж, жена), за исключением случая прекращения деятельности филиала (структурного подразделения), расположенного в другой местности.</w:t>
      </w:r>
    </w:p>
    <w:p w:rsidR="00EE22A0" w:rsidRPr="00522323" w:rsidRDefault="00EE22A0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4.10. При приведении численности Работников в соответствие с объемом выполняемых работ по причине совершенствования технологических процессов, структуры управления, пересмотра норм трудовых затрат, при необходимости, регулировать численность Работников, прежде всего, за счет следующих мероприятий:</w:t>
      </w:r>
    </w:p>
    <w:p w:rsidR="00EE22A0" w:rsidRPr="00522323" w:rsidRDefault="00EE22A0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временное ограничение их приема;</w:t>
      </w:r>
    </w:p>
    <w:p w:rsidR="00EE22A0" w:rsidRPr="00522323" w:rsidRDefault="00EE22A0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перевод Работников на другую постоянную нижеоплачиваемую работу с доплатой до уровня средней заработной платы, рассчитанной по прежнему месту работы, в течение первых трех месяцев работы на новом месте.</w:t>
      </w:r>
    </w:p>
    <w:p w:rsidR="00EE22A0" w:rsidRPr="00522323" w:rsidRDefault="00EE22A0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522323">
        <w:rPr>
          <w:b w:val="0"/>
          <w:sz w:val="26"/>
          <w:szCs w:val="26"/>
        </w:rPr>
        <w:t xml:space="preserve">Размер среднего заработка (средней заработной платы) определяется в порядке, установленном </w:t>
      </w:r>
      <w:hyperlink r:id="rId13" w:history="1">
        <w:r w:rsidRPr="00522323">
          <w:rPr>
            <w:b w:val="0"/>
            <w:sz w:val="26"/>
            <w:szCs w:val="26"/>
          </w:rPr>
          <w:t>статьей 139</w:t>
        </w:r>
      </w:hyperlink>
      <w:r w:rsidRPr="00522323">
        <w:rPr>
          <w:b w:val="0"/>
          <w:sz w:val="26"/>
          <w:szCs w:val="26"/>
        </w:rPr>
        <w:t xml:space="preserve"> Трудового кодекса Российской Федерации и </w:t>
      </w:r>
      <w:hyperlink r:id="rId14" w:history="1">
        <w:r w:rsidRPr="00522323">
          <w:rPr>
            <w:b w:val="0"/>
            <w:sz w:val="26"/>
            <w:szCs w:val="26"/>
          </w:rPr>
          <w:t>Положением</w:t>
        </w:r>
      </w:hyperlink>
      <w:r w:rsidRPr="00522323">
        <w:rPr>
          <w:b w:val="0"/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№ </w:t>
      </w:r>
      <w:r w:rsidRPr="00522323">
        <w:rPr>
          <w:b w:val="0"/>
          <w:sz w:val="26"/>
          <w:szCs w:val="26"/>
        </w:rPr>
        <w:lastRenderedPageBreak/>
        <w:t>922, для всех случаев определения ее размера, предусмотренных Трудовым кодексом Российской Федерации, за исключением случаев оплаты отпусков и выплаты компенсации за неиспользованные отпуска.</w:t>
      </w:r>
      <w:proofErr w:type="gramEnd"/>
    </w:p>
    <w:p w:rsidR="00EE22A0" w:rsidRPr="00522323" w:rsidRDefault="00EE22A0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4.11. Увольнение по сокращению численности или штата допускается, если невозможно перевести Работника с его письменного согласия на другую имеющуюся у Работодателя работу (как на вакантную должность или работу, соответствующую квалификации Работника, так и на вакантную нижестоящую должность или нижеоплачиваемую работу), которую Работник может выполнять с учетом состояния его здоровья. Работодатель обязан предлагать Работнику все отвечающие указанным требованиям вакансии, имеющиеся у него в данной местности, в том числе в других структурных подразделений Учреждения, расположенных в данной местности.</w:t>
      </w:r>
    </w:p>
    <w:p w:rsidR="00EE22A0" w:rsidRPr="00522323" w:rsidRDefault="00EE22A0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Под данной местностью в настоящем Договоре понимается местность в пределах административно-территориальных границ населенного пункта, в котором расположено рабочее место Работника.</w:t>
      </w:r>
    </w:p>
    <w:p w:rsidR="00E10EA4" w:rsidRPr="00522323" w:rsidRDefault="00EE22A0" w:rsidP="008A170B">
      <w:pPr>
        <w:pStyle w:val="ConsPlusNormal"/>
        <w:spacing w:line="288" w:lineRule="auto"/>
        <w:jc w:val="both"/>
        <w:rPr>
          <w:b w:val="0"/>
          <w:color w:val="222222"/>
          <w:sz w:val="26"/>
          <w:szCs w:val="26"/>
          <w:shd w:val="clear" w:color="auto" w:fill="FFFFFF"/>
        </w:rPr>
      </w:pPr>
      <w:r w:rsidRPr="00522323">
        <w:rPr>
          <w:b w:val="0"/>
          <w:sz w:val="26"/>
          <w:szCs w:val="26"/>
        </w:rPr>
        <w:t xml:space="preserve">4.12. </w:t>
      </w:r>
      <w:r w:rsidR="00015680" w:rsidRPr="00522323">
        <w:rPr>
          <w:b w:val="0"/>
          <w:color w:val="222222"/>
          <w:sz w:val="26"/>
          <w:szCs w:val="26"/>
          <w:shd w:val="clear" w:color="auto" w:fill="FFFFFF"/>
        </w:rPr>
        <w:t xml:space="preserve">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. </w:t>
      </w:r>
      <w:proofErr w:type="gramStart"/>
      <w:r w:rsidR="00015680" w:rsidRPr="00522323">
        <w:rPr>
          <w:b w:val="0"/>
          <w:color w:val="222222"/>
          <w:sz w:val="26"/>
          <w:szCs w:val="26"/>
          <w:shd w:val="clear" w:color="auto" w:fill="FFFFFF"/>
        </w:rPr>
        <w:t>При равной производительности труда и квалификации предпочтение в оставлении на работе отдается: семейны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 лицам, в семье которых нет других работников с самостоятельным заработком;</w:t>
      </w:r>
      <w:proofErr w:type="gramEnd"/>
      <w:r w:rsidR="00015680" w:rsidRPr="00522323">
        <w:rPr>
          <w:b w:val="0"/>
          <w:color w:val="222222"/>
          <w:sz w:val="26"/>
          <w:szCs w:val="26"/>
          <w:shd w:val="clear" w:color="auto" w:fill="FFFFFF"/>
        </w:rPr>
        <w:t xml:space="preserve"> работникам, получившим в период работы у данного работодателя трудовое увечье или профессиональное заболевание; инвалидам Великой Отечественной войны и инвалидам боевых действий по защите Отечества; работникам, повышающим свою квалификацию по направлению работодателя без отрыва от работы.</w:t>
      </w:r>
    </w:p>
    <w:p w:rsidR="00E10EA4" w:rsidRPr="00522323" w:rsidRDefault="00E10EA4" w:rsidP="008A170B">
      <w:pPr>
        <w:pStyle w:val="ConsPlusNormal"/>
        <w:spacing w:before="240" w:after="120" w:line="288" w:lineRule="auto"/>
        <w:jc w:val="center"/>
        <w:outlineLvl w:val="0"/>
        <w:rPr>
          <w:sz w:val="26"/>
          <w:szCs w:val="26"/>
        </w:rPr>
      </w:pPr>
      <w:r w:rsidRPr="008A170B">
        <w:rPr>
          <w:sz w:val="26"/>
          <w:szCs w:val="26"/>
        </w:rPr>
        <w:t>Раздел 5. Обязательства в сфере организации и оплаты труда</w:t>
      </w:r>
    </w:p>
    <w:p w:rsidR="00E10EA4" w:rsidRPr="00522323" w:rsidRDefault="00E10EA4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5.1. Осуществлять оплату труда Работников согласно Положению об оплате труда работников Учреждения, принятого с учётом мотивированного мнения выборного органа Учреждения.</w:t>
      </w:r>
    </w:p>
    <w:p w:rsidR="00E10EA4" w:rsidRPr="00522323" w:rsidRDefault="00E10EA4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5.2. Ежегодно индексировать заработную плату Работников в том же размере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 xml:space="preserve">и сроки, что и для работников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, в соответствии с приказом (распоряжением) руководителя Учреждения, подготовленного на основании локального нормативного документа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. </w:t>
      </w:r>
    </w:p>
    <w:p w:rsidR="00E10EA4" w:rsidRPr="00522323" w:rsidRDefault="00E10EA4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5.3. В целях обеспечения конкурентоспособности заработной платы Работников повышение их реальной заработной платы осуществляется по мере роста эффективности деятельности Учреждения.</w:t>
      </w:r>
    </w:p>
    <w:p w:rsidR="00852541" w:rsidRPr="00522323" w:rsidRDefault="00852541" w:rsidP="008A170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5.4. Осуществлять оплату труда Работников согласно локальным нормативным актам по оплате труда, принятым Компанией и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 xml:space="preserve">Учреждением в соответствии с </w:t>
      </w:r>
      <w:r w:rsidRPr="00522323">
        <w:rPr>
          <w:rFonts w:ascii="Times New Roman" w:hAnsi="Times New Roman" w:cs="Times New Roman"/>
          <w:sz w:val="26"/>
          <w:szCs w:val="26"/>
        </w:rPr>
        <w:lastRenderedPageBreak/>
        <w:t>трудовым законодательством Российской Федерации,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с учетом мотивированного мнения выборного органа Профсоюза.</w:t>
      </w:r>
    </w:p>
    <w:p w:rsidR="00852541" w:rsidRPr="00522323" w:rsidRDefault="00852541" w:rsidP="008A170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5.5. Выплачивать заработную плату не реже чем каждые полмесяца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в день, установленный правилами внутреннего трудового распорядка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и ТК РФ.</w:t>
      </w:r>
    </w:p>
    <w:p w:rsidR="00852541" w:rsidRPr="00522323" w:rsidRDefault="00852541" w:rsidP="008A170B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ab/>
        <w:t>Выплату заработной платы за первую половину месяца производить в размере 50 процентов тарифной ставки (оклада) с учетом отработанного времени. Минимальный размер указанной выплаты должен быть не ниже тарифной ставки (оклада) за отработанное время.</w:t>
      </w:r>
    </w:p>
    <w:p w:rsidR="00852541" w:rsidRPr="00522323" w:rsidRDefault="00852541" w:rsidP="008A170B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ab/>
        <w:t>5.6. При выплате заработной платы извещать в письменной форме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852541" w:rsidRPr="00522323" w:rsidRDefault="00852541" w:rsidP="008A170B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ab/>
        <w:t>Форма расчетного листка утверждается Работодателем с учетом мотивированного мнения выборного органа Профсоюза.</w:t>
      </w:r>
    </w:p>
    <w:p w:rsidR="00852541" w:rsidRPr="00522323" w:rsidRDefault="00852541" w:rsidP="008A170B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2323">
        <w:rPr>
          <w:rFonts w:ascii="Times New Roman" w:hAnsi="Times New Roman" w:cs="Times New Roman"/>
          <w:bCs/>
          <w:sz w:val="26"/>
          <w:szCs w:val="26"/>
        </w:rPr>
        <w:t>5.7. Заработная плата Работнику выплачивается путем перечисления средств на банковскую карту, указанную в заявлении Работника. В отдельных случаях заработная плата Работнику может быть выплачена наличными денежными средствами через кассу.</w:t>
      </w:r>
    </w:p>
    <w:p w:rsidR="00852541" w:rsidRPr="00522323" w:rsidRDefault="0085254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5.8. Открытие и обслуживание счетов для выплаты заработной платы в рамках заключенного Работодателем договора с банком на выпуск и обслуживание банковских карт, открытых на имя Работников, осуществляется за счет Работодателя. В случае смены Работником кредитной организации расходы по выпуску банковских карт, а также по обслуживанию счетов Работник оплачивает за свой счет.</w:t>
      </w:r>
    </w:p>
    <w:p w:rsidR="00852541" w:rsidRPr="00522323" w:rsidRDefault="00852541" w:rsidP="008A170B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lightGray"/>
        </w:rPr>
      </w:pPr>
      <w:r w:rsidRPr="00522323">
        <w:rPr>
          <w:rFonts w:ascii="Times New Roman" w:hAnsi="Times New Roman" w:cs="Times New Roman"/>
          <w:bCs/>
          <w:sz w:val="26"/>
          <w:szCs w:val="26"/>
        </w:rPr>
        <w:t>5.9. Днем выплаты заработной платы считается день, в который начисленная Работнику заработная плата фактически поступила на зарплатную банковскую карту или выдана ему наличными деньгами</w:t>
      </w:r>
      <w:r w:rsidRPr="00522323">
        <w:rPr>
          <w:rFonts w:ascii="Times New Roman" w:hAnsi="Times New Roman" w:cs="Times New Roman"/>
          <w:bCs/>
          <w:sz w:val="26"/>
          <w:szCs w:val="26"/>
          <w:highlight w:val="lightGray"/>
        </w:rPr>
        <w:t>.</w:t>
      </w:r>
    </w:p>
    <w:p w:rsidR="00852541" w:rsidRPr="00522323" w:rsidRDefault="00852541" w:rsidP="008A170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5.10. Режим рабочего времени и времени отдыха Работников регулировать в соответствии с нормами ТК РФ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и правилами внутреннего трудового распорядка и иными нормативными актами.</w:t>
      </w:r>
    </w:p>
    <w:p w:rsidR="00852541" w:rsidRPr="00522323" w:rsidRDefault="00852541" w:rsidP="008A170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Не допускать выполнения работы за пределами нормальной продолжительности рабочего времени (сверхурочной работы) свыше 24 часов в месяц и 120 часов в год.</w:t>
      </w:r>
    </w:p>
    <w:p w:rsidR="00852541" w:rsidRPr="00522323" w:rsidRDefault="00852541" w:rsidP="008A170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5.11. Предоставлять Работникам ежегодный основной оплачиваемый отпуск продолжительностью 28 календарных дней, Работникам, являющимся инвалидами, – 30 календарных дней, Работникам в возрасте до 18 лет – 31 календарный день;</w:t>
      </w:r>
    </w:p>
    <w:p w:rsidR="00501BE7" w:rsidRDefault="00852541" w:rsidP="00501BE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5.12. Предоставлять Работникам при наличии производственных возможностей по письменному заявлению ежегодный отпуск без сохранения заработной платы продолжительностью до 14 календарных дней в удобное для него время:</w:t>
      </w:r>
    </w:p>
    <w:p w:rsidR="00501BE7" w:rsidRDefault="00852541" w:rsidP="00501BE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Работнику, имеющему двух или более детей в возрасте до 14 лет;</w:t>
      </w:r>
    </w:p>
    <w:p w:rsidR="00501BE7" w:rsidRDefault="00852541" w:rsidP="00501BE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Работнику, имеющему ребенка-инвалида в возрасте до 18 лет;</w:t>
      </w:r>
    </w:p>
    <w:p w:rsidR="00501BE7" w:rsidRDefault="00852541" w:rsidP="00501BE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lastRenderedPageBreak/>
        <w:t>Работнику – одинокой матери, воспитывающей ребенка в возрасте до 14 лет;</w:t>
      </w:r>
    </w:p>
    <w:p w:rsidR="00852541" w:rsidRPr="00522323" w:rsidRDefault="00852541" w:rsidP="00501BE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Работнику – отцу, воспитывающему ребенка в возрасте до 14 лет без матери.</w:t>
      </w:r>
    </w:p>
    <w:p w:rsidR="00852541" w:rsidRPr="002E2FB2" w:rsidRDefault="00852541" w:rsidP="008A170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 xml:space="preserve">Такой отпуск по письменному заявлению Работников указанных категорий может быть присоединен к ежегодному оплачиваемому отпуску или использован отдельно полностью либо по частям. </w:t>
      </w:r>
      <w:r w:rsidRPr="002E2FB2">
        <w:rPr>
          <w:rFonts w:ascii="Times New Roman" w:hAnsi="Times New Roman" w:cs="Times New Roman"/>
          <w:sz w:val="26"/>
          <w:szCs w:val="26"/>
        </w:rPr>
        <w:t>Перенесение этого отпуска на следующий год не допускается.</w:t>
      </w:r>
    </w:p>
    <w:p w:rsidR="00852541" w:rsidRPr="00522323" w:rsidRDefault="00852541" w:rsidP="008A170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 xml:space="preserve">5.13. </w:t>
      </w:r>
      <w:proofErr w:type="gramStart"/>
      <w:r w:rsidRPr="00522323">
        <w:rPr>
          <w:rFonts w:ascii="Times New Roman" w:hAnsi="Times New Roman" w:cs="Times New Roman"/>
          <w:sz w:val="26"/>
          <w:szCs w:val="26"/>
        </w:rPr>
        <w:t>Предоставлять Работникам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ежегодный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дополнительный оплачиваемый отпуск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за ненормированный рабочий день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в соответствии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с нормативными правовыми актами, действующими в Российской Федерации,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и локальными актами Учреждения, принятыми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в соответствии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с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  <w:proofErr w:type="gramEnd"/>
    </w:p>
    <w:p w:rsidR="00852541" w:rsidRPr="00522323" w:rsidRDefault="0085254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5.14. </w:t>
      </w:r>
      <w:proofErr w:type="gramStart"/>
      <w:r w:rsidRPr="00522323">
        <w:rPr>
          <w:b w:val="0"/>
          <w:sz w:val="26"/>
          <w:szCs w:val="26"/>
        </w:rPr>
        <w:t>В уточнение гарантий, предоставляемых донорам крови и ее компонентов в соответствии со статьей 186 Трудового кодекса Российской Федерации, Работникам с суммированным учетом рабочего времени и (или) при сменной работе после каждого дня сдачи крови и ее компонентов предоставляется дополнительное время отдыха в размере полной смены по их графику работы, оплачиваемое по среднему заработку.</w:t>
      </w:r>
      <w:proofErr w:type="gramEnd"/>
      <w:r w:rsidRPr="00522323">
        <w:rPr>
          <w:b w:val="0"/>
          <w:sz w:val="26"/>
          <w:szCs w:val="26"/>
        </w:rPr>
        <w:t xml:space="preserve">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.</w:t>
      </w:r>
    </w:p>
    <w:p w:rsidR="0004714B" w:rsidRPr="00522323" w:rsidRDefault="0004714B" w:rsidP="008A170B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5.15.</w:t>
      </w:r>
      <w:r w:rsidRPr="005223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522323">
        <w:rPr>
          <w:rFonts w:ascii="Times New Roman" w:hAnsi="Times New Roman" w:cs="Times New Roman"/>
          <w:sz w:val="26"/>
          <w:szCs w:val="26"/>
        </w:rPr>
        <w:t>редоставлять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2 дня дополнительного отпуска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при отсутствии в течение рабочего</w:t>
      </w:r>
      <w:r w:rsidR="00EE621C" w:rsidRPr="00522323">
        <w:rPr>
          <w:rFonts w:ascii="Times New Roman" w:hAnsi="Times New Roman" w:cs="Times New Roman"/>
          <w:sz w:val="26"/>
          <w:szCs w:val="26"/>
        </w:rPr>
        <w:t xml:space="preserve"> года нахождения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="00EE621C" w:rsidRPr="00522323">
        <w:rPr>
          <w:rFonts w:ascii="Times New Roman" w:hAnsi="Times New Roman" w:cs="Times New Roman"/>
          <w:sz w:val="26"/>
          <w:szCs w:val="26"/>
        </w:rPr>
        <w:t>работника на л</w:t>
      </w:r>
      <w:r w:rsidRPr="00522323">
        <w:rPr>
          <w:rFonts w:ascii="Times New Roman" w:hAnsi="Times New Roman" w:cs="Times New Roman"/>
          <w:sz w:val="26"/>
          <w:szCs w:val="26"/>
        </w:rPr>
        <w:t>истке нетрудоспособности</w:t>
      </w:r>
      <w:r w:rsidRPr="00522323">
        <w:rPr>
          <w:rFonts w:ascii="Times New Roman" w:hAnsi="Times New Roman" w:cs="Times New Roman"/>
          <w:b/>
          <w:sz w:val="26"/>
          <w:szCs w:val="26"/>
        </w:rPr>
        <w:t>.</w:t>
      </w:r>
    </w:p>
    <w:p w:rsidR="00852541" w:rsidRPr="00522323" w:rsidRDefault="0004714B" w:rsidP="008A170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 xml:space="preserve">5.16. </w:t>
      </w:r>
      <w:r w:rsidR="00852541" w:rsidRPr="00522323">
        <w:rPr>
          <w:rFonts w:ascii="Times New Roman" w:hAnsi="Times New Roman" w:cs="Times New Roman"/>
          <w:sz w:val="26"/>
          <w:szCs w:val="26"/>
        </w:rPr>
        <w:t>Предоставление Работникам иных ежегодных дополнительных оплачиваемых отпусков производится в случаях, предусмотренных законодательством Российской Федерации,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="00852541" w:rsidRPr="00522323">
        <w:rPr>
          <w:rFonts w:ascii="Times New Roman" w:hAnsi="Times New Roman" w:cs="Times New Roman"/>
          <w:sz w:val="26"/>
          <w:szCs w:val="26"/>
        </w:rPr>
        <w:t>а также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="00852541" w:rsidRPr="00522323">
        <w:rPr>
          <w:rFonts w:ascii="Times New Roman" w:hAnsi="Times New Roman" w:cs="Times New Roman"/>
          <w:sz w:val="26"/>
          <w:szCs w:val="26"/>
        </w:rPr>
        <w:t>локальными актами Учреждения,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="00852541" w:rsidRPr="00522323">
        <w:rPr>
          <w:rFonts w:ascii="Times New Roman" w:hAnsi="Times New Roman" w:cs="Times New Roman"/>
          <w:sz w:val="26"/>
          <w:szCs w:val="26"/>
        </w:rPr>
        <w:t>принятыми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="00852541" w:rsidRPr="00522323">
        <w:rPr>
          <w:rFonts w:ascii="Times New Roman" w:hAnsi="Times New Roman" w:cs="Times New Roman"/>
          <w:sz w:val="26"/>
          <w:szCs w:val="26"/>
        </w:rPr>
        <w:t>в соответствии с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="00852541" w:rsidRPr="00522323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при наличии финансово-экономических возможностей Учреждения.</w:t>
      </w:r>
    </w:p>
    <w:p w:rsidR="00314321" w:rsidRPr="00522323" w:rsidRDefault="0031432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5.17.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>Возмещать Работникам суточные при нахождении в служебных командировках, по нормам, установленным локальными нормативными актами Учреждения, принимаемыми в части установления или изменения размера суточных с учётом мотивированного мнения выборного органа ППО Учреждения.</w:t>
      </w:r>
    </w:p>
    <w:p w:rsidR="00314321" w:rsidRPr="00522323" w:rsidRDefault="00314321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5.18. Направлять Работника в служебные командировки продолжительностью более 40 календарных дней подряд только с его личного письменного согласия.</w:t>
      </w:r>
    </w:p>
    <w:p w:rsidR="00A11203" w:rsidRPr="008A170B" w:rsidRDefault="00A11203" w:rsidP="008A170B">
      <w:pPr>
        <w:pStyle w:val="ConsPlusNormal"/>
        <w:spacing w:before="240" w:after="120" w:line="288" w:lineRule="auto"/>
        <w:jc w:val="center"/>
        <w:outlineLvl w:val="0"/>
        <w:rPr>
          <w:sz w:val="26"/>
          <w:szCs w:val="26"/>
        </w:rPr>
      </w:pPr>
      <w:r w:rsidRPr="008A170B">
        <w:rPr>
          <w:sz w:val="26"/>
          <w:szCs w:val="26"/>
        </w:rPr>
        <w:t>Раздел 6. Обязательства в сфере улучшения условий и охраны труда, и связанные с особенностями производственно-технологического процесса</w:t>
      </w:r>
    </w:p>
    <w:p w:rsidR="00A11203" w:rsidRPr="00522323" w:rsidRDefault="00A11203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6.1. Направлять на мероприятия по улучшению условий и охраны труда в целом по Учреждению не менее 0,2 процента от суммы прямых затрат на оказание медицинских услуг. </w:t>
      </w:r>
    </w:p>
    <w:p w:rsidR="00A11203" w:rsidRPr="00522323" w:rsidRDefault="00A11203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Порядок расходования средств, выделяемых на улучшение условий и охрану труда, устанавливается локальным нормативным актом Учреждения, принятым с учётом мотивированного мнения выборного органа ППО Учреждения.</w:t>
      </w:r>
    </w:p>
    <w:p w:rsidR="00A11203" w:rsidRPr="00522323" w:rsidRDefault="00A11203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lastRenderedPageBreak/>
        <w:t xml:space="preserve">6.2. </w:t>
      </w:r>
      <w:proofErr w:type="gramStart"/>
      <w:r w:rsidRPr="00522323">
        <w:rPr>
          <w:b w:val="0"/>
          <w:sz w:val="26"/>
          <w:szCs w:val="26"/>
        </w:rPr>
        <w:t>С учетом финансово-экономического положения устанавливать локальными нормативными актами Учреждения, принятыми с учётом мотивированного мнения выборного органа ППО Учреждения, нормы бесплатной выдачи Работникам сертифицированной специальной одежды, специальной обуви, смывающих и обезвреживающих средств и других средств индивидуальной защиты, улучшающие по сравнению с типовыми нормами защиту Работников на рабочих местах от вредных и (или) опасных факторов, а также особых температурных условий или загрязнения</w:t>
      </w:r>
      <w:proofErr w:type="gramEnd"/>
      <w:r w:rsidRPr="00522323">
        <w:rPr>
          <w:b w:val="0"/>
          <w:sz w:val="26"/>
          <w:szCs w:val="26"/>
        </w:rPr>
        <w:t>.</w:t>
      </w:r>
    </w:p>
    <w:p w:rsidR="00A11203" w:rsidRPr="00522323" w:rsidRDefault="00A11203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6.3. Создавать в Учреждении комиссии по приемке и оценке качества приобретаемой спецодежды, </w:t>
      </w:r>
      <w:proofErr w:type="spellStart"/>
      <w:r w:rsidRPr="00522323">
        <w:rPr>
          <w:b w:val="0"/>
          <w:sz w:val="26"/>
          <w:szCs w:val="26"/>
        </w:rPr>
        <w:t>спецобуви</w:t>
      </w:r>
      <w:proofErr w:type="spellEnd"/>
      <w:r w:rsidRPr="00522323">
        <w:rPr>
          <w:b w:val="0"/>
          <w:sz w:val="26"/>
          <w:szCs w:val="26"/>
        </w:rPr>
        <w:t xml:space="preserve"> и других средств индивидуальной защиты. При наличии обоснованных жалоб Работников организовывать проверки качества средств индивидуальной защиты.</w:t>
      </w:r>
    </w:p>
    <w:p w:rsidR="0012653E" w:rsidRPr="00522323" w:rsidRDefault="00A11203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6.4. Возмещать Работникам расходы, связанные с прохождением обязательных предварительных (при поступлении на работу) и периодических медицинских осмотров (обследований), психиатрического освидетельствования и психофизиологического обследования в рабочее время, в том числе расходы на проезд</w:t>
      </w:r>
      <w:r w:rsidR="0012653E" w:rsidRPr="00522323">
        <w:rPr>
          <w:b w:val="0"/>
          <w:sz w:val="26"/>
          <w:szCs w:val="26"/>
        </w:rPr>
        <w:t>.</w:t>
      </w:r>
    </w:p>
    <w:p w:rsidR="00A11203" w:rsidRPr="00522323" w:rsidRDefault="0012653E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 </w:t>
      </w:r>
      <w:r w:rsidR="00A11203" w:rsidRPr="00522323">
        <w:rPr>
          <w:b w:val="0"/>
          <w:sz w:val="26"/>
          <w:szCs w:val="26"/>
        </w:rPr>
        <w:t>Установление порядка прохождения и нормативной продолжительности обязательных периодических осмотров (обследований) производится в локальных нормативных актах Учреждения, принятых с учётом мотивированного мнения выборного органа ППО Учреждения.</w:t>
      </w:r>
    </w:p>
    <w:p w:rsidR="00A11203" w:rsidRPr="00522323" w:rsidRDefault="00A11203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Время прохождения таких медицинских осмотров (обследований), психиатрического освидетельствования и психофизиологического обследования в рабочее и нерабочее время, а также время нахождения в пути следования к месту их проведения и обратно к месту жительства компенсируется Работникам в размере среднего заработка. При этом время нахождения в пути следования в рабочее время не включается.</w:t>
      </w:r>
    </w:p>
    <w:p w:rsidR="00A11203" w:rsidRPr="00522323" w:rsidRDefault="00A11203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6.</w:t>
      </w:r>
      <w:r w:rsidR="0012653E" w:rsidRPr="00522323">
        <w:rPr>
          <w:b w:val="0"/>
          <w:sz w:val="26"/>
          <w:szCs w:val="26"/>
        </w:rPr>
        <w:t>5</w:t>
      </w:r>
      <w:r w:rsidRPr="00522323">
        <w:rPr>
          <w:b w:val="0"/>
          <w:sz w:val="26"/>
          <w:szCs w:val="26"/>
        </w:rPr>
        <w:t>. Выполнять программы по улучшению условий и охраны труда и внедрению технических средств, обеспечивающих снижение травматизма Работников:</w:t>
      </w:r>
    </w:p>
    <w:p w:rsidR="00A11203" w:rsidRPr="00522323" w:rsidRDefault="00A11203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обеспечивать проведение комплекса медицинских мероприятий, направленных на охрану и восстановление здоровья Работников, продление их трудоспособности и профессионального долголетия (ежегодные, комплексные, целевые осмотры, вакцинопрофилактика, диспансеризация и др.);</w:t>
      </w:r>
    </w:p>
    <w:p w:rsidR="00A11203" w:rsidRPr="00522323" w:rsidRDefault="00A11203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разрабатывать с учетом мотивированного мнения выборного органа ППО Учреждения программы улучшения условий и охраны труда в Учреждении и его структурных подразделениях;</w:t>
      </w:r>
    </w:p>
    <w:p w:rsidR="00A11203" w:rsidRPr="00522323" w:rsidRDefault="00A11203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проводить в Учреждении специальную оценку условий труда на рабочих местах, разрабатывая и реализуя на ее основе соответствующие мероприятия.</w:t>
      </w:r>
    </w:p>
    <w:p w:rsidR="00A11203" w:rsidRPr="00522323" w:rsidRDefault="00A11203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lastRenderedPageBreak/>
        <w:t>6.</w:t>
      </w:r>
      <w:r w:rsidR="0012653E" w:rsidRPr="00522323">
        <w:rPr>
          <w:b w:val="0"/>
          <w:sz w:val="26"/>
          <w:szCs w:val="26"/>
        </w:rPr>
        <w:t>6</w:t>
      </w:r>
      <w:r w:rsidRPr="00522323">
        <w:rPr>
          <w:b w:val="0"/>
          <w:sz w:val="26"/>
          <w:szCs w:val="26"/>
        </w:rPr>
        <w:t xml:space="preserve">. </w:t>
      </w:r>
      <w:proofErr w:type="gramStart"/>
      <w:r w:rsidRPr="00522323">
        <w:rPr>
          <w:b w:val="0"/>
          <w:sz w:val="26"/>
          <w:szCs w:val="26"/>
        </w:rPr>
        <w:t>На основании требований ст. 15 Федерального закона от 28 декабря 2013 года № 421-ФЗ сохранить Работникам размеры компенсаций и льгот, которые они получали за работу во вредных и (или) опасных условиях до 1 января 2014 года, при условии сохранения подкласса вредных условий труда по результатам специальной оценки условий труда на рабочих местах.</w:t>
      </w:r>
      <w:proofErr w:type="gramEnd"/>
    </w:p>
    <w:p w:rsidR="00A11203" w:rsidRPr="00522323" w:rsidRDefault="00A11203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6.</w:t>
      </w:r>
      <w:r w:rsidR="0012653E" w:rsidRPr="00522323">
        <w:rPr>
          <w:b w:val="0"/>
          <w:sz w:val="26"/>
          <w:szCs w:val="26"/>
        </w:rPr>
        <w:t>7</w:t>
      </w:r>
      <w:r w:rsidRPr="00522323">
        <w:rPr>
          <w:b w:val="0"/>
          <w:sz w:val="26"/>
          <w:szCs w:val="26"/>
        </w:rPr>
        <w:t>. Предоставлять выборным органам Профсоюза и ППО Учреждения сведения о выполнении мероприятий и соглашений по охране труда, мероприятий по устранению причин произошедших несчастных случаев на производстве и профессиональных заболеваний.</w:t>
      </w:r>
    </w:p>
    <w:p w:rsidR="00A11203" w:rsidRPr="00522323" w:rsidRDefault="00A11203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6.</w:t>
      </w:r>
      <w:r w:rsidR="0012653E" w:rsidRPr="00522323">
        <w:rPr>
          <w:b w:val="0"/>
          <w:sz w:val="26"/>
          <w:szCs w:val="26"/>
        </w:rPr>
        <w:t>8</w:t>
      </w:r>
      <w:r w:rsidRPr="00522323">
        <w:rPr>
          <w:b w:val="0"/>
          <w:sz w:val="26"/>
          <w:szCs w:val="26"/>
        </w:rPr>
        <w:t xml:space="preserve">. При установлении Работнику группы инвалидности вследствие несчастного случая на производстве по вине Учреждения или профессионального заболевания выплачивать ему единовременную компенсацию морального вреда в </w:t>
      </w:r>
      <w:r w:rsidR="0012653E" w:rsidRPr="00522323">
        <w:rPr>
          <w:b w:val="0"/>
          <w:sz w:val="26"/>
          <w:szCs w:val="26"/>
        </w:rPr>
        <w:t>соответствии с ТК РФ.</w:t>
      </w:r>
    </w:p>
    <w:p w:rsidR="00A11203" w:rsidRPr="00522323" w:rsidRDefault="00E31E3B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6.9</w:t>
      </w:r>
      <w:r w:rsidR="00A11203" w:rsidRPr="00522323">
        <w:rPr>
          <w:b w:val="0"/>
          <w:sz w:val="26"/>
          <w:szCs w:val="26"/>
        </w:rPr>
        <w:t>. Обеспечивать приведение бытовых помещений в соответствие с санитарно-гигиеническими нормами согласно комплексным программам, разрабатываемым Учреждением с учетом мотивированного мнения выборного органа ППО Учреждения.</w:t>
      </w:r>
    </w:p>
    <w:p w:rsidR="00A11203" w:rsidRPr="00522323" w:rsidRDefault="00A11203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6.1</w:t>
      </w:r>
      <w:r w:rsidR="00E31E3B" w:rsidRPr="00522323">
        <w:rPr>
          <w:b w:val="0"/>
          <w:sz w:val="26"/>
          <w:szCs w:val="26"/>
        </w:rPr>
        <w:t>0</w:t>
      </w:r>
      <w:r w:rsidRPr="00522323">
        <w:rPr>
          <w:b w:val="0"/>
          <w:sz w:val="26"/>
          <w:szCs w:val="26"/>
        </w:rPr>
        <w:t>. Обеспечивать совместно с выборным органом ППО Учреждения проведение производственной гимнастики и физкультурных пауз на рабочих местах, где это целесообразно и технологически реализуемо.</w:t>
      </w:r>
    </w:p>
    <w:p w:rsidR="00A11203" w:rsidRPr="00522323" w:rsidRDefault="00A11203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522323">
        <w:rPr>
          <w:b w:val="0"/>
          <w:sz w:val="26"/>
          <w:szCs w:val="26"/>
        </w:rPr>
        <w:t>Данная норма является рекомендательной, а участие Работников в указанных мероприятиях – добровольным.</w:t>
      </w:r>
      <w:proofErr w:type="gramEnd"/>
    </w:p>
    <w:p w:rsidR="003B27F7" w:rsidRPr="008A170B" w:rsidRDefault="003B27F7" w:rsidP="008A170B">
      <w:pPr>
        <w:pStyle w:val="ConsPlusNormal"/>
        <w:spacing w:before="240" w:after="120" w:line="288" w:lineRule="auto"/>
        <w:jc w:val="center"/>
        <w:outlineLvl w:val="0"/>
        <w:rPr>
          <w:sz w:val="26"/>
          <w:szCs w:val="26"/>
        </w:rPr>
      </w:pPr>
      <w:r w:rsidRPr="008A170B">
        <w:rPr>
          <w:sz w:val="26"/>
          <w:szCs w:val="26"/>
        </w:rPr>
        <w:t xml:space="preserve">Раздел 7. Обязательства в сфере социальных гарантий Работникам </w:t>
      </w:r>
      <w:r w:rsidRPr="008A170B">
        <w:rPr>
          <w:sz w:val="26"/>
          <w:szCs w:val="26"/>
        </w:rPr>
        <w:br/>
        <w:t>и членам их семей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7.1. </w:t>
      </w:r>
      <w:proofErr w:type="gramStart"/>
      <w:r w:rsidRPr="00522323">
        <w:rPr>
          <w:b w:val="0"/>
          <w:sz w:val="26"/>
          <w:szCs w:val="26"/>
        </w:rPr>
        <w:t>Компенсировать расходы Работникам, находящимся на их иждивении детям в возрасте до 18 лет, детям Работников, погибших в результате несчастного случая на производстве, до достижения ими возраста 18 лет на проезд по личным надобностям в купейном вагоне поездов дальнего следования (в вагонах с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>местами для сидения – во 2-м классе обслуживания) всех категорий в направлении туда и обратно с правом не более</w:t>
      </w:r>
      <w:proofErr w:type="gramEnd"/>
      <w:r w:rsidRPr="00522323">
        <w:rPr>
          <w:b w:val="0"/>
          <w:sz w:val="26"/>
          <w:szCs w:val="26"/>
        </w:rPr>
        <w:t xml:space="preserve"> двух остановок в пути следования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7.2. </w:t>
      </w:r>
      <w:proofErr w:type="gramStart"/>
      <w:r w:rsidRPr="00522323">
        <w:rPr>
          <w:b w:val="0"/>
          <w:sz w:val="26"/>
          <w:szCs w:val="26"/>
        </w:rPr>
        <w:t xml:space="preserve">Работники, награжденные знаком (значком)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Почетный (</w:t>
      </w:r>
      <w:proofErr w:type="spellStart"/>
      <w:r w:rsidRPr="00522323">
        <w:rPr>
          <w:b w:val="0"/>
          <w:sz w:val="26"/>
          <w:szCs w:val="26"/>
        </w:rPr>
        <w:t>ому</w:t>
      </w:r>
      <w:proofErr w:type="spellEnd"/>
      <w:r w:rsidRPr="00522323">
        <w:rPr>
          <w:b w:val="0"/>
          <w:sz w:val="26"/>
          <w:szCs w:val="26"/>
        </w:rPr>
        <w:t>) железнодорожник (у)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(приказами Министра путей сообщения СССР, Российской Федерации или президента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), знаком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Почетный железнодорожник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оссийские железные дороги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, пользуются в соответствии с </w:t>
      </w:r>
      <w:hyperlink r:id="rId15" w:history="1">
        <w:r w:rsidRPr="00522323">
          <w:rPr>
            <w:b w:val="0"/>
            <w:sz w:val="26"/>
            <w:szCs w:val="26"/>
          </w:rPr>
          <w:t>Положением</w:t>
        </w:r>
      </w:hyperlink>
      <w:r w:rsidRPr="00522323">
        <w:rPr>
          <w:b w:val="0"/>
          <w:sz w:val="26"/>
          <w:szCs w:val="26"/>
        </w:rPr>
        <w:t xml:space="preserve"> о знаке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Почетный железнодорожник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оссийские железные дороги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правом бесплатного проезда в двухместном купе в спальном вагоне поездов дальнего следования (в вагонах с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>местами для сидения – в классе обслуживания</w:t>
      </w:r>
      <w:proofErr w:type="gramEnd"/>
      <w:r w:rsidRPr="00522323">
        <w:rPr>
          <w:b w:val="0"/>
          <w:sz w:val="26"/>
          <w:szCs w:val="26"/>
        </w:rPr>
        <w:t xml:space="preserve"> – </w:t>
      </w:r>
      <w:r w:rsidR="00522323" w:rsidRPr="00522323">
        <w:rPr>
          <w:b w:val="0"/>
          <w:sz w:val="26"/>
          <w:szCs w:val="26"/>
        </w:rPr>
        <w:t>"</w:t>
      </w:r>
      <w:proofErr w:type="gramStart"/>
      <w:r w:rsidRPr="00522323">
        <w:rPr>
          <w:b w:val="0"/>
          <w:sz w:val="26"/>
          <w:szCs w:val="26"/>
        </w:rPr>
        <w:t>1С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)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>всех категорий в направлении туда и обратно с правом не более двух остановок в пути следования.</w:t>
      </w:r>
      <w:proofErr w:type="gramEnd"/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lastRenderedPageBreak/>
        <w:t>7.3. Компенсировать расходы на проезд на железнодорожном транспорте общего пользования от места жительства до места работы (учебы) и обратно: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в пригородных поездах всех категорий, проездные документы на которые оформляются без указания мест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522323">
        <w:rPr>
          <w:b w:val="0"/>
          <w:sz w:val="26"/>
          <w:szCs w:val="26"/>
        </w:rPr>
        <w:t>- в вагонах 3-го класса пригородных поездов, проездные документы на которые оформляются с указанием мест;</w:t>
      </w:r>
      <w:proofErr w:type="gramEnd"/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в вагонах 1-го или 2-го класса пригородных поездов, проездные документы на которые оформляются с указанием мест, с компенсацией стоимости проезда в вагонах 3-го класса пригородных поездов, проездные документы на которые оформляются с указанием мест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на участках, где отсутствует пригородное сообщение, в общем (а при его отсутствии – в плацкартном или с местами для сидения) вагоне поездов дальнего следования всех категорий в порядке, установленном Учреждением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4. Компенсировать расходы на проезд детей в возрасте до 18 лет, находящихся на иждивении Работников, в пригородном сообщении на железнодорожном транспорте общего пользования от места жительства до места учебы и обратно.</w:t>
      </w:r>
      <w:r w:rsidR="00522323" w:rsidRPr="00522323">
        <w:rPr>
          <w:b w:val="0"/>
          <w:sz w:val="26"/>
          <w:szCs w:val="26"/>
        </w:rPr>
        <w:t xml:space="preserve"> 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7.5. Компенсировать расходы Работникам и находящимся на их иждивении детям в возрасте до 18 лет на проезд на железнодорожном транспорте общего пользования до места лечения и обратно. 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7.6. Компенсировать расходы Работникам и находящимся на их иждивении детям в возрасте до 18 лет, проживающим на станциях, разъездах, остановочных пунктах, где отсутствует торговая сеть, на проезд для приобретения продовольствия и товаров для семейных и хозяйственных нужд. 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7.7. Работники могут, подав письменное заявление, отказаться от компенсации расходов на проезд по личным надобностям с передачей этого права своему ребенку, обучающемуся очно в высших и средних специальных учебных заведениях железнодорожного транспорта. Взамен, компенсируются расходы на проезд его ребенка старше 18 лет в плацкартном вагоне поездов дальнего следования всех категорий от места жительства к месту учебы и обратно в период каникул два раза в год до достижения им возраста 24 лет. 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8. В случае перевода Работника в структурное подразделение Учреждения, расположенные в другой местности, ему и членам его семьи (мужу, жене, детям в возрасте до 18 лет, находящимся на его иждивении) компенсируются расходы на прое</w:t>
      </w:r>
      <w:proofErr w:type="gramStart"/>
      <w:r w:rsidRPr="00522323">
        <w:rPr>
          <w:b w:val="0"/>
          <w:sz w:val="26"/>
          <w:szCs w:val="26"/>
        </w:rPr>
        <w:t>зд в пл</w:t>
      </w:r>
      <w:proofErr w:type="gramEnd"/>
      <w:r w:rsidRPr="00522323">
        <w:rPr>
          <w:b w:val="0"/>
          <w:sz w:val="26"/>
          <w:szCs w:val="26"/>
        </w:rPr>
        <w:t xml:space="preserve">ацкартном вагоне пассажирского поезда и право провоза домашних вещей багажом к новому месту работы. 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В случае невозможности реализации права на провоз домашних вещей багажом ввиду отсутствия багажных касс и багажных вагонов перевозка домашних вещей осуществляется любым иным способом путем заключения дополнительного </w:t>
      </w:r>
      <w:r w:rsidRPr="00522323">
        <w:rPr>
          <w:b w:val="0"/>
          <w:sz w:val="26"/>
          <w:szCs w:val="26"/>
        </w:rPr>
        <w:lastRenderedPageBreak/>
        <w:t>соглашения к трудовому договору с руководителем нового места работы в порядке, установленном Учреждением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9. Компенсировать расходы Работникам и находящимся на их иждивении детям в возрасте до 18 лет, детям Работников, погибших в результате несчастного случая на производстве, до достижения ими возраста 18 лет на проезд по личным надобностям в пригородном сообщении на суммарное расстояние двух направлений до 200 км: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в пригородных поездах всех категорий, проездные документы на которые оформляются без указания мест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в вагонах 3-го класса пригородных поездов, проездные документы на которые оформляются с указанием мест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в вагонах 1-го или 2-го класса пригородных поездов, проездные документы на которые оформляются с указанием мест, с доплатой Работником разницы от стоимости проезда в вагоне 3-го класса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на участках, где отсутствует пригородное сообщение, в общем (а при его отсутствии – в плацкартном или с местами для сидения) вагоне поездов дальнего следования всех категорий.</w:t>
      </w:r>
    </w:p>
    <w:p w:rsidR="00C462BF" w:rsidRPr="00522323" w:rsidRDefault="003B27F7" w:rsidP="008A170B">
      <w:pPr>
        <w:pStyle w:val="ConsPlusNormal"/>
        <w:spacing w:line="288" w:lineRule="auto"/>
        <w:ind w:firstLine="709"/>
        <w:jc w:val="both"/>
        <w:rPr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7.10. </w:t>
      </w:r>
      <w:r w:rsidR="00C462BF" w:rsidRPr="00522323">
        <w:rPr>
          <w:b w:val="0"/>
          <w:sz w:val="26"/>
          <w:szCs w:val="26"/>
        </w:rPr>
        <w:t>Работники Учреждения</w:t>
      </w:r>
      <w:r w:rsidR="00522323" w:rsidRPr="00522323">
        <w:rPr>
          <w:b w:val="0"/>
          <w:sz w:val="26"/>
          <w:szCs w:val="26"/>
        </w:rPr>
        <w:t xml:space="preserve"> </w:t>
      </w:r>
      <w:r w:rsidR="00C462BF" w:rsidRPr="00522323">
        <w:rPr>
          <w:b w:val="0"/>
          <w:sz w:val="26"/>
          <w:szCs w:val="26"/>
        </w:rPr>
        <w:t xml:space="preserve">и находящиеся на их иждивении дети в возрасте до 18 лет имеют право </w:t>
      </w:r>
      <w:proofErr w:type="gramStart"/>
      <w:r w:rsidR="00C462BF" w:rsidRPr="00522323">
        <w:rPr>
          <w:b w:val="0"/>
          <w:sz w:val="26"/>
          <w:szCs w:val="26"/>
        </w:rPr>
        <w:t>на компенсацию расходов на проезд</w:t>
      </w:r>
      <w:r w:rsidR="00522323" w:rsidRPr="00522323">
        <w:rPr>
          <w:sz w:val="26"/>
          <w:szCs w:val="26"/>
        </w:rPr>
        <w:t xml:space="preserve"> </w:t>
      </w:r>
      <w:r w:rsidR="00C462BF" w:rsidRPr="00522323">
        <w:rPr>
          <w:b w:val="0"/>
          <w:sz w:val="26"/>
          <w:szCs w:val="26"/>
        </w:rPr>
        <w:t>в пределах территории Российской Федерации</w:t>
      </w:r>
      <w:r w:rsidR="00522323" w:rsidRPr="00522323">
        <w:rPr>
          <w:b w:val="0"/>
          <w:sz w:val="26"/>
          <w:szCs w:val="26"/>
        </w:rPr>
        <w:t xml:space="preserve"> </w:t>
      </w:r>
      <w:r w:rsidR="00C462BF" w:rsidRPr="00522323">
        <w:rPr>
          <w:b w:val="0"/>
          <w:sz w:val="26"/>
          <w:szCs w:val="26"/>
        </w:rPr>
        <w:t>в купейном вагоне поездов дальнего следования всех категорий к месту</w:t>
      </w:r>
      <w:proofErr w:type="gramEnd"/>
      <w:r w:rsidR="00C462BF" w:rsidRPr="00522323">
        <w:rPr>
          <w:b w:val="0"/>
          <w:sz w:val="26"/>
          <w:szCs w:val="26"/>
        </w:rPr>
        <w:t xml:space="preserve"> использования отпуска и обратно</w:t>
      </w:r>
      <w:r w:rsidR="00C462BF" w:rsidRPr="00522323">
        <w:rPr>
          <w:sz w:val="26"/>
          <w:szCs w:val="26"/>
        </w:rPr>
        <w:t xml:space="preserve"> </w:t>
      </w:r>
      <w:r w:rsidR="00C462BF" w:rsidRPr="00522323">
        <w:rPr>
          <w:b w:val="0"/>
          <w:sz w:val="26"/>
          <w:szCs w:val="26"/>
        </w:rPr>
        <w:t>одновременно с правом на получение ежегодного оплачиваемого отпуска</w:t>
      </w:r>
      <w:r w:rsidR="00C462BF" w:rsidRPr="00522323">
        <w:rPr>
          <w:sz w:val="26"/>
          <w:szCs w:val="26"/>
        </w:rPr>
        <w:t>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Для Работников Учреждения, получавших данную льготу ранее, сохраняется периодичность её получения</w:t>
      </w:r>
      <w:r w:rsidR="00C462BF" w:rsidRPr="00522323">
        <w:rPr>
          <w:b w:val="0"/>
          <w:sz w:val="26"/>
          <w:szCs w:val="26"/>
        </w:rPr>
        <w:t xml:space="preserve">. </w:t>
      </w:r>
      <w:proofErr w:type="gramStart"/>
      <w:r w:rsidR="00C462BF" w:rsidRPr="00522323">
        <w:rPr>
          <w:b w:val="0"/>
          <w:sz w:val="26"/>
          <w:szCs w:val="26"/>
        </w:rPr>
        <w:t>Д</w:t>
      </w:r>
      <w:r w:rsidRPr="00522323">
        <w:rPr>
          <w:b w:val="0"/>
          <w:sz w:val="26"/>
          <w:szCs w:val="26"/>
        </w:rPr>
        <w:t>ля</w:t>
      </w:r>
      <w:proofErr w:type="gramEnd"/>
      <w:r w:rsidRPr="00522323">
        <w:rPr>
          <w:b w:val="0"/>
          <w:sz w:val="26"/>
          <w:szCs w:val="26"/>
        </w:rPr>
        <w:t xml:space="preserve"> вновь </w:t>
      </w:r>
      <w:proofErr w:type="gramStart"/>
      <w:r w:rsidRPr="00522323">
        <w:rPr>
          <w:b w:val="0"/>
          <w:sz w:val="26"/>
          <w:szCs w:val="26"/>
        </w:rPr>
        <w:t>поступивших</w:t>
      </w:r>
      <w:proofErr w:type="gramEnd"/>
      <w:r w:rsidRPr="00522323">
        <w:rPr>
          <w:b w:val="0"/>
          <w:sz w:val="26"/>
          <w:szCs w:val="26"/>
        </w:rPr>
        <w:t xml:space="preserve"> на работу в Учреждение – при использовании ежегодного оплачиваемого отпуска (его части) раз в два года –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>это за 1 и 2 годы, 3 и 4 годы, 5 и 6 годы и т.д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11. Конкретный порядок компенсации расходов на проезд, определяются Учреждением с учётом мотивированного мнения выборного органа ППО Учреждения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12.</w:t>
      </w:r>
      <w:r w:rsidR="00C92B2D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 xml:space="preserve">Обеспечивать Работников медицинской помощью в учреждениях здравоохранения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в соответствии с территориальными программами обязательного медицинского страхования, при условии прикрепления к данным учреждениям, в соответствии с действующими нормативными документами Министерства здравоохранения Российской Федерации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1</w:t>
      </w:r>
      <w:r w:rsidR="00C92B2D" w:rsidRPr="00522323">
        <w:rPr>
          <w:b w:val="0"/>
          <w:sz w:val="26"/>
          <w:szCs w:val="26"/>
        </w:rPr>
        <w:t>3</w:t>
      </w:r>
      <w:r w:rsidRPr="00522323">
        <w:rPr>
          <w:b w:val="0"/>
          <w:sz w:val="26"/>
          <w:szCs w:val="26"/>
        </w:rPr>
        <w:t>. Оказывать материальную помощь Работникам не более одного раза в календарном году при уходе в ежегодный оплачиваемый отпуск в порядке, установленном Учреждением с учётом мотивированного мнения выборного органа ППО Учреждения, в пределах бюджетных средств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lastRenderedPageBreak/>
        <w:t>7.1</w:t>
      </w:r>
      <w:r w:rsidR="00C92B2D" w:rsidRPr="00522323">
        <w:rPr>
          <w:b w:val="0"/>
          <w:sz w:val="26"/>
          <w:szCs w:val="26"/>
        </w:rPr>
        <w:t>4</w:t>
      </w:r>
      <w:r w:rsidRPr="00522323">
        <w:rPr>
          <w:b w:val="0"/>
          <w:sz w:val="26"/>
          <w:szCs w:val="26"/>
        </w:rPr>
        <w:t>. Обеспечивать нуждающихся Работников бытовым топливом в порядке, установленном Учреждением с учётом мотивированного мнения выборного органа ППО Учреждения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1</w:t>
      </w:r>
      <w:r w:rsidR="00C92B2D" w:rsidRPr="00522323">
        <w:rPr>
          <w:b w:val="0"/>
          <w:sz w:val="26"/>
          <w:szCs w:val="26"/>
        </w:rPr>
        <w:t>5</w:t>
      </w:r>
      <w:r w:rsidRPr="00522323">
        <w:rPr>
          <w:b w:val="0"/>
          <w:sz w:val="26"/>
          <w:szCs w:val="26"/>
        </w:rPr>
        <w:t>. Предоставлять Работникам по случаю рождения ребенка (детей), регистрации брака (в том числе брака детей) отпуск до пяти календарных дней, один из которых предоставлять с оплатой в размере тарифной ставки (оклада), а остальные – без сохранения заработной платы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1</w:t>
      </w:r>
      <w:r w:rsidR="00C92B2D" w:rsidRPr="00522323">
        <w:rPr>
          <w:b w:val="0"/>
          <w:sz w:val="26"/>
          <w:szCs w:val="26"/>
        </w:rPr>
        <w:t>6</w:t>
      </w:r>
      <w:r w:rsidRPr="00522323">
        <w:rPr>
          <w:b w:val="0"/>
          <w:sz w:val="26"/>
          <w:szCs w:val="26"/>
        </w:rPr>
        <w:t xml:space="preserve">. Предоставлять Работникам дни отпуска с оплатой по тарифной ставке (окладу) (не более трех) в случае смерти членов семьи (муж, жена, дети, родители). 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Оплате по тарифной ставке (окладу) подлежат рабочие часы по графику работы Работника, приходящиеся на указанные дни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Работникам, по договоренности с Работодателем и с учетом производственной необходимости, могут быть предоставлены дни отпуска без сохранения заработной платы в случае смерти членов семьи (муж, жена, дети, родители), родных брата, сестры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1</w:t>
      </w:r>
      <w:r w:rsidR="00C92B2D" w:rsidRPr="00522323">
        <w:rPr>
          <w:b w:val="0"/>
          <w:sz w:val="26"/>
          <w:szCs w:val="26"/>
        </w:rPr>
        <w:t>7</w:t>
      </w:r>
      <w:r w:rsidRPr="00522323">
        <w:rPr>
          <w:b w:val="0"/>
          <w:sz w:val="26"/>
          <w:szCs w:val="26"/>
        </w:rPr>
        <w:t>. Предоставлять Работникам – одному из родителей (опекунов) детей, обучающихся в общеобразовательных учреждениях, один нерабочий день в День знаний (1 сентября) или в другой первый день начала занятий, без оплаты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1</w:t>
      </w:r>
      <w:r w:rsidR="00C92B2D" w:rsidRPr="00522323">
        <w:rPr>
          <w:b w:val="0"/>
          <w:sz w:val="26"/>
          <w:szCs w:val="26"/>
        </w:rPr>
        <w:t>8</w:t>
      </w:r>
      <w:r w:rsidRPr="00522323">
        <w:rPr>
          <w:b w:val="0"/>
          <w:sz w:val="26"/>
          <w:szCs w:val="26"/>
        </w:rPr>
        <w:t>. Выплачивать Работнику (одному из родителей):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- при рождении ребенка </w:t>
      </w:r>
      <w:r w:rsidR="00EE7294" w:rsidRPr="00522323">
        <w:rPr>
          <w:b w:val="0"/>
          <w:sz w:val="26"/>
          <w:szCs w:val="26"/>
        </w:rPr>
        <w:t xml:space="preserve">единовременную </w:t>
      </w:r>
      <w:r w:rsidRPr="00522323">
        <w:rPr>
          <w:b w:val="0"/>
          <w:sz w:val="26"/>
          <w:szCs w:val="26"/>
        </w:rPr>
        <w:t>материальную помощь в размере 4600 рублей на каждого новорожденного сверх пособия, установленного законодательством Российской Федерации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при усыновлении ребенка (в любом возрасте) материальную помощь в размере 4600 рублей на каждого ребенка сверх пособия, установленного законодательством Российской Федерации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</w:t>
      </w:r>
      <w:r w:rsidR="00F95373" w:rsidRPr="00522323">
        <w:rPr>
          <w:b w:val="0"/>
          <w:sz w:val="26"/>
          <w:szCs w:val="26"/>
        </w:rPr>
        <w:t>19</w:t>
      </w:r>
      <w:r w:rsidRPr="00522323">
        <w:rPr>
          <w:b w:val="0"/>
          <w:sz w:val="26"/>
          <w:szCs w:val="26"/>
        </w:rPr>
        <w:t>. Выплачивать Работникам, находящимся в отпуске по уходу за ребенком в возрасте от 1,5 до 3 лет, ежемесячное пособие в размере 4600 рублей, за исключением случаев работы на условиях неполного рабочего времени во время нахождения Работника в отпуске по уходу за ребенком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При рождении двух и более детей ежемесячное пособие выплачивается на каждого ребенка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При нахождении Работника в отпуске по беременности и родам, по уходу за ребенком при наличии у него другого ребенка (детей) в возрасте от 1,5 до 3 лет выплата ежемесячного пособия за счет средств Учреждения на каждого ребенка в возрасте от 1,5 до 3 лет не приостанавливается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Пособие по уходу за ребенком выплачивается Работнику на каждого ребенка в возрасте от 1,5 до 3 лет независимо от того, по уходу за каким ребенком Работник находится в отпуске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Работнику, находящемуся в отпуске по уходу за ребенком в возрасте от полутора до трех лет и получающему ежемесячное пособие за счет средств </w:t>
      </w:r>
      <w:r w:rsidRPr="00522323">
        <w:rPr>
          <w:b w:val="0"/>
          <w:sz w:val="26"/>
          <w:szCs w:val="26"/>
        </w:rPr>
        <w:lastRenderedPageBreak/>
        <w:t>Учреждения, выплата ежемесячного пособия производится пропорционально количеству календарных дней, за которое положена данная выплата, в те месяцы, когда: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ребенку Работника, на которого выплачивается ежемесячное пособие, исполняется полтора или три года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Работник выходит на работу (прекращает работу) на условиях неполного рабочего времени, не прерывая трудовых отношений с Работодателем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расторгается трудовой договор между Работником и Учреждением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2</w:t>
      </w:r>
      <w:r w:rsidR="00F95373" w:rsidRPr="00522323">
        <w:rPr>
          <w:b w:val="0"/>
          <w:sz w:val="26"/>
          <w:szCs w:val="26"/>
        </w:rPr>
        <w:t>0</w:t>
      </w:r>
      <w:r w:rsidRPr="00522323">
        <w:rPr>
          <w:b w:val="0"/>
          <w:sz w:val="26"/>
          <w:szCs w:val="26"/>
        </w:rPr>
        <w:t>. Обеспечивать совместно с ППО Учреждения на паритетных условиях страхование детей Работников от несчастных случаев на время их пребывания в детских оздоровительных лагерях и нахождения в пути в лагерь и обратно (при организованном заезде - выезде)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2</w:t>
      </w:r>
      <w:r w:rsidR="00F95373" w:rsidRPr="00522323">
        <w:rPr>
          <w:b w:val="0"/>
          <w:sz w:val="26"/>
          <w:szCs w:val="26"/>
        </w:rPr>
        <w:t>1</w:t>
      </w:r>
      <w:r w:rsidRPr="00522323">
        <w:rPr>
          <w:b w:val="0"/>
          <w:sz w:val="26"/>
          <w:szCs w:val="26"/>
        </w:rPr>
        <w:t>. Выплачивать единовременное поощрение за добросовестный труд в зависимости от стажа работы в Учреждении и в организациях федерального железнодорожного транспорта следующим Работникам: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) лицам, уволенным по собственному желанию впервые из Учреждения в связи с выходом на пенсию независимо от возраста, в том числе по инвалидности 1 и 2 группы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2) лицам, уволенным по </w:t>
      </w:r>
      <w:hyperlink r:id="rId16" w:history="1">
        <w:r w:rsidRPr="00522323">
          <w:rPr>
            <w:b w:val="0"/>
            <w:sz w:val="26"/>
            <w:szCs w:val="26"/>
          </w:rPr>
          <w:t>пункту 5</w:t>
        </w:r>
      </w:hyperlink>
      <w:r w:rsidRPr="00522323">
        <w:rPr>
          <w:b w:val="0"/>
          <w:sz w:val="26"/>
          <w:szCs w:val="26"/>
        </w:rPr>
        <w:t xml:space="preserve"> части первой статьи 83 Трудового кодекса Российской Федерации, в случае признания их полностью </w:t>
      </w:r>
      <w:proofErr w:type="gramStart"/>
      <w:r w:rsidRPr="00522323">
        <w:rPr>
          <w:b w:val="0"/>
          <w:sz w:val="26"/>
          <w:szCs w:val="26"/>
        </w:rPr>
        <w:t>неспособными</w:t>
      </w:r>
      <w:proofErr w:type="gramEnd"/>
      <w:r w:rsidRPr="00522323">
        <w:rPr>
          <w:b w:val="0"/>
          <w:sz w:val="26"/>
          <w:szCs w:val="26"/>
        </w:rPr>
        <w:t xml:space="preserve"> к трудовой деятельности в соответствии с медицинским заключением и установлением им 1 или 2 нерабочей группы инвалидности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3) лицам, уволенным по пункту 8 статьи 77 Трудового кодекса Российской Федерации, в случае отсутствия у Работодателя соответствующей работы.</w:t>
      </w:r>
    </w:p>
    <w:p w:rsidR="003B27F7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Единовременное поощрение за добросовестный труд выплачивается в зависимости от стажа в следующем размере:</w:t>
      </w:r>
    </w:p>
    <w:tbl>
      <w:tblPr>
        <w:tblW w:w="0" w:type="auto"/>
        <w:jc w:val="center"/>
        <w:tblCellMar>
          <w:top w:w="28" w:type="dxa"/>
          <w:bottom w:w="28" w:type="dxa"/>
        </w:tblCellMar>
        <w:tblLook w:val="01E0"/>
      </w:tblPr>
      <w:tblGrid>
        <w:gridCol w:w="1988"/>
        <w:gridCol w:w="2231"/>
        <w:gridCol w:w="3436"/>
      </w:tblGrid>
      <w:tr w:rsidR="00567E3B" w:rsidRPr="00567E3B" w:rsidTr="00F31A6C">
        <w:trPr>
          <w:jc w:val="center"/>
        </w:trPr>
        <w:tc>
          <w:tcPr>
            <w:tcW w:w="1988" w:type="dxa"/>
          </w:tcPr>
          <w:p w:rsidR="00567E3B" w:rsidRPr="00567E3B" w:rsidRDefault="00567E3B" w:rsidP="005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жчинам</w:t>
            </w:r>
          </w:p>
        </w:tc>
        <w:tc>
          <w:tcPr>
            <w:tcW w:w="2231" w:type="dxa"/>
          </w:tcPr>
          <w:p w:rsidR="00567E3B" w:rsidRPr="00567E3B" w:rsidRDefault="00567E3B" w:rsidP="00567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женщинам</w:t>
            </w:r>
          </w:p>
        </w:tc>
        <w:tc>
          <w:tcPr>
            <w:tcW w:w="3436" w:type="dxa"/>
          </w:tcPr>
          <w:p w:rsidR="00567E3B" w:rsidRPr="00567E3B" w:rsidRDefault="00567E3B" w:rsidP="005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67E3B" w:rsidRPr="00567E3B" w:rsidTr="00F31A6C">
        <w:trPr>
          <w:jc w:val="center"/>
        </w:trPr>
        <w:tc>
          <w:tcPr>
            <w:tcW w:w="1988" w:type="dxa"/>
          </w:tcPr>
          <w:p w:rsidR="00567E3B" w:rsidRPr="00567E3B" w:rsidRDefault="00567E3B" w:rsidP="005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 5 до 10 лет</w:t>
            </w:r>
          </w:p>
        </w:tc>
        <w:tc>
          <w:tcPr>
            <w:tcW w:w="2231" w:type="dxa"/>
          </w:tcPr>
          <w:p w:rsidR="00567E3B" w:rsidRPr="00567E3B" w:rsidRDefault="00567E3B" w:rsidP="00567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 5 до 10 лет</w:t>
            </w:r>
          </w:p>
        </w:tc>
        <w:tc>
          <w:tcPr>
            <w:tcW w:w="3436" w:type="dxa"/>
          </w:tcPr>
          <w:p w:rsidR="00567E3B" w:rsidRPr="00567E3B" w:rsidRDefault="00567E3B" w:rsidP="005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емесячный заработок</w:t>
            </w:r>
          </w:p>
        </w:tc>
      </w:tr>
      <w:tr w:rsidR="00567E3B" w:rsidRPr="00567E3B" w:rsidTr="00F31A6C">
        <w:trPr>
          <w:jc w:val="center"/>
        </w:trPr>
        <w:tc>
          <w:tcPr>
            <w:tcW w:w="1988" w:type="dxa"/>
          </w:tcPr>
          <w:p w:rsidR="00567E3B" w:rsidRPr="00567E3B" w:rsidRDefault="00567E3B" w:rsidP="005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 10 до 20 лет</w:t>
            </w:r>
          </w:p>
        </w:tc>
        <w:tc>
          <w:tcPr>
            <w:tcW w:w="2231" w:type="dxa"/>
          </w:tcPr>
          <w:p w:rsidR="00567E3B" w:rsidRPr="00567E3B" w:rsidRDefault="00567E3B" w:rsidP="00567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 10 до 15 лет</w:t>
            </w:r>
          </w:p>
        </w:tc>
        <w:tc>
          <w:tcPr>
            <w:tcW w:w="3436" w:type="dxa"/>
          </w:tcPr>
          <w:p w:rsidR="00567E3B" w:rsidRPr="00567E3B" w:rsidRDefault="00567E3B" w:rsidP="005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ва месячных заработка</w:t>
            </w:r>
          </w:p>
        </w:tc>
      </w:tr>
      <w:tr w:rsidR="00567E3B" w:rsidRPr="00567E3B" w:rsidTr="00F31A6C">
        <w:trPr>
          <w:jc w:val="center"/>
        </w:trPr>
        <w:tc>
          <w:tcPr>
            <w:tcW w:w="1988" w:type="dxa"/>
          </w:tcPr>
          <w:p w:rsidR="00567E3B" w:rsidRPr="00567E3B" w:rsidRDefault="00567E3B" w:rsidP="005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 20 до 25 лет</w:t>
            </w:r>
          </w:p>
        </w:tc>
        <w:tc>
          <w:tcPr>
            <w:tcW w:w="2231" w:type="dxa"/>
          </w:tcPr>
          <w:p w:rsidR="00567E3B" w:rsidRPr="00567E3B" w:rsidRDefault="00567E3B" w:rsidP="00567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 15 до 20 лет</w:t>
            </w:r>
          </w:p>
        </w:tc>
        <w:tc>
          <w:tcPr>
            <w:tcW w:w="3436" w:type="dxa"/>
          </w:tcPr>
          <w:p w:rsidR="00567E3B" w:rsidRPr="00567E3B" w:rsidRDefault="00567E3B" w:rsidP="005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и месячных заработка</w:t>
            </w:r>
          </w:p>
        </w:tc>
      </w:tr>
      <w:tr w:rsidR="00567E3B" w:rsidRPr="00567E3B" w:rsidTr="00F31A6C">
        <w:trPr>
          <w:jc w:val="center"/>
        </w:trPr>
        <w:tc>
          <w:tcPr>
            <w:tcW w:w="1988" w:type="dxa"/>
          </w:tcPr>
          <w:p w:rsidR="00567E3B" w:rsidRPr="00567E3B" w:rsidRDefault="00567E3B" w:rsidP="005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 25 до 30 лет</w:t>
            </w:r>
          </w:p>
        </w:tc>
        <w:tc>
          <w:tcPr>
            <w:tcW w:w="2231" w:type="dxa"/>
          </w:tcPr>
          <w:p w:rsidR="00567E3B" w:rsidRPr="00567E3B" w:rsidRDefault="00567E3B" w:rsidP="00567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 20 до 25 лет</w:t>
            </w:r>
          </w:p>
        </w:tc>
        <w:tc>
          <w:tcPr>
            <w:tcW w:w="3436" w:type="dxa"/>
          </w:tcPr>
          <w:p w:rsidR="00567E3B" w:rsidRPr="00567E3B" w:rsidRDefault="00567E3B" w:rsidP="005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тыре месячных заработка</w:t>
            </w:r>
          </w:p>
        </w:tc>
      </w:tr>
      <w:tr w:rsidR="00567E3B" w:rsidRPr="00567E3B" w:rsidTr="00F31A6C">
        <w:trPr>
          <w:jc w:val="center"/>
        </w:trPr>
        <w:tc>
          <w:tcPr>
            <w:tcW w:w="1988" w:type="dxa"/>
          </w:tcPr>
          <w:p w:rsidR="00567E3B" w:rsidRPr="00567E3B" w:rsidRDefault="00567E3B" w:rsidP="005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 30 до 35 лет</w:t>
            </w:r>
          </w:p>
        </w:tc>
        <w:tc>
          <w:tcPr>
            <w:tcW w:w="2231" w:type="dxa"/>
          </w:tcPr>
          <w:p w:rsidR="00567E3B" w:rsidRPr="00567E3B" w:rsidRDefault="00567E3B" w:rsidP="00567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 25 до 30 лет</w:t>
            </w:r>
          </w:p>
        </w:tc>
        <w:tc>
          <w:tcPr>
            <w:tcW w:w="3436" w:type="dxa"/>
          </w:tcPr>
          <w:p w:rsidR="00567E3B" w:rsidRPr="00567E3B" w:rsidRDefault="00567E3B" w:rsidP="005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ять месячных заработков</w:t>
            </w:r>
          </w:p>
        </w:tc>
      </w:tr>
      <w:tr w:rsidR="00567E3B" w:rsidRPr="00567E3B" w:rsidTr="00F31A6C">
        <w:trPr>
          <w:jc w:val="center"/>
        </w:trPr>
        <w:tc>
          <w:tcPr>
            <w:tcW w:w="1988" w:type="dxa"/>
          </w:tcPr>
          <w:p w:rsidR="00567E3B" w:rsidRPr="00567E3B" w:rsidRDefault="00567E3B" w:rsidP="005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ыше 35 лет</w:t>
            </w:r>
          </w:p>
        </w:tc>
        <w:tc>
          <w:tcPr>
            <w:tcW w:w="2231" w:type="dxa"/>
          </w:tcPr>
          <w:p w:rsidR="00567E3B" w:rsidRPr="00567E3B" w:rsidRDefault="00567E3B" w:rsidP="00567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ыше 30 лет</w:t>
            </w:r>
          </w:p>
        </w:tc>
        <w:tc>
          <w:tcPr>
            <w:tcW w:w="3436" w:type="dxa"/>
          </w:tcPr>
          <w:p w:rsidR="00567E3B" w:rsidRPr="00567E3B" w:rsidRDefault="00567E3B" w:rsidP="005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67E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есть месячных заработков</w:t>
            </w:r>
          </w:p>
        </w:tc>
      </w:tr>
    </w:tbl>
    <w:p w:rsidR="00567E3B" w:rsidRDefault="00567E3B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522323">
        <w:rPr>
          <w:b w:val="0"/>
          <w:sz w:val="26"/>
          <w:szCs w:val="26"/>
        </w:rPr>
        <w:t xml:space="preserve">Работникам, награжденным знаком (значком)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Почетный (</w:t>
      </w:r>
      <w:proofErr w:type="spellStart"/>
      <w:r w:rsidRPr="00522323">
        <w:rPr>
          <w:b w:val="0"/>
          <w:sz w:val="26"/>
          <w:szCs w:val="26"/>
        </w:rPr>
        <w:t>ому</w:t>
      </w:r>
      <w:proofErr w:type="spellEnd"/>
      <w:r w:rsidRPr="00522323">
        <w:rPr>
          <w:b w:val="0"/>
          <w:sz w:val="26"/>
          <w:szCs w:val="26"/>
        </w:rPr>
        <w:t>) железнодорожник (у)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приказом Министра путей сообщения СССР, Министра путей сообщения Российской Федерации, президента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или знаком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Почетный железнодорожник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оссийские железные дороги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, или имеющим звание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Лауреат премии Российского Профсоюза железнодорожников и транспортных строителей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(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Лауреат премии Российского профессионального союза </w:t>
      </w:r>
      <w:r w:rsidRPr="00522323">
        <w:rPr>
          <w:b w:val="0"/>
          <w:sz w:val="26"/>
          <w:szCs w:val="26"/>
        </w:rPr>
        <w:lastRenderedPageBreak/>
        <w:t>железнодорожников и транспортных строителей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), размер указанного поощрения увеличивается на 50 процентов.</w:t>
      </w:r>
      <w:proofErr w:type="gramEnd"/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Лица, уволившиеся впервые по собственному желанию в связи с выходом на пенсию из организаций федерального железнодорожного транспорта, при увольнении в дальнейшем из Учреждения не имеют права на повторное получение единовременного поощрения за добросовестный труд в связи с выходом на пенсию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Под стажем работы для целей настоящего подпункта понимается суммарная продолжительность периодов работы: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- в организациях, в отношении которых действует </w:t>
      </w:r>
      <w:hyperlink r:id="rId17" w:history="1">
        <w:r w:rsidRPr="00522323">
          <w:rPr>
            <w:b w:val="0"/>
            <w:sz w:val="26"/>
            <w:szCs w:val="26"/>
          </w:rPr>
          <w:t>Отраслевое соглашение</w:t>
        </w:r>
      </w:hyperlink>
      <w:r w:rsidRPr="00522323">
        <w:rPr>
          <w:b w:val="0"/>
          <w:sz w:val="26"/>
          <w:szCs w:val="26"/>
        </w:rPr>
        <w:t xml:space="preserve"> по организациям железнодорожного транспорта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- в аппарате управления МПС СССР, МПС России,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и Объединения </w:t>
      </w:r>
      <w:r w:rsidR="00522323" w:rsidRPr="00522323">
        <w:rPr>
          <w:b w:val="0"/>
          <w:sz w:val="26"/>
          <w:szCs w:val="26"/>
        </w:rPr>
        <w:t>"</w:t>
      </w:r>
      <w:proofErr w:type="spellStart"/>
      <w:r w:rsidRPr="00522323">
        <w:rPr>
          <w:b w:val="0"/>
          <w:sz w:val="26"/>
          <w:szCs w:val="26"/>
        </w:rPr>
        <w:t>Желдортранс</w:t>
      </w:r>
      <w:proofErr w:type="spellEnd"/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в организациях железнодорожного транспорта общего пользования, входивших в систему МПС СССР и МПС России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- в негосударственных образовательных учреждениях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и в негосударственных учреждениях здравоохранения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- на освобожденных выборных и штатных должностях в организациях Профсоюза, действовавших (действующих) в МПС СССР, МПС России и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- и периоды обучения с отрывом от производства в технических школах, учебных центрах и на курсах подготовки и повышения квалификации кадров по направлению кадровой службы соответствующего структурного подразделения МПС СССР, МПС России и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Размер среднемесячного заработка определяется путем умножения среднедневного (среднечасового) заработка на среднемесячное количество рабочих дней (часов) по производственному календарю текущего календарного года для пятидневной рабочей недели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Среднемесячное количество рабочих дней (часов) определяется в днях (часах) с округлением до двух знаков после запятой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522323">
        <w:rPr>
          <w:b w:val="0"/>
          <w:sz w:val="26"/>
          <w:szCs w:val="26"/>
        </w:rPr>
        <w:t xml:space="preserve">Размер среднедневного (среднечасового) заработка исчисляется в порядке, установленном </w:t>
      </w:r>
      <w:hyperlink r:id="rId18" w:history="1">
        <w:r w:rsidRPr="00522323">
          <w:rPr>
            <w:b w:val="0"/>
            <w:sz w:val="26"/>
            <w:szCs w:val="26"/>
          </w:rPr>
          <w:t>статьей 139</w:t>
        </w:r>
      </w:hyperlink>
      <w:r w:rsidRPr="00522323">
        <w:rPr>
          <w:b w:val="0"/>
          <w:sz w:val="26"/>
          <w:szCs w:val="26"/>
        </w:rPr>
        <w:t xml:space="preserve"> Трудового кодекса Российской Федерации и </w:t>
      </w:r>
      <w:hyperlink r:id="rId19" w:history="1">
        <w:r w:rsidRPr="00522323">
          <w:rPr>
            <w:b w:val="0"/>
            <w:sz w:val="26"/>
            <w:szCs w:val="26"/>
          </w:rPr>
          <w:t>Положением</w:t>
        </w:r>
      </w:hyperlink>
      <w:r w:rsidRPr="00522323">
        <w:rPr>
          <w:b w:val="0"/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 для всех случаев определения ее размера, предусмотренных Трудовым кодексом Российской Федерации, за исключением случаев оплаты отпусков и выплаты компенсации за неиспользованные отпуска;</w:t>
      </w:r>
      <w:proofErr w:type="gramEnd"/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При определении стажа работы для выплаты единовременного поощрения в него не включается стаж работы, за который получено выходное пособие, предусмотренное </w:t>
      </w:r>
      <w:hyperlink w:anchor="Par299" w:history="1">
        <w:r w:rsidRPr="00522323">
          <w:rPr>
            <w:b w:val="0"/>
            <w:sz w:val="26"/>
            <w:szCs w:val="26"/>
          </w:rPr>
          <w:t>пунктом 7.24.</w:t>
        </w:r>
      </w:hyperlink>
      <w:r w:rsidRPr="00522323">
        <w:rPr>
          <w:b w:val="0"/>
          <w:sz w:val="26"/>
          <w:szCs w:val="26"/>
        </w:rPr>
        <w:t xml:space="preserve"> настоящего Договора и аналогичными по смыслу </w:t>
      </w:r>
      <w:r w:rsidRPr="00522323">
        <w:rPr>
          <w:b w:val="0"/>
          <w:sz w:val="26"/>
          <w:szCs w:val="26"/>
        </w:rPr>
        <w:lastRenderedPageBreak/>
        <w:t>пунктами (подпунктами) коллективных договоров, действовавших ранее в организациях, учреждениях, предприятиях, указанных в настоящем подпункте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2</w:t>
      </w:r>
      <w:r w:rsidR="00F95373" w:rsidRPr="00522323">
        <w:rPr>
          <w:b w:val="0"/>
          <w:sz w:val="26"/>
          <w:szCs w:val="26"/>
        </w:rPr>
        <w:t>2</w:t>
      </w:r>
      <w:r w:rsidRPr="00522323">
        <w:rPr>
          <w:b w:val="0"/>
          <w:sz w:val="26"/>
          <w:szCs w:val="26"/>
        </w:rPr>
        <w:t xml:space="preserve">. </w:t>
      </w:r>
      <w:r w:rsidR="00F95373" w:rsidRPr="00522323">
        <w:rPr>
          <w:b w:val="0"/>
          <w:sz w:val="26"/>
          <w:szCs w:val="26"/>
        </w:rPr>
        <w:t>В</w:t>
      </w:r>
      <w:r w:rsidRPr="00522323">
        <w:rPr>
          <w:b w:val="0"/>
          <w:sz w:val="26"/>
          <w:szCs w:val="26"/>
        </w:rPr>
        <w:t xml:space="preserve"> целях социальной защиты высвобождаемых Работников предоставлять им следующие социальные гарантии: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522323">
        <w:rPr>
          <w:b w:val="0"/>
          <w:sz w:val="26"/>
          <w:szCs w:val="26"/>
        </w:rPr>
        <w:t xml:space="preserve">а) Работникам, уволенным не более чем за 2 года до наступления возраста для назначения пенсии по старости, включая пенсию на льготных условиях, при ее назначении, в том числе досрочно в соответствии с </w:t>
      </w:r>
      <w:hyperlink r:id="rId20" w:history="1">
        <w:r w:rsidRPr="00522323">
          <w:rPr>
            <w:b w:val="0"/>
            <w:sz w:val="26"/>
            <w:szCs w:val="26"/>
          </w:rPr>
          <w:t>Законом</w:t>
        </w:r>
      </w:hyperlink>
      <w:r w:rsidRPr="00522323">
        <w:rPr>
          <w:b w:val="0"/>
          <w:sz w:val="26"/>
          <w:szCs w:val="26"/>
        </w:rPr>
        <w:t xml:space="preserve"> Российской Федерации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О занятости населения в Российской Федерации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, по предложению государственных учреждений службы занятости назначать корпоративную пенсию в порядке, установленном в Учреждении, и выплачивать единовременное поощрение за</w:t>
      </w:r>
      <w:proofErr w:type="gramEnd"/>
      <w:r w:rsidRPr="00522323">
        <w:rPr>
          <w:b w:val="0"/>
          <w:sz w:val="26"/>
          <w:szCs w:val="26"/>
        </w:rPr>
        <w:t xml:space="preserve"> добросовестный труд в соответствии с пунктом 7.23. настоящего Договора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522323">
        <w:rPr>
          <w:b w:val="0"/>
          <w:sz w:val="26"/>
          <w:szCs w:val="26"/>
        </w:rPr>
        <w:t>б) если Работнику, проработавшему в Учреждении и в организациях железнодорожного транспорта 15 и более лет и уволенному не более чем за 2 года до наступления пенсионного возраста для назначения пенсии по старости, включая пенсию на льготных условиях, государственными учреждениями службы занятости в течение 6 месяцев не выдано предложение о направлении на пенсию досрочно, то он вправе обратиться к Работодателю с</w:t>
      </w:r>
      <w:proofErr w:type="gramEnd"/>
      <w:r w:rsidRPr="00522323">
        <w:rPr>
          <w:b w:val="0"/>
          <w:sz w:val="26"/>
          <w:szCs w:val="26"/>
        </w:rPr>
        <w:t xml:space="preserve"> </w:t>
      </w:r>
      <w:proofErr w:type="gramStart"/>
      <w:r w:rsidRPr="00522323">
        <w:rPr>
          <w:b w:val="0"/>
          <w:sz w:val="26"/>
          <w:szCs w:val="26"/>
        </w:rPr>
        <w:t>заявлением о выплате ему выходного пособия в размере 2300 рублей за каждый отработанный в Учреждении и в организациях федерального железнодорожного транспорта год сверх установленного законодательством Российской Федерации.</w:t>
      </w:r>
      <w:proofErr w:type="gramEnd"/>
      <w:r w:rsidRPr="00522323">
        <w:rPr>
          <w:b w:val="0"/>
          <w:sz w:val="26"/>
          <w:szCs w:val="26"/>
        </w:rPr>
        <w:t xml:space="preserve"> В этом случае единовременное поощрение за добросовестный труд не выплачивается, а назначается негосударственная пенсия, размер которой устанавливается исходя из суммарной величины пенсионных обязательств, учтенных на его именном пенсионном счете, сформированных на условиях паритетного участия за счет пенсионных взносов Учреждения и участника-вкладчика за период его страхового стажа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в) при увольнении Работников, проработавших в Учреждении и в организациях железнодорожного транспорта 15 и более лет, выплачивать им сверх предусмотренного законодательством Российской Федерации выходное пособие в размере 2300 рублей за каждый отработанный в Учреждении и в организациях железнодорожного транспорта год, за исключением: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- Работников, указанных в подпунктах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а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и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б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настоящего пункта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Работников, достигших на момент увольнения возраста для назначения пенсии по старости, в том числе на льготных условиях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Стаж работы для реализации настоящего подпункта определяется в соответствии с пунктом 7.23. настоящего Договора;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г) предоставлять высвобождаемому Работнику по его письменному заявлению с учётом производственных условий до трёх оплачиваемых рабочих дней в месяц с сохранением среднего заработка для самостоятельного поиска работы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При повторном трудоустройстве Работника в Учреждение и увольнении в соответствии с условиями, указанными в подпунктах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б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и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в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, выплаты выходного </w:t>
      </w:r>
      <w:r w:rsidRPr="00522323">
        <w:rPr>
          <w:b w:val="0"/>
          <w:sz w:val="26"/>
          <w:szCs w:val="26"/>
        </w:rPr>
        <w:lastRenderedPageBreak/>
        <w:t>пособия, предусмотренные данными подпунктами, осуществляются за каждый отработанный в Компании год после повторного трудоустройства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522323">
        <w:rPr>
          <w:b w:val="0"/>
          <w:sz w:val="26"/>
          <w:szCs w:val="26"/>
        </w:rPr>
        <w:t xml:space="preserve">Размер среднего заработка (средней заработной платы) определяется в порядке, установленном </w:t>
      </w:r>
      <w:hyperlink r:id="rId21" w:history="1">
        <w:r w:rsidRPr="00522323">
          <w:rPr>
            <w:b w:val="0"/>
            <w:sz w:val="26"/>
            <w:szCs w:val="26"/>
          </w:rPr>
          <w:t>статьей 139</w:t>
        </w:r>
      </w:hyperlink>
      <w:r w:rsidRPr="00522323">
        <w:rPr>
          <w:b w:val="0"/>
          <w:sz w:val="26"/>
          <w:szCs w:val="26"/>
        </w:rPr>
        <w:t xml:space="preserve"> Трудового кодекса Российской Федерации и </w:t>
      </w:r>
      <w:hyperlink r:id="rId22" w:history="1">
        <w:r w:rsidRPr="00522323">
          <w:rPr>
            <w:b w:val="0"/>
            <w:sz w:val="26"/>
            <w:szCs w:val="26"/>
          </w:rPr>
          <w:t>Положением</w:t>
        </w:r>
      </w:hyperlink>
      <w:r w:rsidRPr="00522323">
        <w:rPr>
          <w:b w:val="0"/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, для всех случаев определения ее размера, предусмотренных Трудовым кодексом Российской Федерации, за исключением случаев оплаты отпусков и выплаты компенсации за неиспользованные отпуска.</w:t>
      </w:r>
      <w:proofErr w:type="gramEnd"/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2</w:t>
      </w:r>
      <w:r w:rsidR="00F95373" w:rsidRPr="00522323">
        <w:rPr>
          <w:b w:val="0"/>
          <w:sz w:val="26"/>
          <w:szCs w:val="26"/>
        </w:rPr>
        <w:t>3</w:t>
      </w:r>
      <w:r w:rsidRPr="00522323">
        <w:rPr>
          <w:b w:val="0"/>
          <w:sz w:val="26"/>
          <w:szCs w:val="26"/>
        </w:rPr>
        <w:t xml:space="preserve">. </w:t>
      </w:r>
      <w:proofErr w:type="gramStart"/>
      <w:r w:rsidRPr="00522323">
        <w:rPr>
          <w:b w:val="0"/>
          <w:sz w:val="26"/>
          <w:szCs w:val="26"/>
        </w:rPr>
        <w:t xml:space="preserve">Обеспечивать за счет средств Учреждения (в дополнение к установленному законодательством Российской Федерации перечню гарантий, бесплатных услуг и пособий на погребение) страхование Работников, предусматривающее предоставление ритуально-похоронных услуг или выплату </w:t>
      </w:r>
      <w:r w:rsidR="00F95373" w:rsidRPr="00522323">
        <w:rPr>
          <w:b w:val="0"/>
          <w:sz w:val="26"/>
          <w:szCs w:val="26"/>
        </w:rPr>
        <w:t xml:space="preserve">до </w:t>
      </w:r>
      <w:r w:rsidR="00520B6E" w:rsidRPr="00522323">
        <w:rPr>
          <w:b w:val="0"/>
          <w:sz w:val="26"/>
          <w:szCs w:val="26"/>
        </w:rPr>
        <w:t>11 5</w:t>
      </w:r>
      <w:r w:rsidRPr="00522323">
        <w:rPr>
          <w:b w:val="0"/>
          <w:sz w:val="26"/>
          <w:szCs w:val="26"/>
        </w:rPr>
        <w:t>00 рублей семьям умерших Работников либо иным лицам, взявшим на себя обязанность организовать погребение, в порядке, установленном Учреждением с учётом мотивированного мнения выборного органа ППО Учреждения, а также помощь в</w:t>
      </w:r>
      <w:proofErr w:type="gramEnd"/>
      <w:r w:rsidRPr="00522323">
        <w:rPr>
          <w:b w:val="0"/>
          <w:sz w:val="26"/>
          <w:szCs w:val="26"/>
        </w:rPr>
        <w:t xml:space="preserve"> организации похорон (транспорт и др.)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2</w:t>
      </w:r>
      <w:r w:rsidR="00F95373" w:rsidRPr="00522323">
        <w:rPr>
          <w:b w:val="0"/>
          <w:sz w:val="26"/>
          <w:szCs w:val="26"/>
        </w:rPr>
        <w:t>4</w:t>
      </w:r>
      <w:r w:rsidRPr="00522323">
        <w:rPr>
          <w:b w:val="0"/>
          <w:sz w:val="26"/>
          <w:szCs w:val="26"/>
        </w:rPr>
        <w:t xml:space="preserve">. Осуществлять негосударственное пенсионное обеспечение Работников через негосударственный пенсионный фонд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БЛАГОСОСТОЯНИЕ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в порядке, установленном в Учреждении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Реализация права Работников на участие в системе негосударственного пенсионного обеспечения осуществляется посредством присоединения к системе негосударственного пенсионного обеспечения в момент заключения трудового договора, либо в любой иной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>момент в течение действия трудового договора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2</w:t>
      </w:r>
      <w:r w:rsidR="00F95373" w:rsidRPr="00522323">
        <w:rPr>
          <w:b w:val="0"/>
          <w:sz w:val="26"/>
          <w:szCs w:val="26"/>
        </w:rPr>
        <w:t>5</w:t>
      </w:r>
      <w:r w:rsidRPr="00522323">
        <w:rPr>
          <w:b w:val="0"/>
          <w:sz w:val="26"/>
          <w:szCs w:val="26"/>
        </w:rPr>
        <w:t>. Осуществлять санаторно-курортное и реабилитационное лечение, оздоровление и отдых Работников, членов их семей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>в санаториях, профилакториях, пансионатах, на базах отдыха и в других учреждениях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>оздоровления и отдыха в порядке, установленном Учреждением с учётом мотивированного мнения выборного органа ППО Учреждения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2</w:t>
      </w:r>
      <w:r w:rsidR="00F95373" w:rsidRPr="00522323">
        <w:rPr>
          <w:b w:val="0"/>
          <w:sz w:val="26"/>
          <w:szCs w:val="26"/>
        </w:rPr>
        <w:t>6</w:t>
      </w:r>
      <w:r w:rsidRPr="00522323">
        <w:rPr>
          <w:b w:val="0"/>
          <w:sz w:val="26"/>
          <w:szCs w:val="26"/>
        </w:rPr>
        <w:t>. Обеспечивать организованный отдых и оздоровление детей Работников в порядке, установленном Учреждением с учётом мотивированного мнения выборного органа ППО Учреждения.</w:t>
      </w:r>
    </w:p>
    <w:p w:rsidR="003B27F7" w:rsidRPr="00522323" w:rsidRDefault="003B27F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7.</w:t>
      </w:r>
      <w:r w:rsidR="00F95373" w:rsidRPr="00522323">
        <w:rPr>
          <w:b w:val="0"/>
          <w:sz w:val="26"/>
          <w:szCs w:val="26"/>
        </w:rPr>
        <w:t>27</w:t>
      </w:r>
      <w:r w:rsidRPr="00522323">
        <w:rPr>
          <w:b w:val="0"/>
          <w:sz w:val="26"/>
          <w:szCs w:val="26"/>
        </w:rPr>
        <w:t xml:space="preserve">. Компенсировать затраты за содержание детей работников Учреждений в негосударственных (частных) образовательных учреждениях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детям Работников в соответствии с установленным в Учреждении порядком, с учётом мотивированного мнения выборного органа ППО Учреждения.</w:t>
      </w:r>
    </w:p>
    <w:p w:rsidR="00BE08DC" w:rsidRPr="008A170B" w:rsidRDefault="00BE08DC" w:rsidP="008A170B">
      <w:pPr>
        <w:pStyle w:val="ConsPlusNormal"/>
        <w:spacing w:before="240" w:after="120" w:line="288" w:lineRule="auto"/>
        <w:jc w:val="center"/>
        <w:outlineLvl w:val="0"/>
        <w:rPr>
          <w:sz w:val="26"/>
          <w:szCs w:val="26"/>
        </w:rPr>
      </w:pPr>
      <w:r w:rsidRPr="008A170B">
        <w:rPr>
          <w:sz w:val="26"/>
          <w:szCs w:val="26"/>
        </w:rPr>
        <w:t>Раздел 8. Обязательства в сфере социальных гарантий</w:t>
      </w:r>
      <w:r w:rsidR="006D624F">
        <w:rPr>
          <w:sz w:val="26"/>
          <w:szCs w:val="26"/>
        </w:rPr>
        <w:br/>
      </w:r>
      <w:r w:rsidRPr="008A170B">
        <w:rPr>
          <w:sz w:val="26"/>
          <w:szCs w:val="26"/>
        </w:rPr>
        <w:t>неработающим пенсионерам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lastRenderedPageBreak/>
        <w:t xml:space="preserve">8.1. При предоставлении социальных гарантий, предусмотренных настоящим Договором, учитывается общий стаж работы неработающего пенсионера в Учреждении, учреждениях здравоохранения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,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и в организациях федерального железнодорожного транспорта, имущество которых внесено в уставный капитал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, а также в организациях Профсоюза, действующих в этих организациях, применительно к следующим пунктам настоящего Договора: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- </w:t>
      </w:r>
      <w:hyperlink w:anchor="Par411" w:history="1">
        <w:r w:rsidRPr="00522323">
          <w:rPr>
            <w:b w:val="0"/>
            <w:sz w:val="26"/>
            <w:szCs w:val="26"/>
          </w:rPr>
          <w:t>пункт 8.2</w:t>
        </w:r>
      </w:hyperlink>
      <w:r w:rsidRPr="00522323">
        <w:rPr>
          <w:b w:val="0"/>
          <w:sz w:val="26"/>
          <w:szCs w:val="26"/>
        </w:rPr>
        <w:t>., 8.3. – не менее 20 лет;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- </w:t>
      </w:r>
      <w:hyperlink w:anchor="Par419" w:history="1">
        <w:r w:rsidRPr="00522323">
          <w:rPr>
            <w:b w:val="0"/>
            <w:sz w:val="26"/>
            <w:szCs w:val="26"/>
          </w:rPr>
          <w:t>пункт 8.8</w:t>
        </w:r>
      </w:hyperlink>
      <w:r w:rsidRPr="00522323">
        <w:rPr>
          <w:b w:val="0"/>
          <w:sz w:val="26"/>
          <w:szCs w:val="26"/>
        </w:rPr>
        <w:t>. – не менее 15 лет;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- </w:t>
      </w:r>
      <w:hyperlink w:anchor="Par422" w:history="1">
        <w:r w:rsidRPr="00522323">
          <w:rPr>
            <w:b w:val="0"/>
            <w:sz w:val="26"/>
            <w:szCs w:val="26"/>
          </w:rPr>
          <w:t>пункты 8.9</w:t>
        </w:r>
      </w:hyperlink>
      <w:r w:rsidRPr="00522323">
        <w:rPr>
          <w:b w:val="0"/>
          <w:sz w:val="26"/>
          <w:szCs w:val="26"/>
        </w:rPr>
        <w:t xml:space="preserve">. и </w:t>
      </w:r>
      <w:hyperlink w:anchor="Par424" w:history="1">
        <w:r w:rsidRPr="00522323">
          <w:rPr>
            <w:b w:val="0"/>
            <w:sz w:val="26"/>
            <w:szCs w:val="26"/>
          </w:rPr>
          <w:t>8</w:t>
        </w:r>
      </w:hyperlink>
      <w:r w:rsidRPr="00522323">
        <w:rPr>
          <w:b w:val="0"/>
          <w:sz w:val="26"/>
          <w:szCs w:val="26"/>
        </w:rPr>
        <w:t>.11. – для неработающих пенсионеров, вышедших на пенсию до 1 января 2017 года, – не менее 10 лет, для неработающих пенсионеров, вышедших на пенсию после 1 января 2017 года, – не менее 20 лет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Лицам, ушедшим на пенсию по инвалидности в связи с трудовым увечьем, профессиональным заболеванием или иным возникшим не по вине Работника повреждением здоровья, социальные гарантии в соответствии с пунктами 8.2, 8.3., 8.9. и 8.11. настоящего Договора предоставляются независимо от стажа работы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8.2. </w:t>
      </w:r>
      <w:proofErr w:type="gramStart"/>
      <w:r w:rsidRPr="00522323">
        <w:rPr>
          <w:b w:val="0"/>
          <w:sz w:val="26"/>
          <w:szCs w:val="26"/>
        </w:rPr>
        <w:t>Компенсировать расходы неработающим пенсионерам и находящимся на их иждивении детям в возрасте до 18 лет (не более чем одному) на проезд по личным надобностям в купейном вагоне поездов дальнего следования (в вагонах с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>местами для сидения – во 2-м классе обслуживания) всех категорий в направлении туда и обратно с правом двух остановок в пути следования в порядке, установленном Учреждением.</w:t>
      </w:r>
      <w:proofErr w:type="gramEnd"/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8.3. Неработающим пенсионерам и находящимся на их иждивении детям в возрасте до 18 лет (не более чем одному) компенсируются расходы на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 xml:space="preserve">проезд по личным надобностям на суммарное расстояние двух направлений до 200 км: 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в пригородных поездах всех категорий, проездные документы на которые оформляются без указания мест;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в вагонах 3-го класса пригородных поездов, проездные документы на которые оформляются с указанием мест;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в вагонах 1-го или 2-го класса пригородных поездов, проездные документы на которые оформляются с указанием мест, с доплатой неработающим пенсионером разницы от стоимости проезда в вагоне 3-го класса;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на участках, где отсутствует пригородное сообщение, в общем (а при его отсутствии – в плацкартном или с местами для сидения) вагоне поездов дальнего следования всех категорий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8.4. Пенсионеры, награжденные знаком (значком)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Почетный (</w:t>
      </w:r>
      <w:proofErr w:type="spellStart"/>
      <w:r w:rsidRPr="00522323">
        <w:rPr>
          <w:b w:val="0"/>
          <w:sz w:val="26"/>
          <w:szCs w:val="26"/>
        </w:rPr>
        <w:t>ому</w:t>
      </w:r>
      <w:proofErr w:type="spellEnd"/>
      <w:r w:rsidRPr="00522323">
        <w:rPr>
          <w:b w:val="0"/>
          <w:sz w:val="26"/>
          <w:szCs w:val="26"/>
        </w:rPr>
        <w:t>) железнодорожник (у)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приказом Министра путей сообщения СССР, Министра путей сообщения Российской Федерации, президента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оссийские железные дороги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или знаком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Почетный железнодорожник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оссийские железные дороги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, </w:t>
      </w:r>
      <w:r w:rsidRPr="00522323">
        <w:rPr>
          <w:b w:val="0"/>
          <w:sz w:val="26"/>
          <w:szCs w:val="26"/>
        </w:rPr>
        <w:lastRenderedPageBreak/>
        <w:t xml:space="preserve">пользуются правом бесплатного проезда в соответствии с </w:t>
      </w:r>
      <w:hyperlink r:id="rId23" w:history="1">
        <w:r w:rsidRPr="00522323">
          <w:rPr>
            <w:b w:val="0"/>
            <w:sz w:val="26"/>
            <w:szCs w:val="26"/>
          </w:rPr>
          <w:t>Положением</w:t>
        </w:r>
      </w:hyperlink>
      <w:r w:rsidRPr="00522323">
        <w:rPr>
          <w:b w:val="0"/>
          <w:sz w:val="26"/>
          <w:szCs w:val="26"/>
        </w:rPr>
        <w:t xml:space="preserve"> о знаке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Почетный железнодорожник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оссийские железные дороги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8.5. Неработающие пенсионеры могут, подав письменное заявление, отказаться от компенсации расходов на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 xml:space="preserve">проезд по личным надобностям с передачей этого права своему ребенку, обучающемуся на очной форме обучения в высших и средних специальных учебных заведениях железнодорожного транспорта. </w:t>
      </w:r>
      <w:proofErr w:type="gramStart"/>
      <w:r w:rsidRPr="00522323">
        <w:rPr>
          <w:b w:val="0"/>
          <w:sz w:val="26"/>
          <w:szCs w:val="26"/>
        </w:rPr>
        <w:t>Взамен компенсации расходов на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>проезд по личным надобностям неработающего пенсионера его ребенку в возрасте от 18 лет и до 24 лет компенсируются расходы на проезд в плацкартном вагоне поездов дальнего следования всех категорий от места жительства к месту учебы и обратно в период каникул два раза в год в порядке, установленном Учреждением.</w:t>
      </w:r>
      <w:proofErr w:type="gramEnd"/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8.6. Порядок и периодичность предоставления компенсации расходов на проезд по личным надобностям на железнодорожном транспорте общего пользования, предусмотренного настоящим Договором, определяются Учреждением с учётом мотивированного мнения выборного органа ППО Учреждения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8.7. В целях улучшения материального положения оказывать неработающим пенсионерам – Героям Советского Союза, Героям Российской Федерации, Героям Социалистического Труда, а также награжденным орденом Славы трех степеней, орденом Трудовой Славы трех степеней, ежемесячную материальную помощь в размере 7500 рублей через Благотворительный фонд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Почет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8.8. Оказывать ежемесячную материальную помощь неработающим пенсионерам, уволенным на пенсию до 1 января 2008 года и не имеющим права на негосударственное пенсионное обеспечение, на условиях, устанавливаемых Учреждением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Указанная выплата осуществляется через Благотворительный фонд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Почет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и может увеличиваться в порядке и на условиях, определяемых Учреждением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522323">
        <w:rPr>
          <w:b w:val="0"/>
          <w:sz w:val="26"/>
          <w:szCs w:val="26"/>
        </w:rPr>
        <w:t xml:space="preserve">Действие настоящего пункта распространяется на неработающих пенсионеров, прибывших на постоянное место жительства в Россию из государств – участников Содружества Независимых Государств, а также Латвийской Республики, Литовской Республики и Эстонской Республики, награжденных знаком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Почетный железнодорожник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(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Почетному железнодорожнику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) в соответствии с </w:t>
      </w:r>
      <w:hyperlink r:id="rId24" w:history="1">
        <w:r w:rsidRPr="00522323">
          <w:rPr>
            <w:b w:val="0"/>
            <w:sz w:val="26"/>
            <w:szCs w:val="26"/>
          </w:rPr>
          <w:t>Соглашением</w:t>
        </w:r>
      </w:hyperlink>
      <w:r w:rsidRPr="00522323">
        <w:rPr>
          <w:b w:val="0"/>
          <w:sz w:val="26"/>
          <w:szCs w:val="26"/>
        </w:rPr>
        <w:t xml:space="preserve"> о награждении знаком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Почетный железнодорожник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и льготах, предоставляемых работникам железнодорожного транспорта государств – участников Содружества Независимых Государств, Латвийской Республики, Литовской Республики, Эстонской</w:t>
      </w:r>
      <w:proofErr w:type="gramEnd"/>
      <w:r w:rsidRPr="00522323">
        <w:rPr>
          <w:b w:val="0"/>
          <w:sz w:val="26"/>
          <w:szCs w:val="26"/>
        </w:rPr>
        <w:t xml:space="preserve"> Республики, награжденным этим знаком, за исключением неработающих пенсионеров, прибывших на постоянное место жительства в Россию из государств – участников Содружества Независимых Государств, а также Латвийской Республики, Литовской Республики и Эстонской Республики после 1 января 2014 года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8.9. Обеспечивать предоставление неработающим пенсионерам медицинской помощи в негосударственных (частных) учреждениях здравоохранения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в </w:t>
      </w:r>
      <w:r w:rsidRPr="00522323">
        <w:rPr>
          <w:b w:val="0"/>
          <w:sz w:val="26"/>
          <w:szCs w:val="26"/>
        </w:rPr>
        <w:lastRenderedPageBreak/>
        <w:t>соответствии с территориальными программами обязательного медицинского страхования при условии прикрепления к данным учреждениям, в соответствии с действующими нормативными документами Минздрава России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8.10. Обеспечивать нуждающихся неработающих пенсионеров бытовым топливом в порядке, установленном Учреждением с учётом мотивированного мнения выборного органа ППО Учреждения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8.11. Обеспечивать предоставление неработающим пенсионерам за счёт выделяемых Учреждением на эти цели средств услуги по изготовлению и ремонту зубных протезов в соответствующих отделениях негосударственных (частных) учреждений здравоохранения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Порядок и размер компенсации услуг по изготовлению и ремонту зубных протезов определяется Учреждением с учётом мотивированного мнения выборного органа ППО Учреждения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8.12. </w:t>
      </w:r>
      <w:proofErr w:type="gramStart"/>
      <w:r w:rsidRPr="00522323">
        <w:rPr>
          <w:b w:val="0"/>
          <w:sz w:val="26"/>
          <w:szCs w:val="26"/>
        </w:rPr>
        <w:t xml:space="preserve">Обеспечивать за счет средств Учреждения (в дополнение к установленному законодательством Российской Федерации перечню гарантий, бесплатных услуг и пособий на погребение) выплату в размере до </w:t>
      </w:r>
      <w:r w:rsidR="001E6F26" w:rsidRPr="00522323">
        <w:rPr>
          <w:b w:val="0"/>
          <w:sz w:val="26"/>
          <w:szCs w:val="26"/>
        </w:rPr>
        <w:t>2500</w:t>
      </w:r>
      <w:r w:rsidRPr="00522323">
        <w:rPr>
          <w:b w:val="0"/>
          <w:sz w:val="26"/>
          <w:szCs w:val="26"/>
        </w:rPr>
        <w:t xml:space="preserve"> рублей семьям умерших неработающих пенсионеров либо иным лицам, взявшим на себя обязанность организовать погребение, в порядке, установленном Учреждением с учётом мотивированного мнения выборного органа ППО Учреждения, а также помощь в организации похорон (транспорт и др</w:t>
      </w:r>
      <w:proofErr w:type="gramEnd"/>
      <w:r w:rsidRPr="00522323">
        <w:rPr>
          <w:b w:val="0"/>
          <w:sz w:val="26"/>
          <w:szCs w:val="26"/>
        </w:rPr>
        <w:t>.)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8.13. Оказывать содействие деятельности совета ветеранов Учреждения, выделять для организации работы помещения, предоставлять телефонную связь, канцелярские принадлежности, автотранспорт для посещения инвалидов и одиноких пенсионеров.</w:t>
      </w:r>
    </w:p>
    <w:p w:rsidR="00BE08DC" w:rsidRPr="00522323" w:rsidRDefault="00BE08DC" w:rsidP="008A170B">
      <w:pPr>
        <w:pStyle w:val="ConsPlusNormal"/>
        <w:tabs>
          <w:tab w:val="left" w:pos="709"/>
          <w:tab w:val="left" w:pos="10490"/>
        </w:tabs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8.14. В целях материальной </w:t>
      </w:r>
      <w:proofErr w:type="gramStart"/>
      <w:r w:rsidRPr="00522323">
        <w:rPr>
          <w:b w:val="0"/>
          <w:sz w:val="26"/>
          <w:szCs w:val="26"/>
        </w:rPr>
        <w:t>заинтересованности председателя советов ветеранов Учреждения</w:t>
      </w:r>
      <w:proofErr w:type="gramEnd"/>
      <w:r w:rsidRPr="00522323">
        <w:rPr>
          <w:b w:val="0"/>
          <w:sz w:val="26"/>
          <w:szCs w:val="26"/>
        </w:rPr>
        <w:t xml:space="preserve"> в работе с пенсионерами выплачивать им ежемесячно в зависимости от количества состоящих на учете ветеранов:</w:t>
      </w:r>
    </w:p>
    <w:p w:rsidR="00BE08DC" w:rsidRPr="00522323" w:rsidRDefault="00BE08DC" w:rsidP="008A170B">
      <w:pPr>
        <w:pStyle w:val="ConsPlusNormal"/>
        <w:tabs>
          <w:tab w:val="left" w:pos="709"/>
          <w:tab w:val="left" w:pos="10490"/>
        </w:tabs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до 100 ветеранов – 1 200 рублей;</w:t>
      </w:r>
    </w:p>
    <w:p w:rsidR="00BE08DC" w:rsidRPr="00FD1227" w:rsidRDefault="00BE08DC" w:rsidP="008A170B">
      <w:pPr>
        <w:pStyle w:val="ConsPlusNormal"/>
        <w:tabs>
          <w:tab w:val="left" w:pos="709"/>
          <w:tab w:val="left" w:pos="10490"/>
        </w:tabs>
        <w:spacing w:line="288" w:lineRule="auto"/>
        <w:ind w:firstLine="709"/>
        <w:jc w:val="both"/>
        <w:rPr>
          <w:b w:val="0"/>
          <w:sz w:val="26"/>
          <w:szCs w:val="26"/>
        </w:rPr>
      </w:pPr>
      <w:r w:rsidRPr="00FD1227">
        <w:rPr>
          <w:b w:val="0"/>
          <w:sz w:val="26"/>
          <w:szCs w:val="26"/>
        </w:rPr>
        <w:t>- от 101 до 300 ветеранов – 1 450 рублей;</w:t>
      </w:r>
    </w:p>
    <w:p w:rsidR="00BE08DC" w:rsidRPr="00522323" w:rsidRDefault="00BE08DC" w:rsidP="008A170B">
      <w:pPr>
        <w:pStyle w:val="ConsPlusNormal"/>
        <w:tabs>
          <w:tab w:val="left" w:pos="709"/>
          <w:tab w:val="left" w:pos="10490"/>
        </w:tabs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от 301 до 500 ветеранов – 1 600 рублей;</w:t>
      </w:r>
    </w:p>
    <w:p w:rsidR="00BE08DC" w:rsidRPr="00522323" w:rsidRDefault="00BE08DC" w:rsidP="008A170B">
      <w:pPr>
        <w:pStyle w:val="ConsPlusNormal"/>
        <w:tabs>
          <w:tab w:val="left" w:pos="709"/>
          <w:tab w:val="left" w:pos="10490"/>
        </w:tabs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от 501 до 700 ветеранов – 2 150 рублей;</w:t>
      </w:r>
    </w:p>
    <w:p w:rsidR="00BE08DC" w:rsidRPr="00522323" w:rsidRDefault="00BE08DC" w:rsidP="008A170B">
      <w:pPr>
        <w:pStyle w:val="ConsPlusNormal"/>
        <w:tabs>
          <w:tab w:val="left" w:pos="709"/>
          <w:tab w:val="left" w:pos="10490"/>
        </w:tabs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от 701 до 1000 ветеранов – 3 200 рублей;</w:t>
      </w:r>
    </w:p>
    <w:p w:rsidR="00BE08DC" w:rsidRPr="00522323" w:rsidRDefault="00BE08DC" w:rsidP="008A170B">
      <w:pPr>
        <w:pStyle w:val="ConsPlusNormal"/>
        <w:tabs>
          <w:tab w:val="left" w:pos="709"/>
          <w:tab w:val="left" w:pos="10490"/>
        </w:tabs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от 1000 до 1500 ветеранов – 4 300 рублей;</w:t>
      </w:r>
    </w:p>
    <w:p w:rsidR="00BE08DC" w:rsidRPr="00522323" w:rsidRDefault="00BE08DC" w:rsidP="008A170B">
      <w:pPr>
        <w:pStyle w:val="ConsPlusNormal"/>
        <w:tabs>
          <w:tab w:val="left" w:pos="709"/>
          <w:tab w:val="left" w:pos="10490"/>
        </w:tabs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от 1501 до 2000 ветеранов – 5 750 рублей;</w:t>
      </w:r>
    </w:p>
    <w:p w:rsidR="00BE08DC" w:rsidRPr="00522323" w:rsidRDefault="00BE08DC" w:rsidP="008A170B">
      <w:pPr>
        <w:pStyle w:val="ConsPlusNormal"/>
        <w:tabs>
          <w:tab w:val="left" w:pos="709"/>
          <w:tab w:val="left" w:pos="10490"/>
        </w:tabs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от 2001 до 3000 ветеранов – 7 200 рублей;</w:t>
      </w:r>
    </w:p>
    <w:p w:rsidR="00BE08DC" w:rsidRPr="00522323" w:rsidRDefault="00BE08DC" w:rsidP="008A170B">
      <w:pPr>
        <w:pStyle w:val="ConsPlusNormal"/>
        <w:tabs>
          <w:tab w:val="left" w:pos="709"/>
          <w:tab w:val="left" w:pos="10490"/>
        </w:tabs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от 3001 до 5000 ветеранов – 8 400 рублей;</w:t>
      </w:r>
    </w:p>
    <w:p w:rsidR="00BE08DC" w:rsidRPr="00522323" w:rsidRDefault="00BE08DC" w:rsidP="008A170B">
      <w:pPr>
        <w:pStyle w:val="ConsPlusNormal"/>
        <w:tabs>
          <w:tab w:val="left" w:pos="709"/>
          <w:tab w:val="left" w:pos="10490"/>
        </w:tabs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- свыше 5000 ветеранов – 9 600 рублей.</w:t>
      </w:r>
    </w:p>
    <w:p w:rsidR="00BE08DC" w:rsidRPr="00522323" w:rsidRDefault="00BE08DC" w:rsidP="008A170B">
      <w:pPr>
        <w:pStyle w:val="ConsPlusNormal"/>
        <w:tabs>
          <w:tab w:val="left" w:pos="709"/>
          <w:tab w:val="left" w:pos="10490"/>
        </w:tabs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Заместителям председателей советов ветеранов выплату производить в размере, определенном руководителем Учреждения с учётом мотивированного мнения выборного органа ППО Учреждения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lastRenderedPageBreak/>
        <w:t>8.15. Осуществлять санаторно-курортное оздоровление неработающих пенсионеров (до 5 процентов общего количества путевок) в порядке, установленном Учреждением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8.16. Оказывать ветеранам Великой Отечественной войны материальную помощь ко Дню Победы на условиях, определенных Учреждением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8.17. Предоставление социальных гарантий неработающим пенсионерам может производиться Учреждением, в том числе в виде адресной благотворительной помощи в порядке, установленном Учреждением с учётом мотивированного мнения выборного органа ППО Учреждения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8.18. Неработающему пенсионеру, переменившему место жительства, социальные гарантии предоставляются в порядке, установленном Учреждением с учётом мотивированного мнения выборного органа ППО Учреждения.</w:t>
      </w:r>
    </w:p>
    <w:p w:rsidR="00BE08DC" w:rsidRPr="00522323" w:rsidRDefault="00BE08DC" w:rsidP="008A170B">
      <w:pPr>
        <w:pStyle w:val="ConsPlusNormal"/>
        <w:spacing w:before="240" w:after="120" w:line="288" w:lineRule="auto"/>
        <w:jc w:val="center"/>
        <w:outlineLvl w:val="0"/>
        <w:rPr>
          <w:sz w:val="26"/>
          <w:szCs w:val="26"/>
        </w:rPr>
      </w:pPr>
      <w:r w:rsidRPr="008A170B">
        <w:rPr>
          <w:sz w:val="26"/>
          <w:szCs w:val="26"/>
        </w:rPr>
        <w:t>Раздел 9. Обязательства в сфере социального партнерства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9.1. Создавать в соответствии с законодательством Российской Федерации и законами субъектов Российской Федерации условия для деятельности Профсоюза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9.2. Безвозмездно предоставлять выборным органам первичных профсоюзных организаций оборудованные помещения, средства связи, электронную и множительную технику в порядке, установленном в Учреждении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9.3. Осуществлять по письменному заявлению Работников – членов Профсоюза удержание членских взносов и перечисление их в безналичном порядке ППО Учреждения одновременно с выплатой Работникам заработной платы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9.4. Обеспечивать за счет средств Учреждения и средств Фонда социального страхования Российской Федерации обучение и проверку знаний по охране труда вновь избранных уполномоченных (доверенных) лиц по охране труда Профсоюза, а также членов совместного комитета (комиссии) по охране труда в порядке, установленном Правительством Российской Федерации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9.</w:t>
      </w:r>
      <w:r w:rsidR="00CD565C" w:rsidRPr="00522323">
        <w:rPr>
          <w:b w:val="0"/>
          <w:sz w:val="26"/>
          <w:szCs w:val="26"/>
        </w:rPr>
        <w:t>5</w:t>
      </w:r>
      <w:r w:rsidRPr="00522323">
        <w:rPr>
          <w:b w:val="0"/>
          <w:sz w:val="26"/>
          <w:szCs w:val="26"/>
        </w:rPr>
        <w:t>. При наличии финансовых возможностей отчислять ППО Учреждения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 xml:space="preserve">средства в размере 0,4 процента от фонда заработной платы Работников Учреждения для проведения мер по социальной защите Работников и членов их семей, культурно-массовых, спортивных и физкультурно-оздоровительных мероприятий. 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Указанные средства используются по сметам, утвержденным ППО Учреждения и согласованным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>Работодателем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9.</w:t>
      </w:r>
      <w:r w:rsidR="00CD565C" w:rsidRPr="00522323">
        <w:rPr>
          <w:b w:val="0"/>
          <w:sz w:val="26"/>
          <w:szCs w:val="26"/>
        </w:rPr>
        <w:t>6</w:t>
      </w:r>
      <w:r w:rsidRPr="00522323">
        <w:rPr>
          <w:b w:val="0"/>
          <w:sz w:val="26"/>
          <w:szCs w:val="26"/>
        </w:rPr>
        <w:t xml:space="preserve">. Предоставлять выборному органу ППО Учреждения необходимую информацию для </w:t>
      </w:r>
      <w:proofErr w:type="gramStart"/>
      <w:r w:rsidRPr="00522323">
        <w:rPr>
          <w:b w:val="0"/>
          <w:sz w:val="26"/>
          <w:szCs w:val="26"/>
        </w:rPr>
        <w:t>контроля за</w:t>
      </w:r>
      <w:proofErr w:type="gramEnd"/>
      <w:r w:rsidRPr="00522323">
        <w:rPr>
          <w:b w:val="0"/>
          <w:sz w:val="26"/>
          <w:szCs w:val="26"/>
        </w:rPr>
        <w:t xml:space="preserve"> выполнением настоящего Договора, а также по вопросам, непосредственно затрагивающим интересы Работников.</w:t>
      </w:r>
    </w:p>
    <w:p w:rsidR="00BE08DC" w:rsidRPr="00522323" w:rsidRDefault="00BE08DC" w:rsidP="008A170B">
      <w:pPr>
        <w:pStyle w:val="ConsPlusNormal"/>
        <w:tabs>
          <w:tab w:val="left" w:pos="709"/>
          <w:tab w:val="left" w:pos="10490"/>
        </w:tabs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9.</w:t>
      </w:r>
      <w:r w:rsidR="00CD565C" w:rsidRPr="00522323">
        <w:rPr>
          <w:b w:val="0"/>
          <w:sz w:val="26"/>
          <w:szCs w:val="26"/>
        </w:rPr>
        <w:t>7</w:t>
      </w:r>
      <w:r w:rsidRPr="00522323">
        <w:rPr>
          <w:b w:val="0"/>
          <w:sz w:val="26"/>
          <w:szCs w:val="26"/>
        </w:rPr>
        <w:t xml:space="preserve">. </w:t>
      </w:r>
      <w:proofErr w:type="gramStart"/>
      <w:r w:rsidRPr="00522323">
        <w:rPr>
          <w:b w:val="0"/>
          <w:sz w:val="26"/>
          <w:szCs w:val="26"/>
        </w:rPr>
        <w:t xml:space="preserve">Направлять, с учетом производственных условий, для участия в работе профсоюзных съездов, конференций, собраний, заседаний комитетов и президиумов организаций Профсоюза, и на краткосрочную профсоюзную учёбу членов выборных профсоюзных органов, уполномоченных (доверенных) лиц по охране труда </w:t>
      </w:r>
      <w:r w:rsidRPr="00522323">
        <w:rPr>
          <w:b w:val="0"/>
          <w:sz w:val="26"/>
          <w:szCs w:val="26"/>
        </w:rPr>
        <w:lastRenderedPageBreak/>
        <w:t>профсоюза, не освобожденных от основной работы, сохранять за ними на это время среднюю заработную плату и возмещать командировочные расходы (проезд, проживание, суточные)</w:t>
      </w:r>
      <w:proofErr w:type="gramEnd"/>
    </w:p>
    <w:p w:rsidR="00BE08DC" w:rsidRPr="00522323" w:rsidRDefault="00BE08DC" w:rsidP="008A170B">
      <w:pPr>
        <w:pStyle w:val="ConsPlusNormal"/>
        <w:tabs>
          <w:tab w:val="left" w:pos="709"/>
          <w:tab w:val="left" w:pos="10490"/>
        </w:tabs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9.</w:t>
      </w:r>
      <w:r w:rsidR="00CD565C" w:rsidRPr="00522323">
        <w:rPr>
          <w:b w:val="0"/>
          <w:sz w:val="26"/>
          <w:szCs w:val="26"/>
        </w:rPr>
        <w:t>8</w:t>
      </w:r>
      <w:r w:rsidRPr="00522323">
        <w:rPr>
          <w:b w:val="0"/>
          <w:sz w:val="26"/>
          <w:szCs w:val="26"/>
        </w:rPr>
        <w:t>. Обеспечивать представителям Профсоюза доступ к рабочим местам членов Профсоюза в Учреждении для выполнения этими представителями уставных задач Профсоюза в порядке, установленным Учреждением с учётом мотивированного мнения выборного органа ППО Учреждения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9.</w:t>
      </w:r>
      <w:r w:rsidR="00CD565C" w:rsidRPr="00522323">
        <w:rPr>
          <w:b w:val="0"/>
          <w:sz w:val="26"/>
          <w:szCs w:val="26"/>
        </w:rPr>
        <w:t>9</w:t>
      </w:r>
      <w:r w:rsidRPr="00522323">
        <w:rPr>
          <w:b w:val="0"/>
          <w:sz w:val="26"/>
          <w:szCs w:val="26"/>
        </w:rPr>
        <w:t>. Предоставлять с учетом производственных условий членам выборных профсоюзных органов, не освобожденным от основной работы, свободное от работы время для выполнения общественных обязанностей с сохранением средней заработной платы в порядке, установленном локальным нормативным актом Учреждения с учётом мотивированного мнения выборного органа ППО Учреждения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9.</w:t>
      </w:r>
      <w:r w:rsidR="00CD565C" w:rsidRPr="00522323">
        <w:rPr>
          <w:b w:val="0"/>
          <w:sz w:val="26"/>
          <w:szCs w:val="26"/>
        </w:rPr>
        <w:t>10</w:t>
      </w:r>
      <w:r w:rsidRPr="00522323">
        <w:rPr>
          <w:b w:val="0"/>
          <w:sz w:val="26"/>
          <w:szCs w:val="26"/>
        </w:rPr>
        <w:t xml:space="preserve">. Оказывать содействие работе технической и правовой инспекций труда Профсоюза, совместных комитетов (комиссий) по охране труда, выделять им на время проверки помещения, предоставлять соответствующую документацию, средства и услуги связи, транспорт и другое материально-техническое обеспечение, необходимое для выполнения их функций, в соответствии со </w:t>
      </w:r>
      <w:hyperlink r:id="rId25" w:history="1">
        <w:r w:rsidRPr="00522323">
          <w:rPr>
            <w:b w:val="0"/>
            <w:sz w:val="26"/>
            <w:szCs w:val="26"/>
          </w:rPr>
          <w:t>статьей 370</w:t>
        </w:r>
      </w:hyperlink>
      <w:r w:rsidRPr="00522323">
        <w:rPr>
          <w:b w:val="0"/>
          <w:sz w:val="26"/>
          <w:szCs w:val="26"/>
        </w:rPr>
        <w:t xml:space="preserve"> Трудового кодекса Российской Федерации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9.1</w:t>
      </w:r>
      <w:r w:rsidR="00CD565C" w:rsidRPr="00522323">
        <w:rPr>
          <w:b w:val="0"/>
          <w:sz w:val="26"/>
          <w:szCs w:val="26"/>
        </w:rPr>
        <w:t>1</w:t>
      </w:r>
      <w:r w:rsidRPr="00522323">
        <w:rPr>
          <w:b w:val="0"/>
          <w:sz w:val="26"/>
          <w:szCs w:val="26"/>
        </w:rPr>
        <w:t>. Принимать меры по улучшению условий и охраны труда, по устранению нарушений, выявленных техническими инспекторами труда Профсоюза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9.1</w:t>
      </w:r>
      <w:r w:rsidR="00CD565C" w:rsidRPr="00522323">
        <w:rPr>
          <w:b w:val="0"/>
          <w:sz w:val="26"/>
          <w:szCs w:val="26"/>
        </w:rPr>
        <w:t>2</w:t>
      </w:r>
      <w:r w:rsidRPr="00522323">
        <w:rPr>
          <w:b w:val="0"/>
          <w:sz w:val="26"/>
          <w:szCs w:val="26"/>
        </w:rPr>
        <w:t xml:space="preserve">. В целях повышения эффективности работы по предупреждению производственного травматизма устанавливать для уполномоченных (доверенных) лиц по охране труда Профсоюза и членов комиссий по охране труда гарантии их деятельности в соответствии с трудовым законодательством Российской Федерации и Положением Профсоюза об уполномоченных (доверенных) лицах Профсоюза по охране труда, согласованным с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9.1</w:t>
      </w:r>
      <w:r w:rsidR="00CD565C" w:rsidRPr="00522323">
        <w:rPr>
          <w:b w:val="0"/>
          <w:sz w:val="26"/>
          <w:szCs w:val="26"/>
        </w:rPr>
        <w:t>3</w:t>
      </w:r>
      <w:r w:rsidRPr="00522323">
        <w:rPr>
          <w:b w:val="0"/>
          <w:sz w:val="26"/>
          <w:szCs w:val="26"/>
        </w:rPr>
        <w:t>. Поощрять за счет средств Учреждения выборных работников первичных профсоюзных организаций за содействие и активное участие в решении социально-экономических и производственных задач в порядке, установленном в Учреждении с учётом мотивированного мнения выборного органа ППО Учреждения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9.1</w:t>
      </w:r>
      <w:r w:rsidR="00CD565C" w:rsidRPr="00522323">
        <w:rPr>
          <w:b w:val="0"/>
          <w:sz w:val="26"/>
          <w:szCs w:val="26"/>
        </w:rPr>
        <w:t>4</w:t>
      </w:r>
      <w:r w:rsidRPr="00522323">
        <w:rPr>
          <w:b w:val="0"/>
          <w:sz w:val="26"/>
          <w:szCs w:val="26"/>
        </w:rPr>
        <w:t>. Возмещать расходы ППО Учреждения на предоставление выборным и штатным работникам ППО Учреждения проезда, предусмотренного пунктами 7.1. – 7.12. настоящего Договора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Возмещать расходы ППО Учреждения на предоставление выборным и штатным работникам Профсоюза проезда железнодорожным транспортом общего пользования с целью реализации условий настоящего Договора (служебного проезда)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9.2</w:t>
      </w:r>
      <w:r w:rsidR="00205381" w:rsidRPr="00522323">
        <w:rPr>
          <w:b w:val="0"/>
          <w:sz w:val="26"/>
          <w:szCs w:val="26"/>
        </w:rPr>
        <w:t>5</w:t>
      </w:r>
      <w:r w:rsidRPr="00522323">
        <w:rPr>
          <w:b w:val="0"/>
          <w:sz w:val="26"/>
          <w:szCs w:val="26"/>
        </w:rPr>
        <w:t>. Привлекать к дисциплинарной ответственности и увольнять Работников – уполномоченных по охране труда по инициативе Работодателя только с согласия выборного органа ППО Учреждения.</w:t>
      </w:r>
    </w:p>
    <w:p w:rsidR="00B56357" w:rsidRPr="00522323" w:rsidRDefault="00B56357" w:rsidP="008A170B">
      <w:pPr>
        <w:pStyle w:val="ConsPlusNormal"/>
        <w:spacing w:line="288" w:lineRule="auto"/>
        <w:jc w:val="center"/>
        <w:rPr>
          <w:sz w:val="26"/>
          <w:szCs w:val="26"/>
        </w:rPr>
      </w:pPr>
    </w:p>
    <w:p w:rsidR="00BE08DC" w:rsidRPr="00522323" w:rsidRDefault="00BE08DC" w:rsidP="008A170B">
      <w:pPr>
        <w:pStyle w:val="ConsPlusNormal"/>
        <w:spacing w:before="240" w:after="120" w:line="288" w:lineRule="auto"/>
        <w:jc w:val="center"/>
        <w:outlineLvl w:val="0"/>
        <w:rPr>
          <w:sz w:val="26"/>
          <w:szCs w:val="26"/>
        </w:rPr>
      </w:pPr>
      <w:r w:rsidRPr="00522323">
        <w:rPr>
          <w:sz w:val="26"/>
          <w:szCs w:val="26"/>
        </w:rPr>
        <w:lastRenderedPageBreak/>
        <w:t>Раздел 10. Обязательства Работников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bookmarkStart w:id="0" w:name="Par395"/>
      <w:bookmarkStart w:id="1" w:name="Par396"/>
      <w:bookmarkEnd w:id="0"/>
      <w:bookmarkEnd w:id="1"/>
      <w:r w:rsidRPr="00522323">
        <w:rPr>
          <w:b w:val="0"/>
          <w:sz w:val="26"/>
          <w:szCs w:val="26"/>
        </w:rPr>
        <w:t>10.1. Соблюдать Правила внутреннего трудового распорядка, выполнять возложенные трудовые обязанности в соответствии с трудовым договором и должностной инструкцией, качественно и ответственно выполнять производственные задания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0.2. Способствовать внедрению инноваций, постоянно повышать свою квалификацию, в том числе путем самообразования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10.3. </w:t>
      </w:r>
      <w:proofErr w:type="gramStart"/>
      <w:r w:rsidRPr="00522323">
        <w:rPr>
          <w:b w:val="0"/>
          <w:sz w:val="26"/>
          <w:szCs w:val="26"/>
        </w:rPr>
        <w:t>Соблюдать требования охраны труда, предусмотренные нормативными правовыми актами Российской Федерации и локальными нормативными актами Работодателя, выполнять предусмотренные системой корпоративного медицинского обслуживания профилактические и оздоровительные мероприятия.</w:t>
      </w:r>
      <w:proofErr w:type="gramEnd"/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0.4. Соблюдать медицинскую этику и деонтологию, врачебную тайну, проявлять взаимную вежливость, уважение к другим Работникам, не допускать действий, мешающих другим Работникам выполнять их трудовые обязанности, уважать права и законные интересы других Работников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0.5. Соблюдать служебную и коммерческую тайну, обеспечивать сохранность персональных данных других Работников, ставших известными при осуществлении трудовой деятельности у Работодателя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0.6. Действовать в интересах Работодателя, пресекать посягательства на корпоративную собственность, недобросовестные действия, наносящие ущерб Работодателю, отстаивать корпоративные интересы в общественной жизни.</w:t>
      </w:r>
    </w:p>
    <w:p w:rsidR="00B56357" w:rsidRPr="00522323" w:rsidRDefault="00B56357" w:rsidP="008A170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Незамедлительно сообщать Работодателю либо непосредственному руководителю о возникновении или о риске возникновения ситуации, представляющей угрозу жизни и здоровью людей, а также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2323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522323">
        <w:rPr>
          <w:rFonts w:ascii="Times New Roman" w:hAnsi="Times New Roman" w:cs="Times New Roman"/>
          <w:sz w:val="26"/>
          <w:szCs w:val="26"/>
        </w:rPr>
        <w:t xml:space="preserve"> проявлений.</w:t>
      </w:r>
    </w:p>
    <w:p w:rsidR="00B56357" w:rsidRPr="00522323" w:rsidRDefault="00B56357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 Работники, независимо от занимаемой должности, несут ответственность за соблюдение принципов и требований законодательства Российской Федерации и нормативных документов ОАО 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>РЖД</w:t>
      </w:r>
      <w:r w:rsidR="00522323" w:rsidRPr="00522323">
        <w:rPr>
          <w:b w:val="0"/>
          <w:sz w:val="26"/>
          <w:szCs w:val="26"/>
        </w:rPr>
        <w:t>"</w:t>
      </w:r>
      <w:r w:rsidRPr="00522323">
        <w:rPr>
          <w:b w:val="0"/>
          <w:sz w:val="26"/>
          <w:szCs w:val="26"/>
        </w:rPr>
        <w:t xml:space="preserve"> в области противодействия и предупреждения коррупции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10.7. Незамедлительно уведомлять </w:t>
      </w:r>
      <w:r w:rsidR="00B56357" w:rsidRPr="00522323">
        <w:rPr>
          <w:b w:val="0"/>
          <w:sz w:val="26"/>
          <w:szCs w:val="26"/>
        </w:rPr>
        <w:t xml:space="preserve">Работодателя либо непосредственного руководителя </w:t>
      </w:r>
      <w:r w:rsidRPr="00522323">
        <w:rPr>
          <w:b w:val="0"/>
          <w:sz w:val="26"/>
          <w:szCs w:val="26"/>
        </w:rPr>
        <w:t>о любых ситуациях, описанных в пункте 10.6 настоящего Договора, либо об угрозе возникновения подобных ситуаций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0.8. Работники независимо от занимаемой должности несут ответственность за соблюдение принципов и требований законодательства Российской Федерации и нормативных документов Учреждения в области противодействия и предупреждения коррупции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10.11. В отношении Работников, грубо нарушающих трудовую и производственную дисциплину, предоставление отдельных гарантий и льгот, предусмотренных настоящим Договором либо локальными нормативными актами </w:t>
      </w:r>
      <w:r w:rsidRPr="00522323">
        <w:rPr>
          <w:b w:val="0"/>
          <w:sz w:val="26"/>
          <w:szCs w:val="26"/>
        </w:rPr>
        <w:lastRenderedPageBreak/>
        <w:t>Учреждения сверх законодательства Российской Федерации, может быть приостановлено или уменьшен их уровень на определенный период времени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Перечень таких гарантий и льгот, а также порядок реализации соответствующей процедуры устанавливаются локальным нормативным актом Учреждения, принятым с учётом мотивированного мнения ППО Учреждения.</w:t>
      </w:r>
    </w:p>
    <w:p w:rsidR="00BE08DC" w:rsidRPr="00522323" w:rsidRDefault="00BE08DC" w:rsidP="008A170B">
      <w:pPr>
        <w:pStyle w:val="ConsPlusNormal"/>
        <w:spacing w:before="240" w:after="120" w:line="288" w:lineRule="auto"/>
        <w:jc w:val="center"/>
        <w:outlineLvl w:val="0"/>
        <w:rPr>
          <w:sz w:val="26"/>
          <w:szCs w:val="26"/>
        </w:rPr>
      </w:pPr>
      <w:r w:rsidRPr="00522323">
        <w:rPr>
          <w:sz w:val="26"/>
          <w:szCs w:val="26"/>
        </w:rPr>
        <w:t xml:space="preserve">Раздел 11. Обязательства ППО Учреждения 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1.1. Взаимодействовать с Работодателем, руководствуясь принципами социального партнерства, уважения взаимных интересов Сторон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11.2. </w:t>
      </w:r>
      <w:proofErr w:type="spellStart"/>
      <w:r w:rsidRPr="00522323">
        <w:rPr>
          <w:b w:val="0"/>
          <w:sz w:val="26"/>
          <w:szCs w:val="26"/>
        </w:rPr>
        <w:t>Мобилизовывать</w:t>
      </w:r>
      <w:proofErr w:type="spellEnd"/>
      <w:r w:rsidRPr="00522323">
        <w:rPr>
          <w:b w:val="0"/>
          <w:sz w:val="26"/>
          <w:szCs w:val="26"/>
        </w:rPr>
        <w:t xml:space="preserve"> трудовые коллективы на достижение стратегических целей Учреждения, выполнение производственных задач с использованием современных (новых) форм и методов управления и организации производственного процесса, внедрение высокоэффективных технических и технологических решений, а также создание благоприятного социального климата в трудовых коллективах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1.3. В соответствии с законодательством Российской Федерации защищать социально-трудовые права и профессиональные интересы Работников, контролировать соблюдение нормативных правовых актов Российской Федерации, локальных нормативных актов</w:t>
      </w:r>
      <w:r w:rsidR="00522323" w:rsidRPr="00522323">
        <w:rPr>
          <w:b w:val="0"/>
          <w:sz w:val="26"/>
          <w:szCs w:val="26"/>
        </w:rPr>
        <w:t xml:space="preserve"> </w:t>
      </w:r>
      <w:r w:rsidRPr="00522323">
        <w:rPr>
          <w:b w:val="0"/>
          <w:sz w:val="26"/>
          <w:szCs w:val="26"/>
        </w:rPr>
        <w:t>Работодателя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1.4. Не допускать трудовых конфликтов по обязательствам, включенным в настоящий Договор, при условии их выполнения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11.5. Осуществлять профсоюзный </w:t>
      </w:r>
      <w:proofErr w:type="gramStart"/>
      <w:r w:rsidRPr="00522323">
        <w:rPr>
          <w:b w:val="0"/>
          <w:sz w:val="26"/>
          <w:szCs w:val="26"/>
        </w:rPr>
        <w:t>контроль за</w:t>
      </w:r>
      <w:proofErr w:type="gramEnd"/>
      <w:r w:rsidRPr="00522323">
        <w:rPr>
          <w:b w:val="0"/>
          <w:sz w:val="26"/>
          <w:szCs w:val="26"/>
        </w:rPr>
        <w:t xml:space="preserve"> состоянием охраны труда, представлять интересы пострадавших Работников при расследовании несчастных случаев и профессиональных заболеваний, связанных с исполнением трудовых обязанностей, оказывать необходимую консультативную помощь по вопросам охраны труда и здоровья Работников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1.6. Организовывать и обеспечивать эффективную работу уполномоченных (доверенных) лиц Профсоюза по охране труда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1.7. Вносить предложения и участвовать в разработке и согласовании норм и правил по охране труда, программ по охране труда, быта и здоровья Работников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1.8. Оказывать содействие Работодателю в проведении мероприятий по сохранению жизни и здоровья Работников в процессе производственной деятельности, продлению их профессионального долголетия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1.9. Участвовать в работе комиссий, проводящих комплексные обследования, связанные с охраной труда, здоровья, и по специальной оценке условий труда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1.1</w:t>
      </w:r>
      <w:r w:rsidR="007735E6" w:rsidRPr="00522323">
        <w:rPr>
          <w:b w:val="0"/>
          <w:sz w:val="26"/>
          <w:szCs w:val="26"/>
        </w:rPr>
        <w:t>0</w:t>
      </w:r>
      <w:r w:rsidRPr="00522323">
        <w:rPr>
          <w:b w:val="0"/>
          <w:sz w:val="26"/>
          <w:szCs w:val="26"/>
        </w:rPr>
        <w:t>. Проводить среди Работников разъяснительную работу по вопросам выполнения обязанностей в области охраны труда и окружающей среды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1.1</w:t>
      </w:r>
      <w:r w:rsidR="007735E6" w:rsidRPr="00522323">
        <w:rPr>
          <w:b w:val="0"/>
          <w:sz w:val="26"/>
          <w:szCs w:val="26"/>
        </w:rPr>
        <w:t>1</w:t>
      </w:r>
      <w:r w:rsidRPr="00522323">
        <w:rPr>
          <w:b w:val="0"/>
          <w:sz w:val="26"/>
          <w:szCs w:val="26"/>
        </w:rPr>
        <w:t>. Оказывать практическое содействие руководителям Учреждения, его структурных подразделений и специалистам по охране труда в решении вопросов охраны труда.</w:t>
      </w:r>
    </w:p>
    <w:p w:rsidR="00BE08DC" w:rsidRPr="00522323" w:rsidRDefault="007735E6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lastRenderedPageBreak/>
        <w:t>11.12</w:t>
      </w:r>
      <w:r w:rsidR="00BE08DC" w:rsidRPr="00522323">
        <w:rPr>
          <w:b w:val="0"/>
          <w:sz w:val="26"/>
          <w:szCs w:val="26"/>
        </w:rPr>
        <w:t>. Участвовать в установлении причин возникновения профессиональных заболеваний, в расследовании несчастных случаев на производстве и принятии решений по установлению степени вины потерпевших в порядке, установленном трудовым законодательством Российской Федерации.</w:t>
      </w:r>
    </w:p>
    <w:p w:rsidR="00BE08DC" w:rsidRPr="00522323" w:rsidRDefault="007735E6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1.13</w:t>
      </w:r>
      <w:r w:rsidR="00BE08DC" w:rsidRPr="00522323">
        <w:rPr>
          <w:b w:val="0"/>
          <w:sz w:val="26"/>
          <w:szCs w:val="26"/>
        </w:rPr>
        <w:t>. Оказывать содействие Работодателю в проведении культурн</w:t>
      </w:r>
      <w:proofErr w:type="gramStart"/>
      <w:r w:rsidR="00BE08DC" w:rsidRPr="00522323">
        <w:rPr>
          <w:b w:val="0"/>
          <w:sz w:val="26"/>
          <w:szCs w:val="26"/>
        </w:rPr>
        <w:t>о-</w:t>
      </w:r>
      <w:proofErr w:type="gramEnd"/>
      <w:r w:rsidR="00BE08DC" w:rsidRPr="00522323">
        <w:rPr>
          <w:b w:val="0"/>
          <w:sz w:val="26"/>
          <w:szCs w:val="26"/>
        </w:rPr>
        <w:t xml:space="preserve"> массовой и физкультурно-оздоровительной работы, организации детского оздоровления и отдыха.</w:t>
      </w:r>
    </w:p>
    <w:p w:rsidR="00BE08DC" w:rsidRPr="00522323" w:rsidRDefault="007735E6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1.14</w:t>
      </w:r>
      <w:r w:rsidR="00BE08DC" w:rsidRPr="00522323">
        <w:rPr>
          <w:b w:val="0"/>
          <w:sz w:val="26"/>
          <w:szCs w:val="26"/>
        </w:rPr>
        <w:t>. Проводить информационно-разъяснительную работу по вопросам негосударственного пенсионного обеспечения, обязательного пенсионного страхования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1.1</w:t>
      </w:r>
      <w:r w:rsidR="007735E6" w:rsidRPr="00522323">
        <w:rPr>
          <w:b w:val="0"/>
          <w:sz w:val="26"/>
          <w:szCs w:val="26"/>
        </w:rPr>
        <w:t>5</w:t>
      </w:r>
      <w:r w:rsidRPr="00522323">
        <w:rPr>
          <w:b w:val="0"/>
          <w:sz w:val="26"/>
          <w:szCs w:val="26"/>
        </w:rPr>
        <w:t>. Участвовать в нормотворческой деятельности Работодателя в порядке и на условиях, предусмотренных законодательством Российской Федерации.</w:t>
      </w:r>
    </w:p>
    <w:p w:rsidR="00BE08DC" w:rsidRPr="00522323" w:rsidRDefault="007735E6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1.16</w:t>
      </w:r>
      <w:r w:rsidR="00BE08DC" w:rsidRPr="00522323">
        <w:rPr>
          <w:b w:val="0"/>
          <w:sz w:val="26"/>
          <w:szCs w:val="26"/>
        </w:rPr>
        <w:t>. Отстаивать интересы Работников и Работодателя на федеральном, региональном и муниципальном уровнях.</w:t>
      </w:r>
    </w:p>
    <w:p w:rsidR="00BE08DC" w:rsidRPr="00522323" w:rsidRDefault="007735E6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1.17</w:t>
      </w:r>
      <w:r w:rsidR="00BE08DC" w:rsidRPr="00522323">
        <w:rPr>
          <w:b w:val="0"/>
          <w:sz w:val="26"/>
          <w:szCs w:val="26"/>
        </w:rPr>
        <w:t>. Давать рекомендации Работодателю по вопросам обеспечения режима труда и отдыха Работников, соблюдения графика отпусков в части периодичности их предоставления и продолжительности.</w:t>
      </w:r>
    </w:p>
    <w:p w:rsidR="00BE08DC" w:rsidRPr="00522323" w:rsidRDefault="007735E6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1.18</w:t>
      </w:r>
      <w:r w:rsidR="00BE08DC" w:rsidRPr="00522323">
        <w:rPr>
          <w:b w:val="0"/>
          <w:sz w:val="26"/>
          <w:szCs w:val="26"/>
        </w:rPr>
        <w:t>. Участвовать по приглашению Учреждения в селекторных и производственных совещаниях.</w:t>
      </w:r>
    </w:p>
    <w:p w:rsidR="00BE08DC" w:rsidRPr="00522323" w:rsidRDefault="007735E6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1.19</w:t>
      </w:r>
      <w:r w:rsidR="00BE08DC" w:rsidRPr="00522323">
        <w:rPr>
          <w:b w:val="0"/>
          <w:sz w:val="26"/>
          <w:szCs w:val="26"/>
        </w:rPr>
        <w:t>. Оказывать содействие Работодателю при взаимодействии с федеральными органами государственной власти по вопросам возмещения средств из бюджетов Фонда обязательного медицинского страхования Российской Федерации и Фонда социального страхования Российской Федерации.</w:t>
      </w:r>
    </w:p>
    <w:p w:rsidR="00BE08DC" w:rsidRPr="00522323" w:rsidRDefault="007735E6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1.20</w:t>
      </w:r>
      <w:r w:rsidR="00BE08DC" w:rsidRPr="00522323">
        <w:rPr>
          <w:b w:val="0"/>
          <w:sz w:val="26"/>
          <w:szCs w:val="26"/>
        </w:rPr>
        <w:t xml:space="preserve">. Предоставлять работникам ППО Учреждения за счет средств, перечисляемых Учреждением согласно </w:t>
      </w:r>
      <w:hyperlink w:anchor="Par250" w:history="1">
        <w:r w:rsidR="00BE08DC" w:rsidRPr="00522323">
          <w:rPr>
            <w:b w:val="0"/>
            <w:sz w:val="26"/>
            <w:szCs w:val="26"/>
          </w:rPr>
          <w:t>пункту 9.6.</w:t>
        </w:r>
      </w:hyperlink>
      <w:r w:rsidR="00BE08DC" w:rsidRPr="00522323">
        <w:rPr>
          <w:b w:val="0"/>
          <w:sz w:val="26"/>
          <w:szCs w:val="26"/>
        </w:rPr>
        <w:t xml:space="preserve"> настоящего Договора, социальные гарантии, предусмотренные следующими пунктами настоящего Договора: штатным работникам – 7.23. и 7.30., выборным и штатным работникам – 7.13., 7.1</w:t>
      </w:r>
      <w:r w:rsidRPr="00522323">
        <w:rPr>
          <w:b w:val="0"/>
          <w:sz w:val="26"/>
          <w:szCs w:val="26"/>
        </w:rPr>
        <w:t>4</w:t>
      </w:r>
      <w:r w:rsidR="00BE08DC" w:rsidRPr="00522323">
        <w:rPr>
          <w:b w:val="0"/>
          <w:sz w:val="26"/>
          <w:szCs w:val="26"/>
        </w:rPr>
        <w:t>., 7.1</w:t>
      </w:r>
      <w:r w:rsidRPr="00522323">
        <w:rPr>
          <w:b w:val="0"/>
          <w:sz w:val="26"/>
          <w:szCs w:val="26"/>
        </w:rPr>
        <w:t>8</w:t>
      </w:r>
      <w:r w:rsidR="00BE08DC" w:rsidRPr="00522323">
        <w:rPr>
          <w:b w:val="0"/>
          <w:sz w:val="26"/>
          <w:szCs w:val="26"/>
        </w:rPr>
        <w:t>. – 7.2</w:t>
      </w:r>
      <w:r w:rsidRPr="00522323">
        <w:rPr>
          <w:b w:val="0"/>
          <w:sz w:val="26"/>
          <w:szCs w:val="26"/>
        </w:rPr>
        <w:t>0</w:t>
      </w:r>
      <w:r w:rsidR="00BE08DC" w:rsidRPr="00522323">
        <w:rPr>
          <w:b w:val="0"/>
          <w:sz w:val="26"/>
          <w:szCs w:val="26"/>
        </w:rPr>
        <w:t>.,</w:t>
      </w:r>
      <w:r w:rsidR="00522323" w:rsidRPr="00522323">
        <w:rPr>
          <w:b w:val="0"/>
          <w:sz w:val="26"/>
          <w:szCs w:val="26"/>
        </w:rPr>
        <w:t xml:space="preserve"> </w:t>
      </w:r>
      <w:r w:rsidR="00BE08DC" w:rsidRPr="00522323">
        <w:rPr>
          <w:b w:val="0"/>
          <w:sz w:val="26"/>
          <w:szCs w:val="26"/>
        </w:rPr>
        <w:t>7.2</w:t>
      </w:r>
      <w:r w:rsidRPr="00522323">
        <w:rPr>
          <w:b w:val="0"/>
          <w:sz w:val="26"/>
          <w:szCs w:val="26"/>
        </w:rPr>
        <w:t>4</w:t>
      </w:r>
      <w:r w:rsidR="00BE08DC" w:rsidRPr="00522323">
        <w:rPr>
          <w:b w:val="0"/>
          <w:sz w:val="26"/>
          <w:szCs w:val="26"/>
        </w:rPr>
        <w:t>. – 7.2</w:t>
      </w:r>
      <w:r w:rsidRPr="00522323">
        <w:rPr>
          <w:b w:val="0"/>
          <w:sz w:val="26"/>
          <w:szCs w:val="26"/>
        </w:rPr>
        <w:t>7</w:t>
      </w:r>
      <w:r w:rsidR="00BE08DC" w:rsidRPr="00522323">
        <w:rPr>
          <w:b w:val="0"/>
          <w:sz w:val="26"/>
          <w:szCs w:val="26"/>
        </w:rPr>
        <w:t xml:space="preserve">. </w:t>
      </w:r>
    </w:p>
    <w:p w:rsidR="00BE08DC" w:rsidRPr="00522323" w:rsidRDefault="00BE08DC" w:rsidP="008A170B">
      <w:pPr>
        <w:pStyle w:val="ConsPlusNormal"/>
        <w:spacing w:before="240" w:after="120" w:line="288" w:lineRule="auto"/>
        <w:jc w:val="center"/>
        <w:outlineLvl w:val="0"/>
        <w:rPr>
          <w:sz w:val="26"/>
          <w:szCs w:val="26"/>
        </w:rPr>
      </w:pPr>
      <w:r w:rsidRPr="00522323">
        <w:rPr>
          <w:sz w:val="26"/>
          <w:szCs w:val="26"/>
        </w:rPr>
        <w:t>Раздел 12. Заключительные положения</w:t>
      </w:r>
    </w:p>
    <w:p w:rsidR="00BE08DC" w:rsidRPr="000F50F7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0F50F7">
        <w:rPr>
          <w:b w:val="0"/>
          <w:sz w:val="26"/>
          <w:szCs w:val="26"/>
        </w:rPr>
        <w:t xml:space="preserve">12.1. Настоящий Договор вступает в силу с 1 </w:t>
      </w:r>
      <w:r w:rsidR="0024203F" w:rsidRPr="000F50F7">
        <w:rPr>
          <w:b w:val="0"/>
          <w:sz w:val="26"/>
          <w:szCs w:val="26"/>
        </w:rPr>
        <w:t>марта</w:t>
      </w:r>
      <w:r w:rsidRPr="000F50F7">
        <w:rPr>
          <w:b w:val="0"/>
          <w:sz w:val="26"/>
          <w:szCs w:val="26"/>
        </w:rPr>
        <w:t xml:space="preserve"> 2017 года и действует по </w:t>
      </w:r>
      <w:r w:rsidR="000657AA" w:rsidRPr="000F50F7">
        <w:rPr>
          <w:b w:val="0"/>
          <w:sz w:val="26"/>
          <w:szCs w:val="26"/>
        </w:rPr>
        <w:t>31 декабря</w:t>
      </w:r>
      <w:r w:rsidR="00522323" w:rsidRPr="000F50F7">
        <w:rPr>
          <w:b w:val="0"/>
          <w:sz w:val="26"/>
          <w:szCs w:val="26"/>
        </w:rPr>
        <w:t xml:space="preserve"> </w:t>
      </w:r>
      <w:r w:rsidRPr="000F50F7">
        <w:rPr>
          <w:b w:val="0"/>
          <w:sz w:val="26"/>
          <w:szCs w:val="26"/>
        </w:rPr>
        <w:t>2019 года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2.2. Настоящий Договор может быть продлен, изменен и дополнен по взаимной договоренности Сторон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Изменения и дополнения в настоящий Договор вносятся решением двусторонней Комиссии по подготовке коллективного договора и </w:t>
      </w:r>
      <w:proofErr w:type="gramStart"/>
      <w:r w:rsidRPr="00522323">
        <w:rPr>
          <w:b w:val="0"/>
          <w:sz w:val="26"/>
          <w:szCs w:val="26"/>
        </w:rPr>
        <w:t>контролю за</w:t>
      </w:r>
      <w:proofErr w:type="gramEnd"/>
      <w:r w:rsidRPr="00522323">
        <w:rPr>
          <w:b w:val="0"/>
          <w:sz w:val="26"/>
          <w:szCs w:val="26"/>
        </w:rPr>
        <w:t xml:space="preserve"> его выполнением, без проведения коллективных переговоров, после взаимных консультаций путем подписания Сторонами дополнительного соглашения к настоящему Договору, которое является его неотъемлемой частью и доводится до сведения Работников под роспись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lastRenderedPageBreak/>
        <w:t xml:space="preserve">Стороны вправе совместно давать разъяснения по вопросам применения положений настоящего Договора. Разъяснения по вопросам применения положений настоящего Договора осуществляются Сторонами в форме совместно подготовленного отдельного документа, подписываемого сопредседателями Комиссии по подготовке Коллективного договора Учреждения и </w:t>
      </w:r>
      <w:proofErr w:type="gramStart"/>
      <w:r w:rsidRPr="00522323">
        <w:rPr>
          <w:b w:val="0"/>
          <w:sz w:val="26"/>
          <w:szCs w:val="26"/>
        </w:rPr>
        <w:t>контролю за</w:t>
      </w:r>
      <w:proofErr w:type="gramEnd"/>
      <w:r w:rsidRPr="00522323">
        <w:rPr>
          <w:b w:val="0"/>
          <w:sz w:val="26"/>
          <w:szCs w:val="26"/>
        </w:rPr>
        <w:t xml:space="preserve"> его исполнением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12.3. </w:t>
      </w:r>
      <w:proofErr w:type="gramStart"/>
      <w:r w:rsidRPr="00522323">
        <w:rPr>
          <w:b w:val="0"/>
          <w:sz w:val="26"/>
          <w:szCs w:val="26"/>
        </w:rPr>
        <w:t>Контроль за</w:t>
      </w:r>
      <w:proofErr w:type="gramEnd"/>
      <w:r w:rsidRPr="00522323">
        <w:rPr>
          <w:b w:val="0"/>
          <w:sz w:val="26"/>
          <w:szCs w:val="26"/>
        </w:rPr>
        <w:t xml:space="preserve"> выполнением настоящего Договора осуществляется двусторонней Комиссией по подготовке коллективного договора и контролю за его выполнением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Итоги выполнения настоящего Договора за полугодие и год рассматриваются на конференциях, собраниях, совместных заседаниях представителей работодателя и выборного органа ППО Учреждения и доводятся до Работников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>12.4. Стороны обязуются обсудить вопрос о продлении срока действия настоящего Договора или о принятии нового не позднее, чем за 3 месяца до окончания действия настоящего Договора. Сторона, получившая соответствующее предложение, обязана в 7-дневный срок со дня его получения начать переговоры.</w:t>
      </w:r>
    </w:p>
    <w:p w:rsidR="00BE08DC" w:rsidRPr="00522323" w:rsidRDefault="00BE08DC" w:rsidP="008A170B">
      <w:pPr>
        <w:pStyle w:val="ConsPlusNormal"/>
        <w:spacing w:line="288" w:lineRule="auto"/>
        <w:ind w:firstLine="709"/>
        <w:jc w:val="both"/>
        <w:rPr>
          <w:b w:val="0"/>
          <w:sz w:val="26"/>
          <w:szCs w:val="26"/>
        </w:rPr>
      </w:pPr>
      <w:r w:rsidRPr="00522323">
        <w:rPr>
          <w:b w:val="0"/>
          <w:sz w:val="26"/>
          <w:szCs w:val="26"/>
        </w:rPr>
        <w:t xml:space="preserve">12.5. Настоящий Договор заключен в </w:t>
      </w:r>
      <w:proofErr w:type="gramStart"/>
      <w:r w:rsidRPr="00522323">
        <w:rPr>
          <w:b w:val="0"/>
          <w:sz w:val="26"/>
          <w:szCs w:val="26"/>
        </w:rPr>
        <w:t>г</w:t>
      </w:r>
      <w:proofErr w:type="gramEnd"/>
      <w:r w:rsidRPr="00522323">
        <w:rPr>
          <w:b w:val="0"/>
          <w:sz w:val="26"/>
          <w:szCs w:val="26"/>
        </w:rPr>
        <w:t xml:space="preserve">. </w:t>
      </w:r>
      <w:r w:rsidR="006F248E" w:rsidRPr="00522323">
        <w:rPr>
          <w:b w:val="0"/>
          <w:sz w:val="26"/>
          <w:szCs w:val="26"/>
        </w:rPr>
        <w:t>Ульяновск</w:t>
      </w:r>
      <w:r w:rsidR="00522323" w:rsidRPr="00522323">
        <w:rPr>
          <w:b w:val="0"/>
          <w:sz w:val="26"/>
          <w:szCs w:val="26"/>
        </w:rPr>
        <w:t xml:space="preserve"> </w:t>
      </w:r>
      <w:r w:rsidR="00152971" w:rsidRPr="00522323">
        <w:rPr>
          <w:b w:val="0"/>
          <w:sz w:val="26"/>
          <w:szCs w:val="26"/>
        </w:rPr>
        <w:t>22 февраля</w:t>
      </w:r>
      <w:r w:rsidRPr="00522323">
        <w:rPr>
          <w:b w:val="0"/>
          <w:sz w:val="26"/>
          <w:szCs w:val="26"/>
        </w:rPr>
        <w:t xml:space="preserve"> 201</w:t>
      </w:r>
      <w:r w:rsidR="006F248E" w:rsidRPr="00522323">
        <w:rPr>
          <w:b w:val="0"/>
          <w:sz w:val="26"/>
          <w:szCs w:val="26"/>
        </w:rPr>
        <w:t>7</w:t>
      </w:r>
      <w:r w:rsidRPr="00522323">
        <w:rPr>
          <w:b w:val="0"/>
          <w:sz w:val="26"/>
          <w:szCs w:val="26"/>
        </w:rPr>
        <w:t xml:space="preserve"> года, в трех экземплярах, </w:t>
      </w:r>
      <w:r w:rsidR="006F248E" w:rsidRPr="00522323">
        <w:rPr>
          <w:b w:val="0"/>
          <w:sz w:val="26"/>
          <w:szCs w:val="26"/>
        </w:rPr>
        <w:t xml:space="preserve">имеющих одинаковую силу, </w:t>
      </w:r>
      <w:r w:rsidRPr="00522323">
        <w:rPr>
          <w:b w:val="0"/>
          <w:sz w:val="26"/>
          <w:szCs w:val="26"/>
        </w:rPr>
        <w:t>по одному для каждой из Сторон и для органа уведомительной регистрации.</w:t>
      </w:r>
    </w:p>
    <w:tbl>
      <w:tblPr>
        <w:tblW w:w="94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77"/>
        <w:gridCol w:w="4933"/>
      </w:tblGrid>
      <w:tr w:rsidR="00BE08DC" w:rsidRPr="00522323" w:rsidTr="00E37A19">
        <w:trPr>
          <w:trHeight w:val="601"/>
        </w:trPr>
        <w:tc>
          <w:tcPr>
            <w:tcW w:w="4323" w:type="dxa"/>
          </w:tcPr>
          <w:p w:rsidR="00BE08DC" w:rsidRPr="00522323" w:rsidRDefault="00BE08DC" w:rsidP="008A170B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E08DC" w:rsidRPr="00522323" w:rsidRDefault="00BE08DC" w:rsidP="008A170B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232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 Работодателя:</w:t>
            </w:r>
          </w:p>
          <w:p w:rsidR="001C55D2" w:rsidRPr="00522323" w:rsidRDefault="001C55D2" w:rsidP="008A170B">
            <w:pPr>
              <w:pStyle w:val="ConsNonformat"/>
              <w:widowControl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323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 </w:t>
            </w:r>
          </w:p>
          <w:p w:rsidR="00BE08DC" w:rsidRPr="00522323" w:rsidRDefault="00C017F3" w:rsidP="008A170B">
            <w:pPr>
              <w:pStyle w:val="ConsNonformat"/>
              <w:widowControl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323">
              <w:rPr>
                <w:rFonts w:ascii="Times New Roman" w:hAnsi="Times New Roman" w:cs="Times New Roman"/>
                <w:sz w:val="26"/>
                <w:szCs w:val="26"/>
              </w:rPr>
              <w:t>негосударственного</w:t>
            </w:r>
            <w:r w:rsidR="00522323" w:rsidRPr="005223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8DC" w:rsidRPr="00522323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  <w:r w:rsidR="001C55D2" w:rsidRPr="0052232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E08DC" w:rsidRPr="00522323">
              <w:rPr>
                <w:rFonts w:ascii="Times New Roman" w:hAnsi="Times New Roman" w:cs="Times New Roman"/>
                <w:sz w:val="26"/>
                <w:szCs w:val="26"/>
              </w:rPr>
              <w:t xml:space="preserve">дравоохранения </w:t>
            </w:r>
          </w:p>
          <w:p w:rsidR="006F248E" w:rsidRPr="00522323" w:rsidRDefault="00522323" w:rsidP="008A170B">
            <w:pPr>
              <w:pStyle w:val="ConsNonformat"/>
              <w:widowControl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32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C017F3" w:rsidRPr="00522323">
              <w:rPr>
                <w:rFonts w:ascii="Times New Roman" w:hAnsi="Times New Roman" w:cs="Times New Roman"/>
                <w:sz w:val="26"/>
                <w:szCs w:val="26"/>
              </w:rPr>
              <w:t>Отделенческая больница</w:t>
            </w:r>
            <w:r w:rsidRPr="005223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17F3" w:rsidRPr="00522323">
              <w:rPr>
                <w:rFonts w:ascii="Times New Roman" w:hAnsi="Times New Roman" w:cs="Times New Roman"/>
                <w:sz w:val="26"/>
                <w:szCs w:val="26"/>
              </w:rPr>
              <w:t xml:space="preserve">на станции Ульяновск открытого акционерного общества </w:t>
            </w:r>
            <w:r w:rsidRPr="0052232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C017F3" w:rsidRPr="00522323">
              <w:rPr>
                <w:rFonts w:ascii="Times New Roman" w:hAnsi="Times New Roman" w:cs="Times New Roman"/>
                <w:sz w:val="26"/>
                <w:szCs w:val="26"/>
              </w:rPr>
              <w:t>Российские железные дороги</w:t>
            </w:r>
            <w:r w:rsidRPr="0052232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C017F3" w:rsidRPr="005223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E08DC" w:rsidRPr="00522323" w:rsidRDefault="006F248E" w:rsidP="00FD1227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2323">
              <w:rPr>
                <w:rFonts w:ascii="Times New Roman" w:hAnsi="Times New Roman" w:cs="Times New Roman"/>
                <w:sz w:val="26"/>
                <w:szCs w:val="26"/>
              </w:rPr>
              <w:t xml:space="preserve">Агафонова И.Н. </w:t>
            </w:r>
          </w:p>
        </w:tc>
        <w:tc>
          <w:tcPr>
            <w:tcW w:w="177" w:type="dxa"/>
          </w:tcPr>
          <w:p w:rsidR="00BE08DC" w:rsidRPr="00522323" w:rsidRDefault="00BE08DC" w:rsidP="008A170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</w:tcPr>
          <w:p w:rsidR="00BE08DC" w:rsidRPr="00522323" w:rsidRDefault="00BE08DC" w:rsidP="008A170B">
            <w:pPr>
              <w:pStyle w:val="a8"/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E08DC" w:rsidRPr="00522323" w:rsidRDefault="00BE08DC" w:rsidP="008A170B">
            <w:pPr>
              <w:pStyle w:val="a8"/>
              <w:spacing w:line="288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522323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От Работников:</w:t>
            </w:r>
          </w:p>
          <w:p w:rsidR="001C55D2" w:rsidRPr="00522323" w:rsidRDefault="00BE08DC" w:rsidP="008A170B">
            <w:pPr>
              <w:pStyle w:val="ConsNonformat"/>
              <w:widowControl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323">
              <w:rPr>
                <w:rFonts w:ascii="Times New Roman" w:hAnsi="Times New Roman" w:cs="Times New Roman"/>
                <w:sz w:val="26"/>
                <w:szCs w:val="26"/>
              </w:rPr>
              <w:t>Председатель первичной профсоюзной организации РОСПРОФЖЕЛ</w:t>
            </w:r>
          </w:p>
          <w:p w:rsidR="006F248E" w:rsidRPr="00522323" w:rsidRDefault="00C017F3" w:rsidP="008A170B">
            <w:pPr>
              <w:pStyle w:val="ConsNonformat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323">
              <w:rPr>
                <w:rFonts w:ascii="Times New Roman" w:hAnsi="Times New Roman" w:cs="Times New Roman"/>
                <w:sz w:val="26"/>
                <w:szCs w:val="26"/>
              </w:rPr>
              <w:t>негосударственного</w:t>
            </w:r>
            <w:r w:rsidR="00522323" w:rsidRPr="005223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2323">
              <w:rPr>
                <w:rFonts w:ascii="Times New Roman" w:hAnsi="Times New Roman" w:cs="Times New Roman"/>
                <w:sz w:val="26"/>
                <w:szCs w:val="26"/>
              </w:rPr>
              <w:t>учреждения здравоохранения</w:t>
            </w:r>
            <w:r w:rsidR="00522323" w:rsidRPr="00522323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Pr="00522323">
              <w:rPr>
                <w:rFonts w:ascii="Times New Roman" w:hAnsi="Times New Roman" w:cs="Times New Roman"/>
                <w:sz w:val="26"/>
                <w:szCs w:val="26"/>
              </w:rPr>
              <w:t>Отделенческая больница</w:t>
            </w:r>
            <w:r w:rsidR="00522323" w:rsidRPr="005223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2323">
              <w:rPr>
                <w:rFonts w:ascii="Times New Roman" w:hAnsi="Times New Roman" w:cs="Times New Roman"/>
                <w:sz w:val="26"/>
                <w:szCs w:val="26"/>
              </w:rPr>
              <w:t xml:space="preserve">на станции Ульяновск открытого акционерного общества </w:t>
            </w:r>
            <w:r w:rsidR="00522323" w:rsidRPr="0052232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522323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ие железные дороги </w:t>
            </w:r>
          </w:p>
          <w:p w:rsidR="00BE08DC" w:rsidRPr="00522323" w:rsidRDefault="006F248E" w:rsidP="00FD1227">
            <w:pPr>
              <w:pStyle w:val="a8"/>
              <w:spacing w:line="288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23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уприна И.В. </w:t>
            </w:r>
          </w:p>
        </w:tc>
      </w:tr>
    </w:tbl>
    <w:p w:rsidR="00BE08DC" w:rsidRPr="00522323" w:rsidRDefault="00522323" w:rsidP="008A170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1FD6" w:rsidRPr="00522323" w:rsidRDefault="00331FD6" w:rsidP="008A170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31FD6" w:rsidRPr="00522323" w:rsidRDefault="00331FD6" w:rsidP="0008013F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  <w:r w:rsidRPr="00522323">
        <w:rPr>
          <w:rFonts w:ascii="Times New Roman" w:hAnsi="Times New Roman" w:cs="Times New Roman"/>
          <w:sz w:val="26"/>
          <w:szCs w:val="26"/>
        </w:rPr>
        <w:t>Перечень приложений</w:t>
      </w:r>
    </w:p>
    <w:p w:rsidR="0008013F" w:rsidRDefault="00331FD6" w:rsidP="0008013F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 xml:space="preserve">к Коллективному договору </w:t>
      </w:r>
      <w:r w:rsidR="008C1502" w:rsidRPr="00522323">
        <w:rPr>
          <w:rFonts w:ascii="Times New Roman" w:hAnsi="Times New Roman" w:cs="Times New Roman"/>
          <w:sz w:val="26"/>
          <w:szCs w:val="26"/>
        </w:rPr>
        <w:t>Н</w:t>
      </w:r>
      <w:r w:rsidRPr="00522323">
        <w:rPr>
          <w:rFonts w:ascii="Times New Roman" w:hAnsi="Times New Roman" w:cs="Times New Roman"/>
          <w:sz w:val="26"/>
          <w:szCs w:val="26"/>
        </w:rPr>
        <w:t>егосударственного учреждения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 xml:space="preserve">здравоохранения 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Pr="00522323">
        <w:rPr>
          <w:rFonts w:ascii="Times New Roman" w:hAnsi="Times New Roman" w:cs="Times New Roman"/>
          <w:sz w:val="26"/>
          <w:szCs w:val="26"/>
        </w:rPr>
        <w:t>Отделенческая больница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на ст</w:t>
      </w:r>
      <w:r w:rsidR="0008013F">
        <w:rPr>
          <w:rFonts w:ascii="Times New Roman" w:hAnsi="Times New Roman" w:cs="Times New Roman"/>
          <w:sz w:val="26"/>
          <w:szCs w:val="26"/>
        </w:rPr>
        <w:t>анции</w:t>
      </w:r>
      <w:r w:rsidRPr="00522323">
        <w:rPr>
          <w:rFonts w:ascii="Times New Roman" w:hAnsi="Times New Roman" w:cs="Times New Roman"/>
          <w:sz w:val="26"/>
          <w:szCs w:val="26"/>
        </w:rPr>
        <w:t xml:space="preserve"> Ульяновск открытого акционерного общества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"</w:t>
      </w:r>
      <w:r w:rsidRPr="00522323">
        <w:rPr>
          <w:rFonts w:ascii="Times New Roman" w:hAnsi="Times New Roman" w:cs="Times New Roman"/>
          <w:sz w:val="26"/>
          <w:szCs w:val="26"/>
        </w:rPr>
        <w:t>Российские железные дороги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Pr="005223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1FD6" w:rsidRPr="00522323" w:rsidRDefault="00331FD6" w:rsidP="0008013F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на период с</w:t>
      </w:r>
      <w:r w:rsidR="0008013F">
        <w:rPr>
          <w:rFonts w:ascii="Times New Roman" w:hAnsi="Times New Roman" w:cs="Times New Roman"/>
          <w:sz w:val="26"/>
          <w:szCs w:val="26"/>
        </w:rPr>
        <w:t xml:space="preserve"> 01.03.2017 г. до 31.12.2019 г.</w:t>
      </w:r>
    </w:p>
    <w:p w:rsidR="00331FD6" w:rsidRPr="00522323" w:rsidRDefault="00331FD6" w:rsidP="0008013F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418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Приложение 1. Правила внутреннего трудового распорядка.</w:t>
      </w:r>
    </w:p>
    <w:p w:rsidR="00331FD6" w:rsidRPr="00522323" w:rsidRDefault="00331FD6" w:rsidP="0008013F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418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Приложение 2. Производственные календари на 2017 гг.</w:t>
      </w:r>
    </w:p>
    <w:p w:rsidR="00331FD6" w:rsidRPr="00522323" w:rsidRDefault="008C1502" w:rsidP="0008013F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418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 xml:space="preserve">Приложение 3. Приказ 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Pr="00522323">
        <w:rPr>
          <w:rFonts w:ascii="Times New Roman" w:hAnsi="Times New Roman" w:cs="Times New Roman"/>
          <w:sz w:val="26"/>
          <w:szCs w:val="26"/>
        </w:rPr>
        <w:t>О создании тар</w:t>
      </w:r>
      <w:r w:rsidR="0009079A" w:rsidRPr="00522323">
        <w:rPr>
          <w:rFonts w:ascii="Times New Roman" w:hAnsi="Times New Roman" w:cs="Times New Roman"/>
          <w:sz w:val="26"/>
          <w:szCs w:val="26"/>
        </w:rPr>
        <w:t>ификационной комиссии на 2017 г</w:t>
      </w:r>
    </w:p>
    <w:p w:rsidR="008C1502" w:rsidRPr="00522323" w:rsidRDefault="008C1502" w:rsidP="0008013F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418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. Приказ 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Pr="00522323">
        <w:rPr>
          <w:rFonts w:ascii="Times New Roman" w:hAnsi="Times New Roman" w:cs="Times New Roman"/>
          <w:sz w:val="26"/>
          <w:szCs w:val="26"/>
        </w:rPr>
        <w:t>О введении суммированного учета рабочего времени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Pr="00522323">
        <w:rPr>
          <w:rFonts w:ascii="Times New Roman" w:hAnsi="Times New Roman" w:cs="Times New Roman"/>
          <w:sz w:val="26"/>
          <w:szCs w:val="26"/>
        </w:rPr>
        <w:t xml:space="preserve"> на 2017 г.</w:t>
      </w:r>
    </w:p>
    <w:p w:rsidR="008C1502" w:rsidRPr="00522323" w:rsidRDefault="008C1502" w:rsidP="0008013F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418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 xml:space="preserve">Приложение 5. Положение об оплате труда работников </w:t>
      </w:r>
      <w:r w:rsidR="0009079A" w:rsidRPr="00522323">
        <w:rPr>
          <w:rFonts w:ascii="Times New Roman" w:hAnsi="Times New Roman" w:cs="Times New Roman"/>
          <w:sz w:val="26"/>
          <w:szCs w:val="26"/>
        </w:rPr>
        <w:t>н</w:t>
      </w:r>
      <w:r w:rsidRPr="00522323">
        <w:rPr>
          <w:rFonts w:ascii="Times New Roman" w:hAnsi="Times New Roman" w:cs="Times New Roman"/>
          <w:sz w:val="26"/>
          <w:szCs w:val="26"/>
        </w:rPr>
        <w:t>егосударственного учреждения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 xml:space="preserve">здравоохранения 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Pr="00522323">
        <w:rPr>
          <w:rFonts w:ascii="Times New Roman" w:hAnsi="Times New Roman" w:cs="Times New Roman"/>
          <w:sz w:val="26"/>
          <w:szCs w:val="26"/>
        </w:rPr>
        <w:t>Отделенческая больница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на ст. Ульяновск открытого акционерного общества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"</w:t>
      </w:r>
      <w:r w:rsidRPr="00522323">
        <w:rPr>
          <w:rFonts w:ascii="Times New Roman" w:hAnsi="Times New Roman" w:cs="Times New Roman"/>
          <w:sz w:val="26"/>
          <w:szCs w:val="26"/>
        </w:rPr>
        <w:t>Российские железные дороги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Pr="00522323">
        <w:rPr>
          <w:rFonts w:ascii="Times New Roman" w:hAnsi="Times New Roman" w:cs="Times New Roman"/>
          <w:sz w:val="26"/>
          <w:szCs w:val="26"/>
        </w:rPr>
        <w:t>, осуществляющих лечебно-профилактическую деятельность.</w:t>
      </w:r>
    </w:p>
    <w:p w:rsidR="008C1502" w:rsidRPr="00522323" w:rsidRDefault="008C1502" w:rsidP="0008013F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418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Приложение 6. Положение о премировании работников Негосударственного учреждения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 xml:space="preserve">здравоохранения 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Pr="00522323">
        <w:rPr>
          <w:rFonts w:ascii="Times New Roman" w:hAnsi="Times New Roman" w:cs="Times New Roman"/>
          <w:sz w:val="26"/>
          <w:szCs w:val="26"/>
        </w:rPr>
        <w:t>Отделенческая больница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>на ст. Ульяновск открытого акционерного общества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"</w:t>
      </w:r>
      <w:r w:rsidRPr="00522323">
        <w:rPr>
          <w:rFonts w:ascii="Times New Roman" w:hAnsi="Times New Roman" w:cs="Times New Roman"/>
          <w:sz w:val="26"/>
          <w:szCs w:val="26"/>
        </w:rPr>
        <w:t>Российские железные дороги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Pr="00522323">
        <w:rPr>
          <w:rFonts w:ascii="Times New Roman" w:hAnsi="Times New Roman" w:cs="Times New Roman"/>
          <w:sz w:val="26"/>
          <w:szCs w:val="26"/>
        </w:rPr>
        <w:t>.</w:t>
      </w:r>
    </w:p>
    <w:p w:rsidR="008C1502" w:rsidRPr="00522323" w:rsidRDefault="00D82448" w:rsidP="0008013F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418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Приложение 7. Положение о порядке распределения и использования средств, полученных от оказания амбулаторно-поликлинической помощи женщинам в период беременности (с изменениями в редакции от 02.2.2013 г.)</w:t>
      </w:r>
    </w:p>
    <w:p w:rsidR="00D82448" w:rsidRPr="00522323" w:rsidRDefault="00D82448" w:rsidP="0008013F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418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 xml:space="preserve">Приложение 8. Положение о порядке, размерах и условиях осуществления дополнительных денежных выплат врачам-терапевтам участковым, медицинским сестрам участковым врачей-терапевтов по НУЗ 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Pr="00522323">
        <w:rPr>
          <w:rFonts w:ascii="Times New Roman" w:hAnsi="Times New Roman" w:cs="Times New Roman"/>
          <w:sz w:val="26"/>
          <w:szCs w:val="26"/>
        </w:rPr>
        <w:t>Отделенческая больница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 xml:space="preserve">на ст. Ульяновск ОАО 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Pr="00522323">
        <w:rPr>
          <w:rFonts w:ascii="Times New Roman" w:hAnsi="Times New Roman" w:cs="Times New Roman"/>
          <w:sz w:val="26"/>
          <w:szCs w:val="26"/>
        </w:rPr>
        <w:t>РЖД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Pr="00522323">
        <w:rPr>
          <w:rFonts w:ascii="Times New Roman" w:hAnsi="Times New Roman" w:cs="Times New Roman"/>
          <w:sz w:val="26"/>
          <w:szCs w:val="26"/>
        </w:rPr>
        <w:t>.</w:t>
      </w:r>
    </w:p>
    <w:p w:rsidR="00D82448" w:rsidRPr="00522323" w:rsidRDefault="00D82448" w:rsidP="0008013F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418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Приложение 9. Утвержденные регламентированные перерывы кабинетов поликлиники на 2017-2019 гг.</w:t>
      </w:r>
    </w:p>
    <w:p w:rsidR="00D82448" w:rsidRPr="00522323" w:rsidRDefault="00D82448" w:rsidP="0008013F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418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 xml:space="preserve">Приложение 10. </w:t>
      </w:r>
      <w:r w:rsidR="00207E92" w:rsidRPr="00522323">
        <w:rPr>
          <w:rFonts w:ascii="Times New Roman" w:hAnsi="Times New Roman" w:cs="Times New Roman"/>
          <w:sz w:val="26"/>
          <w:szCs w:val="26"/>
        </w:rPr>
        <w:t xml:space="preserve">Перечень профессий и должностей с указанием бесплатной выдачи смывающих и (или) обеззараживающих средств согласно приказа МЗ и </w:t>
      </w:r>
      <w:proofErr w:type="gramStart"/>
      <w:r w:rsidR="00207E92" w:rsidRPr="00522323">
        <w:rPr>
          <w:rFonts w:ascii="Times New Roman" w:hAnsi="Times New Roman" w:cs="Times New Roman"/>
          <w:sz w:val="26"/>
          <w:szCs w:val="26"/>
        </w:rPr>
        <w:t>СР</w:t>
      </w:r>
      <w:proofErr w:type="gramEnd"/>
      <w:r w:rsidR="00207E92" w:rsidRPr="00522323">
        <w:rPr>
          <w:rFonts w:ascii="Times New Roman" w:hAnsi="Times New Roman" w:cs="Times New Roman"/>
          <w:sz w:val="26"/>
          <w:szCs w:val="26"/>
        </w:rPr>
        <w:t xml:space="preserve"> РФ от 17.12.2010 г. № 1122н.</w:t>
      </w:r>
    </w:p>
    <w:p w:rsidR="00207E92" w:rsidRPr="00522323" w:rsidRDefault="00207E92" w:rsidP="0008013F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418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 xml:space="preserve">Приложение 11. Перечень должностей и профессий выдачи специальной обуви и других средств индивидуальной защиты работникам НУЗ 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Pr="00522323">
        <w:rPr>
          <w:rFonts w:ascii="Times New Roman" w:hAnsi="Times New Roman" w:cs="Times New Roman"/>
          <w:sz w:val="26"/>
          <w:szCs w:val="26"/>
        </w:rPr>
        <w:t>Отделенческая больница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Pr="00522323">
        <w:rPr>
          <w:rFonts w:ascii="Times New Roman" w:hAnsi="Times New Roman" w:cs="Times New Roman"/>
          <w:sz w:val="26"/>
          <w:szCs w:val="26"/>
        </w:rPr>
        <w:t xml:space="preserve">на ст. Ульяновск ОАО 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Pr="00522323">
        <w:rPr>
          <w:rFonts w:ascii="Times New Roman" w:hAnsi="Times New Roman" w:cs="Times New Roman"/>
          <w:sz w:val="26"/>
          <w:szCs w:val="26"/>
        </w:rPr>
        <w:t>РЖД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</w:p>
    <w:p w:rsidR="00207E92" w:rsidRPr="00522323" w:rsidRDefault="00207E92" w:rsidP="0008013F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418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 xml:space="preserve">Приложение 12. Перечень должностей и профессий для замены выдачи специальной обуви и других средств индивидуальной защиты одного вида – </w:t>
      </w:r>
      <w:proofErr w:type="gramStart"/>
      <w:r w:rsidRPr="00522323">
        <w:rPr>
          <w:rFonts w:ascii="Times New Roman" w:hAnsi="Times New Roman" w:cs="Times New Roman"/>
          <w:sz w:val="26"/>
          <w:szCs w:val="26"/>
        </w:rPr>
        <w:t>аналогичным</w:t>
      </w:r>
      <w:proofErr w:type="gramEnd"/>
      <w:r w:rsidRPr="005223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7E92" w:rsidRPr="00522323" w:rsidRDefault="00207E92" w:rsidP="0008013F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418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Приложение 13. Локально-нормативные акты Учреждения:</w:t>
      </w:r>
    </w:p>
    <w:p w:rsidR="00207E92" w:rsidRPr="00522323" w:rsidRDefault="00207E92" w:rsidP="0008013F">
      <w:pPr>
        <w:tabs>
          <w:tab w:val="left" w:pos="851"/>
          <w:tab w:val="left" w:pos="993"/>
          <w:tab w:val="left" w:pos="1276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 xml:space="preserve">13.1. Утвержденный 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Pr="00522323">
        <w:rPr>
          <w:rFonts w:ascii="Times New Roman" w:hAnsi="Times New Roman" w:cs="Times New Roman"/>
          <w:sz w:val="26"/>
          <w:szCs w:val="26"/>
        </w:rPr>
        <w:t>Список профессий и должностей, имеющих право на сокращенную продолжительность рабочего времени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Pr="00522323">
        <w:rPr>
          <w:rFonts w:ascii="Times New Roman" w:hAnsi="Times New Roman" w:cs="Times New Roman"/>
          <w:sz w:val="26"/>
          <w:szCs w:val="26"/>
        </w:rPr>
        <w:t xml:space="preserve"> от 22.02.2017</w:t>
      </w:r>
      <w:r w:rsidR="00A4440A" w:rsidRPr="00522323">
        <w:rPr>
          <w:rFonts w:ascii="Times New Roman" w:hAnsi="Times New Roman" w:cs="Times New Roman"/>
          <w:sz w:val="26"/>
          <w:szCs w:val="26"/>
        </w:rPr>
        <w:t>;</w:t>
      </w:r>
    </w:p>
    <w:p w:rsidR="00207E92" w:rsidRPr="00522323" w:rsidRDefault="00207E92" w:rsidP="0008013F">
      <w:pPr>
        <w:tabs>
          <w:tab w:val="left" w:pos="851"/>
          <w:tab w:val="left" w:pos="993"/>
          <w:tab w:val="left" w:pos="1276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>13.2. Утвержденный</w:t>
      </w:r>
      <w:r w:rsidR="00A4440A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="00A4440A" w:rsidRPr="00522323">
        <w:rPr>
          <w:rFonts w:ascii="Times New Roman" w:hAnsi="Times New Roman" w:cs="Times New Roman"/>
          <w:sz w:val="26"/>
          <w:szCs w:val="26"/>
        </w:rPr>
        <w:t>Список должностей с ненормированным рабочим днем, работа в которых,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="00A4440A" w:rsidRPr="00522323">
        <w:rPr>
          <w:rFonts w:ascii="Times New Roman" w:hAnsi="Times New Roman" w:cs="Times New Roman"/>
          <w:sz w:val="26"/>
          <w:szCs w:val="26"/>
        </w:rPr>
        <w:t>дает право на дополнительный оплачиваемый отпуск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="00A4440A" w:rsidRPr="00522323">
        <w:rPr>
          <w:rFonts w:ascii="Times New Roman" w:hAnsi="Times New Roman" w:cs="Times New Roman"/>
          <w:sz w:val="26"/>
          <w:szCs w:val="26"/>
        </w:rPr>
        <w:t xml:space="preserve"> от 22.02.2017;</w:t>
      </w:r>
    </w:p>
    <w:p w:rsidR="004A2202" w:rsidRPr="00522323" w:rsidRDefault="00A4440A" w:rsidP="0008013F">
      <w:pPr>
        <w:tabs>
          <w:tab w:val="left" w:pos="851"/>
          <w:tab w:val="left" w:pos="993"/>
          <w:tab w:val="left" w:pos="1276"/>
        </w:tabs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2323">
        <w:rPr>
          <w:rFonts w:ascii="Times New Roman" w:hAnsi="Times New Roman" w:cs="Times New Roman"/>
          <w:sz w:val="26"/>
          <w:szCs w:val="26"/>
        </w:rPr>
        <w:t xml:space="preserve">13.3. Утвержденный 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="009663C2" w:rsidRPr="00522323">
        <w:rPr>
          <w:rFonts w:ascii="Times New Roman" w:hAnsi="Times New Roman" w:cs="Times New Roman"/>
          <w:sz w:val="26"/>
          <w:szCs w:val="26"/>
        </w:rPr>
        <w:t>Список должностей, которым устанавливается дополнительный оплачиваемый отпуск,</w:t>
      </w:r>
      <w:r w:rsidR="00522323" w:rsidRPr="00522323">
        <w:rPr>
          <w:rFonts w:ascii="Times New Roman" w:hAnsi="Times New Roman" w:cs="Times New Roman"/>
          <w:sz w:val="26"/>
          <w:szCs w:val="26"/>
        </w:rPr>
        <w:t xml:space="preserve"> </w:t>
      </w:r>
      <w:r w:rsidR="009663C2" w:rsidRPr="00522323">
        <w:rPr>
          <w:rFonts w:ascii="Times New Roman" w:hAnsi="Times New Roman" w:cs="Times New Roman"/>
          <w:sz w:val="26"/>
          <w:szCs w:val="26"/>
        </w:rPr>
        <w:t>с учетом производственных и финансовых возможностей Учреждения</w:t>
      </w:r>
      <w:r w:rsidR="00522323" w:rsidRPr="00522323">
        <w:rPr>
          <w:rFonts w:ascii="Times New Roman" w:hAnsi="Times New Roman" w:cs="Times New Roman"/>
          <w:sz w:val="26"/>
          <w:szCs w:val="26"/>
        </w:rPr>
        <w:t>"</w:t>
      </w:r>
      <w:r w:rsidR="009663C2" w:rsidRPr="00522323">
        <w:rPr>
          <w:rFonts w:ascii="Times New Roman" w:hAnsi="Times New Roman" w:cs="Times New Roman"/>
          <w:sz w:val="26"/>
          <w:szCs w:val="26"/>
        </w:rPr>
        <w:t xml:space="preserve"> от 22.02.2017.</w:t>
      </w:r>
      <w:r w:rsidR="00522323" w:rsidRPr="0052232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4A2202" w:rsidRPr="00522323" w:rsidSect="00A9312A">
      <w:footerReference w:type="default" r:id="rId26"/>
      <w:pgSz w:w="11906" w:h="16838" w:code="9"/>
      <w:pgMar w:top="1134" w:right="851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63" w:rsidRDefault="007F0A63" w:rsidP="00A9312A">
      <w:pPr>
        <w:spacing w:after="0" w:line="240" w:lineRule="auto"/>
      </w:pPr>
      <w:r>
        <w:separator/>
      </w:r>
    </w:p>
  </w:endnote>
  <w:endnote w:type="continuationSeparator" w:id="0">
    <w:p w:rsidR="007F0A63" w:rsidRDefault="007F0A63" w:rsidP="00A9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4286"/>
      <w:docPartObj>
        <w:docPartGallery w:val="Page Numbers (Bottom of Page)"/>
        <w:docPartUnique/>
      </w:docPartObj>
    </w:sdtPr>
    <w:sdtContent>
      <w:p w:rsidR="00A9312A" w:rsidRDefault="00A9312A">
        <w:pPr>
          <w:pStyle w:val="a8"/>
          <w:jc w:val="center"/>
        </w:pPr>
        <w:fldSimple w:instr=" PAGE   \* MERGEFORMAT ">
          <w:r>
            <w:rPr>
              <w:noProof/>
            </w:rPr>
            <w:t>2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63" w:rsidRDefault="007F0A63" w:rsidP="00A9312A">
      <w:pPr>
        <w:spacing w:after="0" w:line="240" w:lineRule="auto"/>
      </w:pPr>
      <w:r>
        <w:separator/>
      </w:r>
    </w:p>
  </w:footnote>
  <w:footnote w:type="continuationSeparator" w:id="0">
    <w:p w:rsidR="007F0A63" w:rsidRDefault="007F0A63" w:rsidP="00A9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A299C"/>
    <w:multiLevelType w:val="hybridMultilevel"/>
    <w:tmpl w:val="7A6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ECC"/>
    <w:rsid w:val="00007CD0"/>
    <w:rsid w:val="00015680"/>
    <w:rsid w:val="00030436"/>
    <w:rsid w:val="0003265A"/>
    <w:rsid w:val="00040BD1"/>
    <w:rsid w:val="0004714B"/>
    <w:rsid w:val="000478F2"/>
    <w:rsid w:val="00062F3D"/>
    <w:rsid w:val="000631AC"/>
    <w:rsid w:val="000657AA"/>
    <w:rsid w:val="0008013F"/>
    <w:rsid w:val="00086303"/>
    <w:rsid w:val="00086AD2"/>
    <w:rsid w:val="0009079A"/>
    <w:rsid w:val="000B3083"/>
    <w:rsid w:val="000C0C8B"/>
    <w:rsid w:val="000C3C7C"/>
    <w:rsid w:val="000C5A56"/>
    <w:rsid w:val="000D27A3"/>
    <w:rsid w:val="000D710C"/>
    <w:rsid w:val="000E27A8"/>
    <w:rsid w:val="000E779B"/>
    <w:rsid w:val="000F399C"/>
    <w:rsid w:val="000F50F7"/>
    <w:rsid w:val="00100676"/>
    <w:rsid w:val="0010517A"/>
    <w:rsid w:val="00111E84"/>
    <w:rsid w:val="00113801"/>
    <w:rsid w:val="0012163E"/>
    <w:rsid w:val="0012653E"/>
    <w:rsid w:val="00141C33"/>
    <w:rsid w:val="0014434E"/>
    <w:rsid w:val="001459B1"/>
    <w:rsid w:val="00152971"/>
    <w:rsid w:val="00160F63"/>
    <w:rsid w:val="001638BC"/>
    <w:rsid w:val="00182808"/>
    <w:rsid w:val="00187FEF"/>
    <w:rsid w:val="0019444B"/>
    <w:rsid w:val="001B0EA3"/>
    <w:rsid w:val="001B775F"/>
    <w:rsid w:val="001C1E00"/>
    <w:rsid w:val="001C51AF"/>
    <w:rsid w:val="001C55D2"/>
    <w:rsid w:val="001D70FF"/>
    <w:rsid w:val="001D78F1"/>
    <w:rsid w:val="001E265E"/>
    <w:rsid w:val="001E5AD7"/>
    <w:rsid w:val="001E6B0E"/>
    <w:rsid w:val="001E6F26"/>
    <w:rsid w:val="001F67E4"/>
    <w:rsid w:val="0020072E"/>
    <w:rsid w:val="00205381"/>
    <w:rsid w:val="00207E92"/>
    <w:rsid w:val="00211FCF"/>
    <w:rsid w:val="00213967"/>
    <w:rsid w:val="00213BBD"/>
    <w:rsid w:val="00217E26"/>
    <w:rsid w:val="002255E4"/>
    <w:rsid w:val="002314C9"/>
    <w:rsid w:val="0024203F"/>
    <w:rsid w:val="0024735E"/>
    <w:rsid w:val="00254511"/>
    <w:rsid w:val="00257EA4"/>
    <w:rsid w:val="0026514D"/>
    <w:rsid w:val="00265357"/>
    <w:rsid w:val="00266850"/>
    <w:rsid w:val="00266A9E"/>
    <w:rsid w:val="002B787B"/>
    <w:rsid w:val="002C77D4"/>
    <w:rsid w:val="002E2FB2"/>
    <w:rsid w:val="002F02A2"/>
    <w:rsid w:val="002F0D63"/>
    <w:rsid w:val="00314321"/>
    <w:rsid w:val="00315CCD"/>
    <w:rsid w:val="00331FD6"/>
    <w:rsid w:val="0034534F"/>
    <w:rsid w:val="0037078B"/>
    <w:rsid w:val="003739BC"/>
    <w:rsid w:val="00381BF4"/>
    <w:rsid w:val="003873BF"/>
    <w:rsid w:val="00393023"/>
    <w:rsid w:val="00393360"/>
    <w:rsid w:val="00394E7A"/>
    <w:rsid w:val="003A2034"/>
    <w:rsid w:val="003A237A"/>
    <w:rsid w:val="003A7CC4"/>
    <w:rsid w:val="003B27F7"/>
    <w:rsid w:val="003D2346"/>
    <w:rsid w:val="003D43A7"/>
    <w:rsid w:val="003E33C6"/>
    <w:rsid w:val="003E7526"/>
    <w:rsid w:val="003F1C8C"/>
    <w:rsid w:val="003F23E1"/>
    <w:rsid w:val="003F3B16"/>
    <w:rsid w:val="00404FB5"/>
    <w:rsid w:val="00410FDA"/>
    <w:rsid w:val="00412C4D"/>
    <w:rsid w:val="00413465"/>
    <w:rsid w:val="00431E5E"/>
    <w:rsid w:val="00432E71"/>
    <w:rsid w:val="00434442"/>
    <w:rsid w:val="00436386"/>
    <w:rsid w:val="004364ED"/>
    <w:rsid w:val="004440DC"/>
    <w:rsid w:val="00446C62"/>
    <w:rsid w:val="00455496"/>
    <w:rsid w:val="00462A2C"/>
    <w:rsid w:val="00475B7E"/>
    <w:rsid w:val="00490DED"/>
    <w:rsid w:val="004934A5"/>
    <w:rsid w:val="0049624F"/>
    <w:rsid w:val="004A2202"/>
    <w:rsid w:val="004E0DEC"/>
    <w:rsid w:val="004F65B3"/>
    <w:rsid w:val="00501BE7"/>
    <w:rsid w:val="00517992"/>
    <w:rsid w:val="00520B6E"/>
    <w:rsid w:val="00522323"/>
    <w:rsid w:val="0052243F"/>
    <w:rsid w:val="0054489E"/>
    <w:rsid w:val="00554879"/>
    <w:rsid w:val="00562244"/>
    <w:rsid w:val="005622D3"/>
    <w:rsid w:val="00567E3B"/>
    <w:rsid w:val="00574237"/>
    <w:rsid w:val="00577A50"/>
    <w:rsid w:val="00594B98"/>
    <w:rsid w:val="005A5059"/>
    <w:rsid w:val="005A63EF"/>
    <w:rsid w:val="005B4EB3"/>
    <w:rsid w:val="005C2685"/>
    <w:rsid w:val="005D5DCE"/>
    <w:rsid w:val="005E2A4A"/>
    <w:rsid w:val="005F6E8C"/>
    <w:rsid w:val="00611310"/>
    <w:rsid w:val="00613006"/>
    <w:rsid w:val="00613830"/>
    <w:rsid w:val="00630031"/>
    <w:rsid w:val="0063003B"/>
    <w:rsid w:val="00631053"/>
    <w:rsid w:val="00631C55"/>
    <w:rsid w:val="00632575"/>
    <w:rsid w:val="00636A7F"/>
    <w:rsid w:val="0064462B"/>
    <w:rsid w:val="00653CB8"/>
    <w:rsid w:val="00654E4A"/>
    <w:rsid w:val="006575EA"/>
    <w:rsid w:val="00657E56"/>
    <w:rsid w:val="00661376"/>
    <w:rsid w:val="006708FD"/>
    <w:rsid w:val="006872B2"/>
    <w:rsid w:val="00697896"/>
    <w:rsid w:val="006B2A3A"/>
    <w:rsid w:val="006C46FA"/>
    <w:rsid w:val="006C66F8"/>
    <w:rsid w:val="006D0A20"/>
    <w:rsid w:val="006D624F"/>
    <w:rsid w:val="006D66D2"/>
    <w:rsid w:val="006E3372"/>
    <w:rsid w:val="006F248E"/>
    <w:rsid w:val="00704F7C"/>
    <w:rsid w:val="007053BE"/>
    <w:rsid w:val="00713F42"/>
    <w:rsid w:val="007155AE"/>
    <w:rsid w:val="00734F01"/>
    <w:rsid w:val="00742C77"/>
    <w:rsid w:val="00743DE8"/>
    <w:rsid w:val="0075083F"/>
    <w:rsid w:val="00762122"/>
    <w:rsid w:val="00762B3F"/>
    <w:rsid w:val="007633E6"/>
    <w:rsid w:val="00764823"/>
    <w:rsid w:val="007735E6"/>
    <w:rsid w:val="007766BB"/>
    <w:rsid w:val="0079658C"/>
    <w:rsid w:val="007A6DA8"/>
    <w:rsid w:val="007B7B00"/>
    <w:rsid w:val="007C0E7D"/>
    <w:rsid w:val="007C5EA4"/>
    <w:rsid w:val="007D35AF"/>
    <w:rsid w:val="007F0A63"/>
    <w:rsid w:val="007F6721"/>
    <w:rsid w:val="007F6882"/>
    <w:rsid w:val="00801D90"/>
    <w:rsid w:val="0080498F"/>
    <w:rsid w:val="00811363"/>
    <w:rsid w:val="00811566"/>
    <w:rsid w:val="00827BED"/>
    <w:rsid w:val="0084161A"/>
    <w:rsid w:val="00852541"/>
    <w:rsid w:val="00866E71"/>
    <w:rsid w:val="0087234E"/>
    <w:rsid w:val="00891056"/>
    <w:rsid w:val="008A0EA1"/>
    <w:rsid w:val="008A170B"/>
    <w:rsid w:val="008A59D5"/>
    <w:rsid w:val="008C0DB9"/>
    <w:rsid w:val="008C1502"/>
    <w:rsid w:val="008C459F"/>
    <w:rsid w:val="008E6C4D"/>
    <w:rsid w:val="0090213A"/>
    <w:rsid w:val="00941A58"/>
    <w:rsid w:val="00944863"/>
    <w:rsid w:val="00947ACA"/>
    <w:rsid w:val="0096061C"/>
    <w:rsid w:val="00960E0B"/>
    <w:rsid w:val="00965CA7"/>
    <w:rsid w:val="009663C2"/>
    <w:rsid w:val="00977CAD"/>
    <w:rsid w:val="009A6BE6"/>
    <w:rsid w:val="009B51A8"/>
    <w:rsid w:val="009C797F"/>
    <w:rsid w:val="009D77C8"/>
    <w:rsid w:val="009E2FEB"/>
    <w:rsid w:val="009E7579"/>
    <w:rsid w:val="00A00ECC"/>
    <w:rsid w:val="00A0330D"/>
    <w:rsid w:val="00A11203"/>
    <w:rsid w:val="00A150F6"/>
    <w:rsid w:val="00A33802"/>
    <w:rsid w:val="00A42F26"/>
    <w:rsid w:val="00A4440A"/>
    <w:rsid w:val="00A51CDC"/>
    <w:rsid w:val="00A64AD1"/>
    <w:rsid w:val="00A77543"/>
    <w:rsid w:val="00A808B0"/>
    <w:rsid w:val="00A84144"/>
    <w:rsid w:val="00A9312A"/>
    <w:rsid w:val="00A93BF2"/>
    <w:rsid w:val="00AA4157"/>
    <w:rsid w:val="00AA7120"/>
    <w:rsid w:val="00AB5367"/>
    <w:rsid w:val="00AC3498"/>
    <w:rsid w:val="00AD6132"/>
    <w:rsid w:val="00AD7006"/>
    <w:rsid w:val="00AE2126"/>
    <w:rsid w:val="00AE32C1"/>
    <w:rsid w:val="00AF0E26"/>
    <w:rsid w:val="00B02E06"/>
    <w:rsid w:val="00B0727A"/>
    <w:rsid w:val="00B15DFD"/>
    <w:rsid w:val="00B17F57"/>
    <w:rsid w:val="00B23283"/>
    <w:rsid w:val="00B24ED4"/>
    <w:rsid w:val="00B56357"/>
    <w:rsid w:val="00B6710A"/>
    <w:rsid w:val="00B678C9"/>
    <w:rsid w:val="00B709AC"/>
    <w:rsid w:val="00B85DC1"/>
    <w:rsid w:val="00B86B50"/>
    <w:rsid w:val="00B92441"/>
    <w:rsid w:val="00BA11E7"/>
    <w:rsid w:val="00BC163F"/>
    <w:rsid w:val="00BC1F63"/>
    <w:rsid w:val="00BD5AFA"/>
    <w:rsid w:val="00BE08DC"/>
    <w:rsid w:val="00BE71FF"/>
    <w:rsid w:val="00BE7615"/>
    <w:rsid w:val="00BF44BB"/>
    <w:rsid w:val="00C017F3"/>
    <w:rsid w:val="00C2680F"/>
    <w:rsid w:val="00C42B87"/>
    <w:rsid w:val="00C462BF"/>
    <w:rsid w:val="00C508B0"/>
    <w:rsid w:val="00C54AF6"/>
    <w:rsid w:val="00C5551D"/>
    <w:rsid w:val="00C57DD9"/>
    <w:rsid w:val="00C60BFE"/>
    <w:rsid w:val="00C60DD6"/>
    <w:rsid w:val="00C756D9"/>
    <w:rsid w:val="00C76EA7"/>
    <w:rsid w:val="00C82A71"/>
    <w:rsid w:val="00C84E42"/>
    <w:rsid w:val="00C92B2D"/>
    <w:rsid w:val="00C934BC"/>
    <w:rsid w:val="00CA7FE1"/>
    <w:rsid w:val="00CB3ED1"/>
    <w:rsid w:val="00CD2C94"/>
    <w:rsid w:val="00CD565C"/>
    <w:rsid w:val="00CF48C9"/>
    <w:rsid w:val="00CF7AE4"/>
    <w:rsid w:val="00D2026E"/>
    <w:rsid w:val="00D235F0"/>
    <w:rsid w:val="00D35D4A"/>
    <w:rsid w:val="00D40C25"/>
    <w:rsid w:val="00D47029"/>
    <w:rsid w:val="00D56192"/>
    <w:rsid w:val="00D57F34"/>
    <w:rsid w:val="00D74119"/>
    <w:rsid w:val="00D77891"/>
    <w:rsid w:val="00D82448"/>
    <w:rsid w:val="00DC51E6"/>
    <w:rsid w:val="00DC6F60"/>
    <w:rsid w:val="00DE090F"/>
    <w:rsid w:val="00DE4481"/>
    <w:rsid w:val="00DF19B6"/>
    <w:rsid w:val="00DF1A1C"/>
    <w:rsid w:val="00DF4FDE"/>
    <w:rsid w:val="00E10EA4"/>
    <w:rsid w:val="00E15038"/>
    <w:rsid w:val="00E169EC"/>
    <w:rsid w:val="00E31E3B"/>
    <w:rsid w:val="00E43F3C"/>
    <w:rsid w:val="00E53069"/>
    <w:rsid w:val="00E54368"/>
    <w:rsid w:val="00E9737C"/>
    <w:rsid w:val="00EA60DD"/>
    <w:rsid w:val="00ED3E53"/>
    <w:rsid w:val="00ED5131"/>
    <w:rsid w:val="00EE163F"/>
    <w:rsid w:val="00EE22A0"/>
    <w:rsid w:val="00EE259E"/>
    <w:rsid w:val="00EE4AD1"/>
    <w:rsid w:val="00EE621C"/>
    <w:rsid w:val="00EE7294"/>
    <w:rsid w:val="00EF3C1D"/>
    <w:rsid w:val="00F06870"/>
    <w:rsid w:val="00F120F2"/>
    <w:rsid w:val="00F15CC1"/>
    <w:rsid w:val="00F35CA7"/>
    <w:rsid w:val="00F63AA6"/>
    <w:rsid w:val="00F64E04"/>
    <w:rsid w:val="00F806DC"/>
    <w:rsid w:val="00F8344A"/>
    <w:rsid w:val="00F95373"/>
    <w:rsid w:val="00FA1EFA"/>
    <w:rsid w:val="00FB148C"/>
    <w:rsid w:val="00FB4102"/>
    <w:rsid w:val="00FB6D6F"/>
    <w:rsid w:val="00FC0544"/>
    <w:rsid w:val="00FC3762"/>
    <w:rsid w:val="00FD1227"/>
    <w:rsid w:val="00FD1F06"/>
    <w:rsid w:val="00FD4AEC"/>
    <w:rsid w:val="00FD4FA4"/>
    <w:rsid w:val="00FE7890"/>
    <w:rsid w:val="00FF1AD2"/>
    <w:rsid w:val="00FF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C62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19444B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444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444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19444B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05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8">
    <w:name w:val="footer"/>
    <w:basedOn w:val="a"/>
    <w:link w:val="a9"/>
    <w:uiPriority w:val="99"/>
    <w:rsid w:val="006446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4462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15680"/>
  </w:style>
  <w:style w:type="character" w:styleId="aa">
    <w:name w:val="Hyperlink"/>
    <w:basedOn w:val="a0"/>
    <w:uiPriority w:val="99"/>
    <w:semiHidden/>
    <w:unhideWhenUsed/>
    <w:rsid w:val="00015680"/>
    <w:rPr>
      <w:color w:val="0000FF"/>
      <w:u w:val="single"/>
    </w:rPr>
  </w:style>
  <w:style w:type="paragraph" w:customStyle="1" w:styleId="ConsNonformat">
    <w:name w:val="ConsNonformat"/>
    <w:rsid w:val="00BE0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E6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31FD6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C6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60BF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9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93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C62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19444B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444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444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19444B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05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8">
    <w:name w:val="footer"/>
    <w:basedOn w:val="a"/>
    <w:link w:val="a9"/>
    <w:rsid w:val="006446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9">
    <w:name w:val="Нижний колонтитул Знак"/>
    <w:basedOn w:val="a0"/>
    <w:link w:val="a8"/>
    <w:rsid w:val="0064462B"/>
    <w:rPr>
      <w:rFonts w:ascii="Calibri" w:eastAsia="Calibri" w:hAnsi="Calibri" w:cs="Times New Roman"/>
      <w:lang w:val="x-none"/>
    </w:rPr>
  </w:style>
  <w:style w:type="character" w:customStyle="1" w:styleId="apple-converted-space">
    <w:name w:val="apple-converted-space"/>
    <w:basedOn w:val="a0"/>
    <w:rsid w:val="00015680"/>
  </w:style>
  <w:style w:type="character" w:styleId="aa">
    <w:name w:val="Hyperlink"/>
    <w:basedOn w:val="a0"/>
    <w:uiPriority w:val="99"/>
    <w:semiHidden/>
    <w:unhideWhenUsed/>
    <w:rsid w:val="00015680"/>
    <w:rPr>
      <w:color w:val="0000FF"/>
      <w:u w:val="single"/>
    </w:rPr>
  </w:style>
  <w:style w:type="paragraph" w:customStyle="1" w:styleId="ConsNonformat">
    <w:name w:val="ConsNonformat"/>
    <w:rsid w:val="00BE0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E6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31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B7395E2162F6E40748CA7AD06CB8660D6BA97E1CD26100A1A472B19DF2A368E2B8A7188809b4hAI" TargetMode="External"/><Relationship Id="rId13" Type="http://schemas.openxmlformats.org/officeDocument/2006/relationships/hyperlink" Target="consultantplus://offline/ref=8B8301262F65F5C4A547EA45D40F9D42D1B2C14A72D3B8D55D2D48EF1756F6862D4AAA2D6B302D09h2J2H" TargetMode="External"/><Relationship Id="rId18" Type="http://schemas.openxmlformats.org/officeDocument/2006/relationships/hyperlink" Target="consultantplus://offline/ref=D5B7395E2162F6E40748CA7AD06CB8660E65AB731F823602F0F17CB495A2EB78ACFDAA19880940A6bEh7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8301262F65F5C4A547EA45D40F9D42D1B2C14A72D3B8D55D2D48EF1756F6862D4AAA2D6B302D09h2J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B7395E2162F6E40748CA7AD06CB8660E66AD7A14813602F0F17CB495A2EB78ACFDAA19880949A2bEhCI" TargetMode="External"/><Relationship Id="rId17" Type="http://schemas.openxmlformats.org/officeDocument/2006/relationships/hyperlink" Target="consultantplus://offline/ref=D5B7395E2162F6E40748CA7AD06CB8660E66AD7A14813602F0F17CB495A2EB78ACFDAA19880949A2bEhCI" TargetMode="External"/><Relationship Id="rId25" Type="http://schemas.openxmlformats.org/officeDocument/2006/relationships/hyperlink" Target="consultantplus://offline/ref=D5B7395E2162F6E40748CA7AD06CB8660E66A87D17853602F0F17CB495A2EB78ACFDAA198A0Eb4h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B7395E2162F6E40748CA7AD06CB8660E66A87D17853602F0F17CB495A2EB78ACFDAA1D89b0hFI" TargetMode="External"/><Relationship Id="rId20" Type="http://schemas.openxmlformats.org/officeDocument/2006/relationships/hyperlink" Target="consultantplus://offline/ref=8B8301262F65F5C4A547EA45D40F9D42D1B0CC4B7AD4B8D55D2D48EF1756F6862D4AAA2D6B30240Dh2JEH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B7395E2162F6E40748CA7AD06CB8660E67A67C15813602F0F17CB495A2EB78ACFDAA19880949A2bEhAI" TargetMode="External"/><Relationship Id="rId24" Type="http://schemas.openxmlformats.org/officeDocument/2006/relationships/hyperlink" Target="consultantplus://offline/ref=D5B7395E2162F6E40748D56DC567E76F043DA37911823853A7F32DE19BA7E328E4EDE45C850849A2EF2FbFh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8301262F65F5C4A547F552C104C24BDBEAC94072D4B2800A2F19BA1953FED6655AE4686631240D280Ah6JCH" TargetMode="External"/><Relationship Id="rId23" Type="http://schemas.openxmlformats.org/officeDocument/2006/relationships/hyperlink" Target="consultantplus://offline/ref=8B8301262F65F5C4A547F552C104C24BDBEAC94072D4B2800A2F19BA1953FED6655AE4686631240D280Ah6JC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5B7395E2162F6E40748D56DC567E76F043DA379108C3957A7F32DE19BA7E328E4EDE45C850849A2EF2CbFhDI" TargetMode="External"/><Relationship Id="rId19" Type="http://schemas.openxmlformats.org/officeDocument/2006/relationships/hyperlink" Target="consultantplus://offline/ref=D5B7395E2162F6E40748CA7AD06CB8660E65A7721F8C3602F0F17CB495A2EB78ACFDAA19880949A3bEh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B7395E2162F6E40748CA7AD06CB8660E66A87D17853602F0F17CB495A2EB78ACFDAA19880949A2bEhCI" TargetMode="External"/><Relationship Id="rId14" Type="http://schemas.openxmlformats.org/officeDocument/2006/relationships/hyperlink" Target="consultantplus://offline/ref=8B8301262F65F5C4A547EA45D40F9D42D1B2CD4B72DDB8D55D2D48EF1756F6862D4AAA2D6B30240Ch2JAH" TargetMode="External"/><Relationship Id="rId22" Type="http://schemas.openxmlformats.org/officeDocument/2006/relationships/hyperlink" Target="consultantplus://offline/ref=8B8301262F65F5C4A547EA45D40F9D42D1B2CD4B72DDB8D55D2D48EF1756F6862D4AAA2D6B30240Ch2JA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BBBA-F3AE-4582-B1C5-0AE63050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6</Pages>
  <Words>9885</Words>
  <Characters>5634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З ОБ на ст Ульяновск</Company>
  <LinksUpToDate>false</LinksUpToDate>
  <CharactersWithSpaces>6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Кожуховский Вадим Викторович</cp:lastModifiedBy>
  <cp:revision>27</cp:revision>
  <cp:lastPrinted>2017-03-14T04:12:00Z</cp:lastPrinted>
  <dcterms:created xsi:type="dcterms:W3CDTF">2017-03-03T07:08:00Z</dcterms:created>
  <dcterms:modified xsi:type="dcterms:W3CDTF">2018-06-18T09:08:00Z</dcterms:modified>
</cp:coreProperties>
</file>